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4F5B1A" w14:textId="26986778" w:rsidR="00E5640F" w:rsidRDefault="006F5576">
      <w:r>
        <w:t>#BOOTSTRAP 5</w:t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6"/>
          <w:szCs w:val="22"/>
          <w14:ligatures w14:val="standardContextual"/>
        </w:rPr>
        <w:id w:val="2400747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C511EDA" w14:textId="02155343" w:rsidR="00DF56A2" w:rsidRDefault="00DF56A2">
          <w:pPr>
            <w:pStyle w:val="TOCHeading"/>
          </w:pPr>
          <w:r>
            <w:t>Contents</w:t>
          </w:r>
        </w:p>
        <w:p w14:paraId="06D327B1" w14:textId="38B228A9" w:rsidR="001E45D8" w:rsidRDefault="00DF56A2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453188" w:history="1">
            <w:r w:rsidR="001E45D8" w:rsidRPr="00FA17EF">
              <w:rPr>
                <w:rStyle w:val="Hyperlink"/>
                <w:noProof/>
              </w:rPr>
              <w:t>1.TABLE</w:t>
            </w:r>
            <w:r w:rsidR="001E45D8">
              <w:rPr>
                <w:noProof/>
                <w:webHidden/>
              </w:rPr>
              <w:tab/>
            </w:r>
            <w:r w:rsidR="001E45D8">
              <w:rPr>
                <w:noProof/>
                <w:webHidden/>
              </w:rPr>
              <w:fldChar w:fldCharType="begin"/>
            </w:r>
            <w:r w:rsidR="001E45D8">
              <w:rPr>
                <w:noProof/>
                <w:webHidden/>
              </w:rPr>
              <w:instrText xml:space="preserve"> PAGEREF _Toc170453188 \h </w:instrText>
            </w:r>
            <w:r w:rsidR="001E45D8">
              <w:rPr>
                <w:noProof/>
                <w:webHidden/>
              </w:rPr>
            </w:r>
            <w:r w:rsidR="001E45D8">
              <w:rPr>
                <w:noProof/>
                <w:webHidden/>
              </w:rPr>
              <w:fldChar w:fldCharType="separate"/>
            </w:r>
            <w:r w:rsidR="001E45D8">
              <w:rPr>
                <w:noProof/>
                <w:webHidden/>
              </w:rPr>
              <w:t>2</w:t>
            </w:r>
            <w:r w:rsidR="001E45D8">
              <w:rPr>
                <w:noProof/>
                <w:webHidden/>
              </w:rPr>
              <w:fldChar w:fldCharType="end"/>
            </w:r>
          </w:hyperlink>
        </w:p>
        <w:p w14:paraId="6DA652DE" w14:textId="59652E4B" w:rsidR="001E45D8" w:rsidRDefault="00000000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70453189" w:history="1">
            <w:r w:rsidR="001E45D8" w:rsidRPr="00FA17EF">
              <w:rPr>
                <w:rStyle w:val="Hyperlink"/>
                <w:noProof/>
              </w:rPr>
              <w:t>2.FORM</w:t>
            </w:r>
            <w:r w:rsidR="001E45D8">
              <w:rPr>
                <w:noProof/>
                <w:webHidden/>
              </w:rPr>
              <w:tab/>
            </w:r>
            <w:r w:rsidR="001E45D8">
              <w:rPr>
                <w:noProof/>
                <w:webHidden/>
              </w:rPr>
              <w:fldChar w:fldCharType="begin"/>
            </w:r>
            <w:r w:rsidR="001E45D8">
              <w:rPr>
                <w:noProof/>
                <w:webHidden/>
              </w:rPr>
              <w:instrText xml:space="preserve"> PAGEREF _Toc170453189 \h </w:instrText>
            </w:r>
            <w:r w:rsidR="001E45D8">
              <w:rPr>
                <w:noProof/>
                <w:webHidden/>
              </w:rPr>
            </w:r>
            <w:r w:rsidR="001E45D8">
              <w:rPr>
                <w:noProof/>
                <w:webHidden/>
              </w:rPr>
              <w:fldChar w:fldCharType="separate"/>
            </w:r>
            <w:r w:rsidR="001E45D8">
              <w:rPr>
                <w:noProof/>
                <w:webHidden/>
              </w:rPr>
              <w:t>3</w:t>
            </w:r>
            <w:r w:rsidR="001E45D8">
              <w:rPr>
                <w:noProof/>
                <w:webHidden/>
              </w:rPr>
              <w:fldChar w:fldCharType="end"/>
            </w:r>
          </w:hyperlink>
        </w:p>
        <w:p w14:paraId="20C5F6E0" w14:textId="30CEAAAD" w:rsidR="001E45D8" w:rsidRDefault="00000000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70453190" w:history="1">
            <w:r w:rsidR="001E45D8" w:rsidRPr="00FA17EF">
              <w:rPr>
                <w:rStyle w:val="Hyperlink"/>
                <w:noProof/>
              </w:rPr>
              <w:t>3.GRID</w:t>
            </w:r>
            <w:r w:rsidR="001E45D8">
              <w:rPr>
                <w:noProof/>
                <w:webHidden/>
              </w:rPr>
              <w:tab/>
            </w:r>
            <w:r w:rsidR="001E45D8">
              <w:rPr>
                <w:noProof/>
                <w:webHidden/>
              </w:rPr>
              <w:fldChar w:fldCharType="begin"/>
            </w:r>
            <w:r w:rsidR="001E45D8">
              <w:rPr>
                <w:noProof/>
                <w:webHidden/>
              </w:rPr>
              <w:instrText xml:space="preserve"> PAGEREF _Toc170453190 \h </w:instrText>
            </w:r>
            <w:r w:rsidR="001E45D8">
              <w:rPr>
                <w:noProof/>
                <w:webHidden/>
              </w:rPr>
            </w:r>
            <w:r w:rsidR="001E45D8">
              <w:rPr>
                <w:noProof/>
                <w:webHidden/>
              </w:rPr>
              <w:fldChar w:fldCharType="separate"/>
            </w:r>
            <w:r w:rsidR="001E45D8">
              <w:rPr>
                <w:noProof/>
                <w:webHidden/>
              </w:rPr>
              <w:t>4</w:t>
            </w:r>
            <w:r w:rsidR="001E45D8">
              <w:rPr>
                <w:noProof/>
                <w:webHidden/>
              </w:rPr>
              <w:fldChar w:fldCharType="end"/>
            </w:r>
          </w:hyperlink>
        </w:p>
        <w:p w14:paraId="659CBC53" w14:textId="3F769996" w:rsidR="001E45D8" w:rsidRDefault="00000000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70453191" w:history="1">
            <w:r w:rsidR="001E45D8" w:rsidRPr="00FA17EF">
              <w:rPr>
                <w:rStyle w:val="Hyperlink"/>
                <w:noProof/>
              </w:rPr>
              <w:t>4.CAROUSEL-HOẠT ẢNH</w:t>
            </w:r>
            <w:r w:rsidR="001E45D8">
              <w:rPr>
                <w:noProof/>
                <w:webHidden/>
              </w:rPr>
              <w:tab/>
            </w:r>
            <w:r w:rsidR="001E45D8">
              <w:rPr>
                <w:noProof/>
                <w:webHidden/>
              </w:rPr>
              <w:fldChar w:fldCharType="begin"/>
            </w:r>
            <w:r w:rsidR="001E45D8">
              <w:rPr>
                <w:noProof/>
                <w:webHidden/>
              </w:rPr>
              <w:instrText xml:space="preserve"> PAGEREF _Toc170453191 \h </w:instrText>
            </w:r>
            <w:r w:rsidR="001E45D8">
              <w:rPr>
                <w:noProof/>
                <w:webHidden/>
              </w:rPr>
            </w:r>
            <w:r w:rsidR="001E45D8">
              <w:rPr>
                <w:noProof/>
                <w:webHidden/>
              </w:rPr>
              <w:fldChar w:fldCharType="separate"/>
            </w:r>
            <w:r w:rsidR="001E45D8">
              <w:rPr>
                <w:noProof/>
                <w:webHidden/>
              </w:rPr>
              <w:t>4</w:t>
            </w:r>
            <w:r w:rsidR="001E45D8">
              <w:rPr>
                <w:noProof/>
                <w:webHidden/>
              </w:rPr>
              <w:fldChar w:fldCharType="end"/>
            </w:r>
          </w:hyperlink>
        </w:p>
        <w:p w14:paraId="48F1AAE5" w14:textId="6216531B" w:rsidR="001E45D8" w:rsidRDefault="00000000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70453192" w:history="1">
            <w:r w:rsidR="001E45D8" w:rsidRPr="00FA17EF">
              <w:rPr>
                <w:rStyle w:val="Hyperlink"/>
                <w:noProof/>
              </w:rPr>
              <w:t>5.NAVIGATION</w:t>
            </w:r>
            <w:r w:rsidR="001E45D8">
              <w:rPr>
                <w:noProof/>
                <w:webHidden/>
              </w:rPr>
              <w:tab/>
            </w:r>
            <w:r w:rsidR="001E45D8">
              <w:rPr>
                <w:noProof/>
                <w:webHidden/>
              </w:rPr>
              <w:fldChar w:fldCharType="begin"/>
            </w:r>
            <w:r w:rsidR="001E45D8">
              <w:rPr>
                <w:noProof/>
                <w:webHidden/>
              </w:rPr>
              <w:instrText xml:space="preserve"> PAGEREF _Toc170453192 \h </w:instrText>
            </w:r>
            <w:r w:rsidR="001E45D8">
              <w:rPr>
                <w:noProof/>
                <w:webHidden/>
              </w:rPr>
            </w:r>
            <w:r w:rsidR="001E45D8">
              <w:rPr>
                <w:noProof/>
                <w:webHidden/>
              </w:rPr>
              <w:fldChar w:fldCharType="separate"/>
            </w:r>
            <w:r w:rsidR="001E45D8">
              <w:rPr>
                <w:noProof/>
                <w:webHidden/>
              </w:rPr>
              <w:t>5</w:t>
            </w:r>
            <w:r w:rsidR="001E45D8">
              <w:rPr>
                <w:noProof/>
                <w:webHidden/>
              </w:rPr>
              <w:fldChar w:fldCharType="end"/>
            </w:r>
          </w:hyperlink>
        </w:p>
        <w:p w14:paraId="7A35FEDC" w14:textId="21C093AB" w:rsidR="001E45D8" w:rsidRDefault="00000000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70453193" w:history="1">
            <w:r w:rsidR="001E45D8" w:rsidRPr="00FA17EF">
              <w:rPr>
                <w:rStyle w:val="Hyperlink"/>
                <w:noProof/>
              </w:rPr>
              <w:t>5.1.NAV CƠ BẢN</w:t>
            </w:r>
            <w:r w:rsidR="001E45D8">
              <w:rPr>
                <w:noProof/>
                <w:webHidden/>
              </w:rPr>
              <w:tab/>
            </w:r>
            <w:r w:rsidR="001E45D8">
              <w:rPr>
                <w:noProof/>
                <w:webHidden/>
              </w:rPr>
              <w:fldChar w:fldCharType="begin"/>
            </w:r>
            <w:r w:rsidR="001E45D8">
              <w:rPr>
                <w:noProof/>
                <w:webHidden/>
              </w:rPr>
              <w:instrText xml:space="preserve"> PAGEREF _Toc170453193 \h </w:instrText>
            </w:r>
            <w:r w:rsidR="001E45D8">
              <w:rPr>
                <w:noProof/>
                <w:webHidden/>
              </w:rPr>
            </w:r>
            <w:r w:rsidR="001E45D8">
              <w:rPr>
                <w:noProof/>
                <w:webHidden/>
              </w:rPr>
              <w:fldChar w:fldCharType="separate"/>
            </w:r>
            <w:r w:rsidR="001E45D8">
              <w:rPr>
                <w:noProof/>
                <w:webHidden/>
              </w:rPr>
              <w:t>5</w:t>
            </w:r>
            <w:r w:rsidR="001E45D8">
              <w:rPr>
                <w:noProof/>
                <w:webHidden/>
              </w:rPr>
              <w:fldChar w:fldCharType="end"/>
            </w:r>
          </w:hyperlink>
        </w:p>
        <w:p w14:paraId="047F3ECD" w14:textId="6BA89B3A" w:rsidR="001E45D8" w:rsidRDefault="00000000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70453194" w:history="1">
            <w:r w:rsidR="001E45D8" w:rsidRPr="00FA17EF">
              <w:rPr>
                <w:rStyle w:val="Hyperlink"/>
                <w:noProof/>
              </w:rPr>
              <w:t>5.2.ẨN NAV</w:t>
            </w:r>
            <w:r w:rsidR="001E45D8">
              <w:rPr>
                <w:noProof/>
                <w:webHidden/>
              </w:rPr>
              <w:tab/>
            </w:r>
            <w:r w:rsidR="001E45D8">
              <w:rPr>
                <w:noProof/>
                <w:webHidden/>
              </w:rPr>
              <w:fldChar w:fldCharType="begin"/>
            </w:r>
            <w:r w:rsidR="001E45D8">
              <w:rPr>
                <w:noProof/>
                <w:webHidden/>
              </w:rPr>
              <w:instrText xml:space="preserve"> PAGEREF _Toc170453194 \h </w:instrText>
            </w:r>
            <w:r w:rsidR="001E45D8">
              <w:rPr>
                <w:noProof/>
                <w:webHidden/>
              </w:rPr>
            </w:r>
            <w:r w:rsidR="001E45D8">
              <w:rPr>
                <w:noProof/>
                <w:webHidden/>
              </w:rPr>
              <w:fldChar w:fldCharType="separate"/>
            </w:r>
            <w:r w:rsidR="001E45D8">
              <w:rPr>
                <w:noProof/>
                <w:webHidden/>
              </w:rPr>
              <w:t>6</w:t>
            </w:r>
            <w:r w:rsidR="001E45D8">
              <w:rPr>
                <w:noProof/>
                <w:webHidden/>
              </w:rPr>
              <w:fldChar w:fldCharType="end"/>
            </w:r>
          </w:hyperlink>
        </w:p>
        <w:p w14:paraId="20990223" w14:textId="2E63789E" w:rsidR="001E45D8" w:rsidRDefault="00000000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70453195" w:history="1">
            <w:r w:rsidR="001E45D8" w:rsidRPr="00FA17EF">
              <w:rPr>
                <w:rStyle w:val="Hyperlink"/>
                <w:noProof/>
              </w:rPr>
              <w:t>5.4.NAV VỚI FORM</w:t>
            </w:r>
            <w:r w:rsidR="001E45D8">
              <w:rPr>
                <w:noProof/>
                <w:webHidden/>
              </w:rPr>
              <w:tab/>
            </w:r>
            <w:r w:rsidR="001E45D8">
              <w:rPr>
                <w:noProof/>
                <w:webHidden/>
              </w:rPr>
              <w:fldChar w:fldCharType="begin"/>
            </w:r>
            <w:r w:rsidR="001E45D8">
              <w:rPr>
                <w:noProof/>
                <w:webHidden/>
              </w:rPr>
              <w:instrText xml:space="preserve"> PAGEREF _Toc170453195 \h </w:instrText>
            </w:r>
            <w:r w:rsidR="001E45D8">
              <w:rPr>
                <w:noProof/>
                <w:webHidden/>
              </w:rPr>
            </w:r>
            <w:r w:rsidR="001E45D8">
              <w:rPr>
                <w:noProof/>
                <w:webHidden/>
              </w:rPr>
              <w:fldChar w:fldCharType="separate"/>
            </w:r>
            <w:r w:rsidR="001E45D8">
              <w:rPr>
                <w:noProof/>
                <w:webHidden/>
              </w:rPr>
              <w:t>7</w:t>
            </w:r>
            <w:r w:rsidR="001E45D8">
              <w:rPr>
                <w:noProof/>
                <w:webHidden/>
              </w:rPr>
              <w:fldChar w:fldCharType="end"/>
            </w:r>
          </w:hyperlink>
        </w:p>
        <w:p w14:paraId="28F3AD04" w14:textId="746372F8" w:rsidR="001E45D8" w:rsidRDefault="00000000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70453196" w:history="1">
            <w:r w:rsidR="001E45D8" w:rsidRPr="00FA17EF">
              <w:rPr>
                <w:rStyle w:val="Hyperlink"/>
                <w:noProof/>
              </w:rPr>
              <w:t>6.ALERT</w:t>
            </w:r>
            <w:r w:rsidR="001E45D8">
              <w:rPr>
                <w:noProof/>
                <w:webHidden/>
              </w:rPr>
              <w:tab/>
            </w:r>
            <w:r w:rsidR="001E45D8">
              <w:rPr>
                <w:noProof/>
                <w:webHidden/>
              </w:rPr>
              <w:fldChar w:fldCharType="begin"/>
            </w:r>
            <w:r w:rsidR="001E45D8">
              <w:rPr>
                <w:noProof/>
                <w:webHidden/>
              </w:rPr>
              <w:instrText xml:space="preserve"> PAGEREF _Toc170453196 \h </w:instrText>
            </w:r>
            <w:r w:rsidR="001E45D8">
              <w:rPr>
                <w:noProof/>
                <w:webHidden/>
              </w:rPr>
            </w:r>
            <w:r w:rsidR="001E45D8">
              <w:rPr>
                <w:noProof/>
                <w:webHidden/>
              </w:rPr>
              <w:fldChar w:fldCharType="separate"/>
            </w:r>
            <w:r w:rsidR="001E45D8">
              <w:rPr>
                <w:noProof/>
                <w:webHidden/>
              </w:rPr>
              <w:t>7</w:t>
            </w:r>
            <w:r w:rsidR="001E45D8">
              <w:rPr>
                <w:noProof/>
                <w:webHidden/>
              </w:rPr>
              <w:fldChar w:fldCharType="end"/>
            </w:r>
          </w:hyperlink>
        </w:p>
        <w:p w14:paraId="2741440D" w14:textId="40FF8A55" w:rsidR="001E45D8" w:rsidRDefault="00000000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70453197" w:history="1">
            <w:r w:rsidR="001E45D8" w:rsidRPr="00FA17EF">
              <w:rPr>
                <w:rStyle w:val="Hyperlink"/>
                <w:noProof/>
              </w:rPr>
              <w:t>7.PROGRESS-THANH TIẾN TRÌNH</w:t>
            </w:r>
            <w:r w:rsidR="001E45D8">
              <w:rPr>
                <w:noProof/>
                <w:webHidden/>
              </w:rPr>
              <w:tab/>
            </w:r>
            <w:r w:rsidR="001E45D8">
              <w:rPr>
                <w:noProof/>
                <w:webHidden/>
              </w:rPr>
              <w:fldChar w:fldCharType="begin"/>
            </w:r>
            <w:r w:rsidR="001E45D8">
              <w:rPr>
                <w:noProof/>
                <w:webHidden/>
              </w:rPr>
              <w:instrText xml:space="preserve"> PAGEREF _Toc170453197 \h </w:instrText>
            </w:r>
            <w:r w:rsidR="001E45D8">
              <w:rPr>
                <w:noProof/>
                <w:webHidden/>
              </w:rPr>
            </w:r>
            <w:r w:rsidR="001E45D8">
              <w:rPr>
                <w:noProof/>
                <w:webHidden/>
              </w:rPr>
              <w:fldChar w:fldCharType="separate"/>
            </w:r>
            <w:r w:rsidR="001E45D8">
              <w:rPr>
                <w:noProof/>
                <w:webHidden/>
              </w:rPr>
              <w:t>7</w:t>
            </w:r>
            <w:r w:rsidR="001E45D8">
              <w:rPr>
                <w:noProof/>
                <w:webHidden/>
              </w:rPr>
              <w:fldChar w:fldCharType="end"/>
            </w:r>
          </w:hyperlink>
        </w:p>
        <w:p w14:paraId="0DDC7926" w14:textId="68551290" w:rsidR="001E45D8" w:rsidRDefault="00000000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70453198" w:history="1">
            <w:r w:rsidR="001E45D8" w:rsidRPr="00FA17EF">
              <w:rPr>
                <w:rStyle w:val="Hyperlink"/>
                <w:noProof/>
              </w:rPr>
              <w:t>8.SPINNER-BIỂU TƯỢNG LOAD</w:t>
            </w:r>
            <w:r w:rsidR="001E45D8">
              <w:rPr>
                <w:noProof/>
                <w:webHidden/>
              </w:rPr>
              <w:tab/>
            </w:r>
            <w:r w:rsidR="001E45D8">
              <w:rPr>
                <w:noProof/>
                <w:webHidden/>
              </w:rPr>
              <w:fldChar w:fldCharType="begin"/>
            </w:r>
            <w:r w:rsidR="001E45D8">
              <w:rPr>
                <w:noProof/>
                <w:webHidden/>
              </w:rPr>
              <w:instrText xml:space="preserve"> PAGEREF _Toc170453198 \h </w:instrText>
            </w:r>
            <w:r w:rsidR="001E45D8">
              <w:rPr>
                <w:noProof/>
                <w:webHidden/>
              </w:rPr>
            </w:r>
            <w:r w:rsidR="001E45D8">
              <w:rPr>
                <w:noProof/>
                <w:webHidden/>
              </w:rPr>
              <w:fldChar w:fldCharType="separate"/>
            </w:r>
            <w:r w:rsidR="001E45D8">
              <w:rPr>
                <w:noProof/>
                <w:webHidden/>
              </w:rPr>
              <w:t>8</w:t>
            </w:r>
            <w:r w:rsidR="001E45D8">
              <w:rPr>
                <w:noProof/>
                <w:webHidden/>
              </w:rPr>
              <w:fldChar w:fldCharType="end"/>
            </w:r>
          </w:hyperlink>
        </w:p>
        <w:p w14:paraId="5E2052C9" w14:textId="1BA44B8D" w:rsidR="001E45D8" w:rsidRDefault="00000000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70453199" w:history="1">
            <w:r w:rsidR="001E45D8" w:rsidRPr="00FA17EF">
              <w:rPr>
                <w:rStyle w:val="Hyperlink"/>
                <w:noProof/>
              </w:rPr>
              <w:t>9.PAGINATION-PHÂN TRANG</w:t>
            </w:r>
            <w:r w:rsidR="001E45D8">
              <w:rPr>
                <w:noProof/>
                <w:webHidden/>
              </w:rPr>
              <w:tab/>
            </w:r>
            <w:r w:rsidR="001E45D8">
              <w:rPr>
                <w:noProof/>
                <w:webHidden/>
              </w:rPr>
              <w:fldChar w:fldCharType="begin"/>
            </w:r>
            <w:r w:rsidR="001E45D8">
              <w:rPr>
                <w:noProof/>
                <w:webHidden/>
              </w:rPr>
              <w:instrText xml:space="preserve"> PAGEREF _Toc170453199 \h </w:instrText>
            </w:r>
            <w:r w:rsidR="001E45D8">
              <w:rPr>
                <w:noProof/>
                <w:webHidden/>
              </w:rPr>
            </w:r>
            <w:r w:rsidR="001E45D8">
              <w:rPr>
                <w:noProof/>
                <w:webHidden/>
              </w:rPr>
              <w:fldChar w:fldCharType="separate"/>
            </w:r>
            <w:r w:rsidR="001E45D8">
              <w:rPr>
                <w:noProof/>
                <w:webHidden/>
              </w:rPr>
              <w:t>8</w:t>
            </w:r>
            <w:r w:rsidR="001E45D8">
              <w:rPr>
                <w:noProof/>
                <w:webHidden/>
              </w:rPr>
              <w:fldChar w:fldCharType="end"/>
            </w:r>
          </w:hyperlink>
        </w:p>
        <w:p w14:paraId="1914DAC3" w14:textId="097BD79D" w:rsidR="001E45D8" w:rsidRDefault="00000000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70453200" w:history="1">
            <w:r w:rsidR="001E45D8" w:rsidRPr="00FA17EF">
              <w:rPr>
                <w:rStyle w:val="Hyperlink"/>
                <w:noProof/>
              </w:rPr>
              <w:t>10.MODAL-HIỂN THỊ POP-UP</w:t>
            </w:r>
            <w:r w:rsidR="001E45D8">
              <w:rPr>
                <w:noProof/>
                <w:webHidden/>
              </w:rPr>
              <w:tab/>
            </w:r>
            <w:r w:rsidR="001E45D8">
              <w:rPr>
                <w:noProof/>
                <w:webHidden/>
              </w:rPr>
              <w:fldChar w:fldCharType="begin"/>
            </w:r>
            <w:r w:rsidR="001E45D8">
              <w:rPr>
                <w:noProof/>
                <w:webHidden/>
              </w:rPr>
              <w:instrText xml:space="preserve"> PAGEREF _Toc170453200 \h </w:instrText>
            </w:r>
            <w:r w:rsidR="001E45D8">
              <w:rPr>
                <w:noProof/>
                <w:webHidden/>
              </w:rPr>
            </w:r>
            <w:r w:rsidR="001E45D8">
              <w:rPr>
                <w:noProof/>
                <w:webHidden/>
              </w:rPr>
              <w:fldChar w:fldCharType="separate"/>
            </w:r>
            <w:r w:rsidR="001E45D8">
              <w:rPr>
                <w:noProof/>
                <w:webHidden/>
              </w:rPr>
              <w:t>9</w:t>
            </w:r>
            <w:r w:rsidR="001E45D8">
              <w:rPr>
                <w:noProof/>
                <w:webHidden/>
              </w:rPr>
              <w:fldChar w:fldCharType="end"/>
            </w:r>
          </w:hyperlink>
        </w:p>
        <w:p w14:paraId="50193A57" w14:textId="78F14981" w:rsidR="001E45D8" w:rsidRDefault="00000000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70453201" w:history="1">
            <w:r w:rsidR="001E45D8" w:rsidRPr="00FA17EF">
              <w:rPr>
                <w:rStyle w:val="Hyperlink"/>
                <w:noProof/>
              </w:rPr>
              <w:t>11.TOAST</w:t>
            </w:r>
            <w:r w:rsidR="001E45D8">
              <w:rPr>
                <w:noProof/>
                <w:webHidden/>
              </w:rPr>
              <w:tab/>
            </w:r>
            <w:r w:rsidR="001E45D8">
              <w:rPr>
                <w:noProof/>
                <w:webHidden/>
              </w:rPr>
              <w:fldChar w:fldCharType="begin"/>
            </w:r>
            <w:r w:rsidR="001E45D8">
              <w:rPr>
                <w:noProof/>
                <w:webHidden/>
              </w:rPr>
              <w:instrText xml:space="preserve"> PAGEREF _Toc170453201 \h </w:instrText>
            </w:r>
            <w:r w:rsidR="001E45D8">
              <w:rPr>
                <w:noProof/>
                <w:webHidden/>
              </w:rPr>
            </w:r>
            <w:r w:rsidR="001E45D8">
              <w:rPr>
                <w:noProof/>
                <w:webHidden/>
              </w:rPr>
              <w:fldChar w:fldCharType="separate"/>
            </w:r>
            <w:r w:rsidR="001E45D8">
              <w:rPr>
                <w:noProof/>
                <w:webHidden/>
              </w:rPr>
              <w:t>10</w:t>
            </w:r>
            <w:r w:rsidR="001E45D8">
              <w:rPr>
                <w:noProof/>
                <w:webHidden/>
              </w:rPr>
              <w:fldChar w:fldCharType="end"/>
            </w:r>
          </w:hyperlink>
        </w:p>
        <w:p w14:paraId="72DFEABA" w14:textId="3D6124D0" w:rsidR="001E45D8" w:rsidRDefault="00000000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70453202" w:history="1">
            <w:r w:rsidR="001E45D8" w:rsidRPr="00FA17EF">
              <w:rPr>
                <w:rStyle w:val="Hyperlink"/>
                <w:noProof/>
              </w:rPr>
              <w:t>12.INPUT-GROUP-THÊM ICON,VĂN BẢN,NÚT BẤM</w:t>
            </w:r>
            <w:r w:rsidR="001E45D8">
              <w:rPr>
                <w:noProof/>
                <w:webHidden/>
              </w:rPr>
              <w:tab/>
            </w:r>
            <w:r w:rsidR="001E45D8">
              <w:rPr>
                <w:noProof/>
                <w:webHidden/>
              </w:rPr>
              <w:fldChar w:fldCharType="begin"/>
            </w:r>
            <w:r w:rsidR="001E45D8">
              <w:rPr>
                <w:noProof/>
                <w:webHidden/>
              </w:rPr>
              <w:instrText xml:space="preserve"> PAGEREF _Toc170453202 \h </w:instrText>
            </w:r>
            <w:r w:rsidR="001E45D8">
              <w:rPr>
                <w:noProof/>
                <w:webHidden/>
              </w:rPr>
            </w:r>
            <w:r w:rsidR="001E45D8">
              <w:rPr>
                <w:noProof/>
                <w:webHidden/>
              </w:rPr>
              <w:fldChar w:fldCharType="separate"/>
            </w:r>
            <w:r w:rsidR="001E45D8">
              <w:rPr>
                <w:noProof/>
                <w:webHidden/>
              </w:rPr>
              <w:t>11</w:t>
            </w:r>
            <w:r w:rsidR="001E45D8">
              <w:rPr>
                <w:noProof/>
                <w:webHidden/>
              </w:rPr>
              <w:fldChar w:fldCharType="end"/>
            </w:r>
          </w:hyperlink>
        </w:p>
        <w:p w14:paraId="133CDA95" w14:textId="7B65A805" w:rsidR="001E45D8" w:rsidRDefault="00000000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70453203" w:history="1">
            <w:r w:rsidR="001E45D8" w:rsidRPr="00FA17EF">
              <w:rPr>
                <w:rStyle w:val="Hyperlink"/>
                <w:noProof/>
              </w:rPr>
              <w:t>13.JQUERY-XỬ LÝ VALIDATE</w:t>
            </w:r>
            <w:r w:rsidR="001E45D8">
              <w:rPr>
                <w:noProof/>
                <w:webHidden/>
              </w:rPr>
              <w:tab/>
            </w:r>
            <w:r w:rsidR="001E45D8">
              <w:rPr>
                <w:noProof/>
                <w:webHidden/>
              </w:rPr>
              <w:fldChar w:fldCharType="begin"/>
            </w:r>
            <w:r w:rsidR="001E45D8">
              <w:rPr>
                <w:noProof/>
                <w:webHidden/>
              </w:rPr>
              <w:instrText xml:space="preserve"> PAGEREF _Toc170453203 \h </w:instrText>
            </w:r>
            <w:r w:rsidR="001E45D8">
              <w:rPr>
                <w:noProof/>
                <w:webHidden/>
              </w:rPr>
            </w:r>
            <w:r w:rsidR="001E45D8">
              <w:rPr>
                <w:noProof/>
                <w:webHidden/>
              </w:rPr>
              <w:fldChar w:fldCharType="separate"/>
            </w:r>
            <w:r w:rsidR="001E45D8">
              <w:rPr>
                <w:noProof/>
                <w:webHidden/>
              </w:rPr>
              <w:t>13</w:t>
            </w:r>
            <w:r w:rsidR="001E45D8">
              <w:rPr>
                <w:noProof/>
                <w:webHidden/>
              </w:rPr>
              <w:fldChar w:fldCharType="end"/>
            </w:r>
          </w:hyperlink>
        </w:p>
        <w:p w14:paraId="209A4718" w14:textId="364C4BE6" w:rsidR="001E45D8" w:rsidRDefault="00000000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70453204" w:history="1">
            <w:r w:rsidR="001E45D8" w:rsidRPr="00FA17EF">
              <w:rPr>
                <w:rStyle w:val="Hyperlink"/>
                <w:noProof/>
              </w:rPr>
              <w:t>14.BIỂU THỨC CHÍNH QUY</w:t>
            </w:r>
            <w:r w:rsidR="001E45D8">
              <w:rPr>
                <w:noProof/>
                <w:webHidden/>
              </w:rPr>
              <w:tab/>
            </w:r>
            <w:r w:rsidR="001E45D8">
              <w:rPr>
                <w:noProof/>
                <w:webHidden/>
              </w:rPr>
              <w:fldChar w:fldCharType="begin"/>
            </w:r>
            <w:r w:rsidR="001E45D8">
              <w:rPr>
                <w:noProof/>
                <w:webHidden/>
              </w:rPr>
              <w:instrText xml:space="preserve"> PAGEREF _Toc170453204 \h </w:instrText>
            </w:r>
            <w:r w:rsidR="001E45D8">
              <w:rPr>
                <w:noProof/>
                <w:webHidden/>
              </w:rPr>
            </w:r>
            <w:r w:rsidR="001E45D8">
              <w:rPr>
                <w:noProof/>
                <w:webHidden/>
              </w:rPr>
              <w:fldChar w:fldCharType="separate"/>
            </w:r>
            <w:r w:rsidR="001E45D8">
              <w:rPr>
                <w:noProof/>
                <w:webHidden/>
              </w:rPr>
              <w:t>14</w:t>
            </w:r>
            <w:r w:rsidR="001E45D8">
              <w:rPr>
                <w:noProof/>
                <w:webHidden/>
              </w:rPr>
              <w:fldChar w:fldCharType="end"/>
            </w:r>
          </w:hyperlink>
        </w:p>
        <w:p w14:paraId="59A629B3" w14:textId="500BF3F1" w:rsidR="001E45D8" w:rsidRDefault="00000000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70453205" w:history="1">
            <w:r w:rsidR="001E45D8" w:rsidRPr="00FA17EF">
              <w:rPr>
                <w:rStyle w:val="Hyperlink"/>
                <w:noProof/>
              </w:rPr>
              <w:t>15.CÁC ICON TRONG FONTAWESOME</w:t>
            </w:r>
            <w:r w:rsidR="001E45D8">
              <w:rPr>
                <w:noProof/>
                <w:webHidden/>
              </w:rPr>
              <w:tab/>
            </w:r>
            <w:r w:rsidR="001E45D8">
              <w:rPr>
                <w:noProof/>
                <w:webHidden/>
              </w:rPr>
              <w:fldChar w:fldCharType="begin"/>
            </w:r>
            <w:r w:rsidR="001E45D8">
              <w:rPr>
                <w:noProof/>
                <w:webHidden/>
              </w:rPr>
              <w:instrText xml:space="preserve"> PAGEREF _Toc170453205 \h </w:instrText>
            </w:r>
            <w:r w:rsidR="001E45D8">
              <w:rPr>
                <w:noProof/>
                <w:webHidden/>
              </w:rPr>
            </w:r>
            <w:r w:rsidR="001E45D8">
              <w:rPr>
                <w:noProof/>
                <w:webHidden/>
              </w:rPr>
              <w:fldChar w:fldCharType="separate"/>
            </w:r>
            <w:r w:rsidR="001E45D8">
              <w:rPr>
                <w:noProof/>
                <w:webHidden/>
              </w:rPr>
              <w:t>14</w:t>
            </w:r>
            <w:r w:rsidR="001E45D8">
              <w:rPr>
                <w:noProof/>
                <w:webHidden/>
              </w:rPr>
              <w:fldChar w:fldCharType="end"/>
            </w:r>
          </w:hyperlink>
        </w:p>
        <w:p w14:paraId="2F196950" w14:textId="569AAAE4" w:rsidR="00DF56A2" w:rsidRDefault="00DF56A2">
          <w:r>
            <w:rPr>
              <w:b/>
              <w:bCs/>
              <w:noProof/>
            </w:rPr>
            <w:fldChar w:fldCharType="end"/>
          </w:r>
        </w:p>
      </w:sdtContent>
    </w:sdt>
    <w:p w14:paraId="54AC8DC9" w14:textId="7AC839CC" w:rsidR="005F5363" w:rsidRDefault="005F5363">
      <w:r>
        <w:br w:type="page"/>
      </w:r>
    </w:p>
    <w:p w14:paraId="6E5E48E2" w14:textId="77777777" w:rsidR="005F5363" w:rsidRDefault="005F5363"/>
    <w:p w14:paraId="312490B5" w14:textId="071EAB1E" w:rsidR="006F5576" w:rsidRDefault="006F5576" w:rsidP="005029A0">
      <w:pPr>
        <w:pStyle w:val="Heading1"/>
      </w:pPr>
      <w:bookmarkStart w:id="0" w:name="_Toc170453188"/>
      <w:r>
        <w:t>1.TABLE</w:t>
      </w:r>
      <w:bookmarkEnd w:id="0"/>
    </w:p>
    <w:p w14:paraId="4CE97541" w14:textId="77777777" w:rsidR="009E7BEF" w:rsidRPr="009E7BEF" w:rsidRDefault="009E7BEF" w:rsidP="009E7BEF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9E7BEF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lt;</w:t>
      </w:r>
      <w:r w:rsidRPr="009E7BEF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table</w:t>
      </w:r>
      <w:r w:rsidRPr="009E7BEF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9E7BEF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class</w:t>
      </w:r>
      <w:r w:rsidRPr="009E7BEF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9E7BEF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table table-bordered table-striped table-hover"</w:t>
      </w:r>
      <w:r w:rsidRPr="009E7BEF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33440C77" w14:textId="77777777" w:rsidR="009E7BEF" w:rsidRPr="009E7BEF" w:rsidRDefault="009E7BEF" w:rsidP="009E7BEF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9E7BEF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        &lt;</w:t>
      </w:r>
      <w:r w:rsidRPr="009E7BEF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thead</w:t>
      </w:r>
      <w:r w:rsidRPr="009E7BEF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549F0081" w14:textId="77777777" w:rsidR="009E7BEF" w:rsidRPr="009E7BEF" w:rsidRDefault="009E7BEF" w:rsidP="009E7BEF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9E7BEF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            &lt;</w:t>
      </w:r>
      <w:r w:rsidRPr="009E7BEF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tr</w:t>
      </w:r>
      <w:r w:rsidRPr="009E7BEF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72E33571" w14:textId="77777777" w:rsidR="009E7BEF" w:rsidRPr="009E7BEF" w:rsidRDefault="009E7BEF" w:rsidP="009E7BEF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9E7BEF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                &lt;</w:t>
      </w:r>
      <w:r w:rsidRPr="009E7BEF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th</w:t>
      </w:r>
      <w:r w:rsidRPr="009E7BEF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Họ&lt;/</w:t>
      </w:r>
      <w:r w:rsidRPr="009E7BEF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th</w:t>
      </w:r>
      <w:r w:rsidRPr="009E7BEF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1186356D" w14:textId="77777777" w:rsidR="009E7BEF" w:rsidRPr="009E7BEF" w:rsidRDefault="009E7BEF" w:rsidP="009E7BEF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9E7BEF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                &lt;</w:t>
      </w:r>
      <w:r w:rsidRPr="009E7BEF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th</w:t>
      </w:r>
      <w:r w:rsidRPr="009E7BEF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Tên&lt;/</w:t>
      </w:r>
      <w:r w:rsidRPr="009E7BEF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th</w:t>
      </w:r>
      <w:r w:rsidRPr="009E7BEF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64BC565C" w14:textId="77777777" w:rsidR="009E7BEF" w:rsidRPr="009E7BEF" w:rsidRDefault="009E7BEF" w:rsidP="009E7BEF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9E7BEF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                &lt;</w:t>
      </w:r>
      <w:r w:rsidRPr="009E7BEF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th</w:t>
      </w:r>
      <w:r w:rsidRPr="009E7BEF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Tuổi&lt;/</w:t>
      </w:r>
      <w:r w:rsidRPr="009E7BEF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th</w:t>
      </w:r>
      <w:r w:rsidRPr="009E7BEF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2849F75E" w14:textId="77777777" w:rsidR="009E7BEF" w:rsidRPr="009E7BEF" w:rsidRDefault="009E7BEF" w:rsidP="009E7BEF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9E7BEF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            &lt;/</w:t>
      </w:r>
      <w:r w:rsidRPr="009E7BEF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tr</w:t>
      </w:r>
      <w:r w:rsidRPr="009E7BEF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38A392DC" w14:textId="77777777" w:rsidR="009E7BEF" w:rsidRPr="009E7BEF" w:rsidRDefault="009E7BEF" w:rsidP="009E7BEF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9E7BEF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        &lt;/</w:t>
      </w:r>
      <w:r w:rsidRPr="009E7BEF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thead</w:t>
      </w:r>
      <w:r w:rsidRPr="009E7BEF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7645E739" w14:textId="77777777" w:rsidR="009E7BEF" w:rsidRPr="009E7BEF" w:rsidRDefault="009E7BEF" w:rsidP="009E7BEF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9E7BEF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        &lt;</w:t>
      </w:r>
      <w:r w:rsidRPr="009E7BEF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tbody</w:t>
      </w:r>
      <w:r w:rsidRPr="009E7BEF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72C465B9" w14:textId="77777777" w:rsidR="009E7BEF" w:rsidRPr="009E7BEF" w:rsidRDefault="009E7BEF" w:rsidP="009E7BEF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9E7BEF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                &lt;</w:t>
      </w:r>
      <w:r w:rsidRPr="009E7BEF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tr</w:t>
      </w:r>
      <w:r w:rsidRPr="009E7BEF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737F5953" w14:textId="77777777" w:rsidR="009E7BEF" w:rsidRPr="009E7BEF" w:rsidRDefault="009E7BEF" w:rsidP="009E7BEF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9E7BEF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                    &lt;</w:t>
      </w:r>
      <w:r w:rsidRPr="009E7BEF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td</w:t>
      </w:r>
      <w:r w:rsidRPr="009E7BEF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Nguyễn&lt;/</w:t>
      </w:r>
      <w:r w:rsidRPr="009E7BEF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td</w:t>
      </w:r>
      <w:r w:rsidRPr="009E7BEF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7792AD60" w14:textId="77777777" w:rsidR="009E7BEF" w:rsidRPr="009E7BEF" w:rsidRDefault="009E7BEF" w:rsidP="009E7BEF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9E7BEF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                    &lt;</w:t>
      </w:r>
      <w:r w:rsidRPr="009E7BEF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td</w:t>
      </w:r>
      <w:r w:rsidRPr="009E7BEF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Hải&lt;/</w:t>
      </w:r>
      <w:r w:rsidRPr="009E7BEF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td</w:t>
      </w:r>
      <w:r w:rsidRPr="009E7BEF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51122F30" w14:textId="77777777" w:rsidR="009E7BEF" w:rsidRPr="009E7BEF" w:rsidRDefault="009E7BEF" w:rsidP="009E7BEF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9E7BEF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                    &lt;</w:t>
      </w:r>
      <w:r w:rsidRPr="009E7BEF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td</w:t>
      </w:r>
      <w:r w:rsidRPr="009E7BEF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20&lt;/</w:t>
      </w:r>
      <w:r w:rsidRPr="009E7BEF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td</w:t>
      </w:r>
      <w:r w:rsidRPr="009E7BEF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41A93342" w14:textId="77777777" w:rsidR="009E7BEF" w:rsidRPr="009E7BEF" w:rsidRDefault="009E7BEF" w:rsidP="009E7BEF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9E7BEF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                &lt;/</w:t>
      </w:r>
      <w:r w:rsidRPr="009E7BEF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tr</w:t>
      </w:r>
      <w:r w:rsidRPr="009E7BEF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13203742" w14:textId="77777777" w:rsidR="009E7BEF" w:rsidRPr="009E7BEF" w:rsidRDefault="009E7BEF" w:rsidP="009E7BEF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9E7BEF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                &lt;</w:t>
      </w:r>
      <w:r w:rsidRPr="009E7BEF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tr</w:t>
      </w:r>
      <w:r w:rsidRPr="009E7BEF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55F48F01" w14:textId="77777777" w:rsidR="009E7BEF" w:rsidRPr="009E7BEF" w:rsidRDefault="009E7BEF" w:rsidP="009E7BEF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9E7BEF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                    &lt;</w:t>
      </w:r>
      <w:r w:rsidRPr="009E7BEF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td</w:t>
      </w:r>
      <w:r w:rsidRPr="009E7BEF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Nguyễn&lt;/</w:t>
      </w:r>
      <w:r w:rsidRPr="009E7BEF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td</w:t>
      </w:r>
      <w:r w:rsidRPr="009E7BEF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221F03C3" w14:textId="77777777" w:rsidR="009E7BEF" w:rsidRPr="009E7BEF" w:rsidRDefault="009E7BEF" w:rsidP="009E7BEF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9E7BEF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                    &lt;</w:t>
      </w:r>
      <w:r w:rsidRPr="009E7BEF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td</w:t>
      </w:r>
      <w:r w:rsidRPr="009E7BEF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Quang&lt;/</w:t>
      </w:r>
      <w:r w:rsidRPr="009E7BEF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td</w:t>
      </w:r>
      <w:r w:rsidRPr="009E7BEF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1AE026FC" w14:textId="77777777" w:rsidR="009E7BEF" w:rsidRPr="009E7BEF" w:rsidRDefault="009E7BEF" w:rsidP="009E7BEF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9E7BEF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                    &lt;</w:t>
      </w:r>
      <w:r w:rsidRPr="009E7BEF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td</w:t>
      </w:r>
      <w:r w:rsidRPr="009E7BEF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21&lt;/</w:t>
      </w:r>
      <w:r w:rsidRPr="009E7BEF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td</w:t>
      </w:r>
      <w:r w:rsidRPr="009E7BEF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24444E8A" w14:textId="77777777" w:rsidR="009E7BEF" w:rsidRPr="009E7BEF" w:rsidRDefault="009E7BEF" w:rsidP="009E7BEF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9E7BEF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                &lt;/</w:t>
      </w:r>
      <w:r w:rsidRPr="009E7BEF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tr</w:t>
      </w:r>
      <w:r w:rsidRPr="009E7BEF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6B85D86D" w14:textId="77777777" w:rsidR="009E7BEF" w:rsidRPr="009E7BEF" w:rsidRDefault="009E7BEF" w:rsidP="009E7BEF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9E7BEF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                &lt;</w:t>
      </w:r>
      <w:r w:rsidRPr="009E7BEF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tr</w:t>
      </w:r>
      <w:r w:rsidRPr="009E7BEF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08CCB4B4" w14:textId="77777777" w:rsidR="009E7BEF" w:rsidRPr="009E7BEF" w:rsidRDefault="009E7BEF" w:rsidP="009E7BEF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9E7BEF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                    &lt;</w:t>
      </w:r>
      <w:r w:rsidRPr="009E7BEF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td</w:t>
      </w:r>
      <w:r w:rsidRPr="009E7BEF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Hoàng&lt;/</w:t>
      </w:r>
      <w:r w:rsidRPr="009E7BEF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td</w:t>
      </w:r>
      <w:r w:rsidRPr="009E7BEF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303D0E78" w14:textId="77777777" w:rsidR="009E7BEF" w:rsidRPr="009E7BEF" w:rsidRDefault="009E7BEF" w:rsidP="009E7BEF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9E7BEF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                    &lt;</w:t>
      </w:r>
      <w:r w:rsidRPr="009E7BEF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td</w:t>
      </w:r>
      <w:r w:rsidRPr="009E7BEF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Phong&lt;/</w:t>
      </w:r>
      <w:r w:rsidRPr="009E7BEF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td</w:t>
      </w:r>
      <w:r w:rsidRPr="009E7BEF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3160EA76" w14:textId="77777777" w:rsidR="009E7BEF" w:rsidRPr="009E7BEF" w:rsidRDefault="009E7BEF" w:rsidP="009E7BEF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9E7BEF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                    &lt;</w:t>
      </w:r>
      <w:r w:rsidRPr="009E7BEF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td</w:t>
      </w:r>
      <w:r w:rsidRPr="009E7BEF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20&lt;/</w:t>
      </w:r>
      <w:r w:rsidRPr="009E7BEF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td</w:t>
      </w:r>
      <w:r w:rsidRPr="009E7BEF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6E0F74AD" w14:textId="77777777" w:rsidR="009E7BEF" w:rsidRPr="009E7BEF" w:rsidRDefault="009E7BEF" w:rsidP="009E7BEF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9E7BEF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                &lt;/</w:t>
      </w:r>
      <w:r w:rsidRPr="009E7BEF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tr</w:t>
      </w:r>
      <w:r w:rsidRPr="009E7BEF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61FBF972" w14:textId="77777777" w:rsidR="009E7BEF" w:rsidRPr="009E7BEF" w:rsidRDefault="009E7BEF" w:rsidP="009E7BEF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9E7BEF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                &lt;</w:t>
      </w:r>
      <w:r w:rsidRPr="009E7BEF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tr</w:t>
      </w:r>
      <w:r w:rsidRPr="009E7BEF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1A9D7A22" w14:textId="77777777" w:rsidR="009E7BEF" w:rsidRPr="009E7BEF" w:rsidRDefault="009E7BEF" w:rsidP="009E7BEF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9E7BEF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                    &lt;</w:t>
      </w:r>
      <w:r w:rsidRPr="009E7BEF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td</w:t>
      </w:r>
      <w:r w:rsidRPr="009E7BEF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Hoàng&lt;/</w:t>
      </w:r>
      <w:r w:rsidRPr="009E7BEF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td</w:t>
      </w:r>
      <w:r w:rsidRPr="009E7BEF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26633D86" w14:textId="77777777" w:rsidR="009E7BEF" w:rsidRPr="009E7BEF" w:rsidRDefault="009E7BEF" w:rsidP="009E7BEF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9E7BEF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                    &lt;</w:t>
      </w:r>
      <w:r w:rsidRPr="009E7BEF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td</w:t>
      </w:r>
      <w:r w:rsidRPr="009E7BEF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Phương&lt;/</w:t>
      </w:r>
      <w:r w:rsidRPr="009E7BEF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td</w:t>
      </w:r>
      <w:r w:rsidRPr="009E7BEF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483C08FC" w14:textId="77777777" w:rsidR="009E7BEF" w:rsidRPr="009E7BEF" w:rsidRDefault="009E7BEF" w:rsidP="009E7BEF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9E7BEF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                    &lt;</w:t>
      </w:r>
      <w:r w:rsidRPr="009E7BEF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td</w:t>
      </w:r>
      <w:r w:rsidRPr="009E7BEF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23&lt;/</w:t>
      </w:r>
      <w:r w:rsidRPr="009E7BEF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td</w:t>
      </w:r>
      <w:r w:rsidRPr="009E7BEF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42317414" w14:textId="77777777" w:rsidR="009E7BEF" w:rsidRPr="009E7BEF" w:rsidRDefault="009E7BEF" w:rsidP="009E7BEF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9E7BEF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                &lt;/</w:t>
      </w:r>
      <w:r w:rsidRPr="009E7BEF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tr</w:t>
      </w:r>
      <w:r w:rsidRPr="009E7BEF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7E3EF682" w14:textId="77777777" w:rsidR="009E7BEF" w:rsidRPr="009E7BEF" w:rsidRDefault="009E7BEF" w:rsidP="009E7BEF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9E7BEF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        &lt;/</w:t>
      </w:r>
      <w:r w:rsidRPr="009E7BEF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tbody</w:t>
      </w:r>
      <w:r w:rsidRPr="009E7BEF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5083D1DC" w14:textId="77777777" w:rsidR="009E7BEF" w:rsidRPr="009E7BEF" w:rsidRDefault="009E7BEF" w:rsidP="009E7BEF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9E7BEF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    &lt;/</w:t>
      </w:r>
      <w:r w:rsidRPr="009E7BEF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table</w:t>
      </w:r>
      <w:r w:rsidRPr="009E7BEF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507DE600" w14:textId="6015EB3E" w:rsidR="006F5576" w:rsidRDefault="009E7BEF">
      <w:r w:rsidRPr="009E7BEF">
        <w:rPr>
          <w:noProof/>
        </w:rPr>
        <w:drawing>
          <wp:inline distT="0" distB="0" distL="0" distR="0" wp14:anchorId="43EE88AF" wp14:editId="64366C75">
            <wp:extent cx="5760085" cy="2384425"/>
            <wp:effectExtent l="0" t="0" r="0" b="0"/>
            <wp:docPr id="20202525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252595" name="Picture 1" descr="A screenshot of a computer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39C93" w14:textId="2559040E" w:rsidR="009E7BEF" w:rsidRDefault="009E7BEF" w:rsidP="005F5363">
      <w:pPr>
        <w:pStyle w:val="Heading1"/>
      </w:pPr>
      <w:bookmarkStart w:id="1" w:name="_Toc170453189"/>
      <w:r>
        <w:lastRenderedPageBreak/>
        <w:t>2.</w:t>
      </w:r>
      <w:r w:rsidR="00C90A55">
        <w:t>FORM</w:t>
      </w:r>
      <w:bookmarkEnd w:id="1"/>
    </w:p>
    <w:p w14:paraId="2934AC65" w14:textId="77777777" w:rsidR="00C90A55" w:rsidRPr="00C90A55" w:rsidRDefault="00C90A55" w:rsidP="00C90A55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C90A55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lt;</w:t>
      </w:r>
      <w:r w:rsidRPr="00C90A55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form</w:t>
      </w:r>
      <w:r w:rsidRPr="00C90A55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C90A55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action</w:t>
      </w:r>
      <w:r w:rsidRPr="00C90A55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C90A55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"</w:t>
      </w:r>
      <w:r w:rsidRPr="00C90A55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64C66F50" w14:textId="77777777" w:rsidR="00C90A55" w:rsidRPr="00C90A55" w:rsidRDefault="00C90A55" w:rsidP="00C90A55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C90A55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        &lt;</w:t>
      </w:r>
      <w:r w:rsidRPr="00C90A55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h2</w:t>
      </w:r>
      <w:r w:rsidRPr="00C90A55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C90A55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class</w:t>
      </w:r>
      <w:r w:rsidRPr="00C90A55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C90A55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text-center text-uppercase"</w:t>
      </w:r>
      <w:r w:rsidRPr="00C90A55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Đăng nhập&lt;/</w:t>
      </w:r>
      <w:r w:rsidRPr="00C90A55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h2</w:t>
      </w:r>
      <w:r w:rsidRPr="00C90A55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2BA93AFD" w14:textId="77777777" w:rsidR="00C90A55" w:rsidRPr="00C90A55" w:rsidRDefault="00C90A55" w:rsidP="00C90A55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C90A55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        &lt;</w:t>
      </w:r>
      <w:r w:rsidRPr="00C90A55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div</w:t>
      </w:r>
      <w:r w:rsidRPr="00C90A55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C90A55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class</w:t>
      </w:r>
      <w:r w:rsidRPr="00C90A55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C90A55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mb-3 mt-3"</w:t>
      </w:r>
      <w:r w:rsidRPr="00C90A55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1648B71B" w14:textId="77777777" w:rsidR="00C90A55" w:rsidRPr="00C90A55" w:rsidRDefault="00C90A55" w:rsidP="00C90A55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C90A55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            &lt;</w:t>
      </w:r>
      <w:r w:rsidRPr="00C90A55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label</w:t>
      </w:r>
      <w:r w:rsidRPr="00C90A55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C90A55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for</w:t>
      </w:r>
      <w:r w:rsidRPr="00C90A55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C90A55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email"</w:t>
      </w:r>
      <w:r w:rsidRPr="00C90A55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C90A55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class</w:t>
      </w:r>
      <w:r w:rsidRPr="00C90A55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C90A55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form-label"</w:t>
      </w:r>
      <w:r w:rsidRPr="00C90A55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Email:&lt;/</w:t>
      </w:r>
      <w:r w:rsidRPr="00C90A55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label</w:t>
      </w:r>
      <w:r w:rsidRPr="00C90A55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7EA54D50" w14:textId="77777777" w:rsidR="00C90A55" w:rsidRPr="00C90A55" w:rsidRDefault="00C90A55" w:rsidP="00C90A55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C90A55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            &lt;</w:t>
      </w:r>
      <w:r w:rsidRPr="00C90A55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input</w:t>
      </w:r>
      <w:r w:rsidRPr="00C90A55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C90A55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type</w:t>
      </w:r>
      <w:r w:rsidRPr="00C90A55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C90A55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email"</w:t>
      </w:r>
      <w:r w:rsidRPr="00C90A55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C90A55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class</w:t>
      </w:r>
      <w:r w:rsidRPr="00C90A55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C90A55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form-control"</w:t>
      </w:r>
      <w:r w:rsidRPr="00C90A55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C90A55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placeholder</w:t>
      </w:r>
      <w:r w:rsidRPr="00C90A55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C90A55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Nhập email"</w:t>
      </w:r>
      <w:r w:rsidRPr="00C90A55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2693F358" w14:textId="77777777" w:rsidR="00C90A55" w:rsidRPr="00C90A55" w:rsidRDefault="00C90A55" w:rsidP="00C90A55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C90A55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        &lt;/</w:t>
      </w:r>
      <w:r w:rsidRPr="00C90A55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div</w:t>
      </w:r>
      <w:r w:rsidRPr="00C90A55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14EB456C" w14:textId="77777777" w:rsidR="00C90A55" w:rsidRPr="00C90A55" w:rsidRDefault="00C90A55" w:rsidP="00C90A55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C90A55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        &lt;</w:t>
      </w:r>
      <w:r w:rsidRPr="00C90A55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div</w:t>
      </w:r>
      <w:r w:rsidRPr="00C90A55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C90A55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class</w:t>
      </w:r>
      <w:r w:rsidRPr="00C90A55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C90A55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mb-3"</w:t>
      </w:r>
      <w:r w:rsidRPr="00C90A55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20D2FA88" w14:textId="77777777" w:rsidR="00C90A55" w:rsidRPr="00C90A55" w:rsidRDefault="00C90A55" w:rsidP="00C90A55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C90A55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            &lt;</w:t>
      </w:r>
      <w:r w:rsidRPr="00C90A55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label</w:t>
      </w:r>
      <w:r w:rsidRPr="00C90A55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C90A55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for</w:t>
      </w:r>
      <w:r w:rsidRPr="00C90A55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C90A55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password"</w:t>
      </w:r>
      <w:r w:rsidRPr="00C90A55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C90A55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class</w:t>
      </w:r>
      <w:r w:rsidRPr="00C90A55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C90A55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form-label"</w:t>
      </w:r>
      <w:r w:rsidRPr="00C90A55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Password:&lt;/</w:t>
      </w:r>
      <w:r w:rsidRPr="00C90A55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label</w:t>
      </w:r>
      <w:r w:rsidRPr="00C90A55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58E1F305" w14:textId="77777777" w:rsidR="00C90A55" w:rsidRPr="00C90A55" w:rsidRDefault="00C90A55" w:rsidP="00C90A55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C90A55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            &lt;</w:t>
      </w:r>
      <w:r w:rsidRPr="00C90A55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input</w:t>
      </w:r>
      <w:r w:rsidRPr="00C90A55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C90A55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type</w:t>
      </w:r>
      <w:r w:rsidRPr="00C90A55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C90A55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password"</w:t>
      </w:r>
      <w:r w:rsidRPr="00C90A55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C90A55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class</w:t>
      </w:r>
      <w:r w:rsidRPr="00C90A55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C90A55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form-control"</w:t>
      </w:r>
      <w:r w:rsidRPr="00C90A55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C90A55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placeholder</w:t>
      </w:r>
      <w:r w:rsidRPr="00C90A55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C90A55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Nhập password"</w:t>
      </w:r>
      <w:r w:rsidRPr="00C90A55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6F34E8D2" w14:textId="77777777" w:rsidR="00C90A55" w:rsidRPr="00C90A55" w:rsidRDefault="00C90A55" w:rsidP="00C90A55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C90A55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        &lt;/</w:t>
      </w:r>
      <w:r w:rsidRPr="00C90A55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div</w:t>
      </w:r>
      <w:r w:rsidRPr="00C90A55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5BD4B09B" w14:textId="77777777" w:rsidR="00C90A55" w:rsidRPr="00C90A55" w:rsidRDefault="00C90A55" w:rsidP="00C90A55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C90A55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        &lt;</w:t>
      </w:r>
      <w:r w:rsidRPr="00C90A55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div</w:t>
      </w:r>
      <w:r w:rsidRPr="00C90A55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C90A55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class</w:t>
      </w:r>
      <w:r w:rsidRPr="00C90A55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C90A55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form-check d-flex justify-content-center"</w:t>
      </w:r>
      <w:r w:rsidRPr="00C90A55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09880EF1" w14:textId="77777777" w:rsidR="00C90A55" w:rsidRPr="00C90A55" w:rsidRDefault="00C90A55" w:rsidP="00C90A55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C90A55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            &lt;</w:t>
      </w:r>
      <w:r w:rsidRPr="00C90A55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label</w:t>
      </w:r>
      <w:r w:rsidRPr="00C90A55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C90A55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class</w:t>
      </w:r>
      <w:r w:rsidRPr="00C90A55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C90A55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form-check-label"</w:t>
      </w:r>
      <w:r w:rsidRPr="00C90A55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43B1E4DB" w14:textId="77777777" w:rsidR="00C90A55" w:rsidRPr="00C90A55" w:rsidRDefault="00C90A55" w:rsidP="00C90A55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C90A55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                &lt;</w:t>
      </w:r>
      <w:r w:rsidRPr="00C90A55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input</w:t>
      </w:r>
      <w:r w:rsidRPr="00C90A55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C90A55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class</w:t>
      </w:r>
      <w:r w:rsidRPr="00C90A55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C90A55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form-check-input"</w:t>
      </w:r>
      <w:r w:rsidRPr="00C90A55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C90A55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type</w:t>
      </w:r>
      <w:r w:rsidRPr="00C90A55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C90A55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checkbox"</w:t>
      </w:r>
      <w:r w:rsidRPr="00C90A55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Lưu mật khẩu&lt;/</w:t>
      </w:r>
      <w:r w:rsidRPr="00C90A55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input</w:t>
      </w:r>
      <w:r w:rsidRPr="00C90A55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1AA56CF8" w14:textId="77777777" w:rsidR="00C90A55" w:rsidRPr="00C90A55" w:rsidRDefault="00C90A55" w:rsidP="00C90A55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C90A55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            &lt;/</w:t>
      </w:r>
      <w:r w:rsidRPr="00C90A55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label</w:t>
      </w:r>
      <w:r w:rsidRPr="00C90A55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57521D8A" w14:textId="77777777" w:rsidR="00C90A55" w:rsidRPr="00C90A55" w:rsidRDefault="00C90A55" w:rsidP="00C90A55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C90A55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        &lt;/</w:t>
      </w:r>
      <w:r w:rsidRPr="00C90A55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div</w:t>
      </w:r>
      <w:r w:rsidRPr="00C90A55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044420DC" w14:textId="77777777" w:rsidR="00C90A55" w:rsidRPr="00C90A55" w:rsidRDefault="00C90A55" w:rsidP="00C90A55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C90A55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        &lt;</w:t>
      </w:r>
      <w:r w:rsidRPr="00C90A55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div</w:t>
      </w:r>
      <w:r w:rsidRPr="00C90A55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C90A55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class</w:t>
      </w:r>
      <w:r w:rsidRPr="00C90A55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C90A55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d-flex justify-content-center"</w:t>
      </w:r>
      <w:r w:rsidRPr="00C90A55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44AD56B6" w14:textId="77777777" w:rsidR="00C90A55" w:rsidRPr="00C90A55" w:rsidRDefault="00C90A55" w:rsidP="00C90A55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C90A55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            &lt;</w:t>
      </w:r>
      <w:r w:rsidRPr="00C90A55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button</w:t>
      </w:r>
      <w:r w:rsidRPr="00C90A55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C90A55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class</w:t>
      </w:r>
      <w:r w:rsidRPr="00C90A55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C90A55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btn btn-outline-primary mt-3 p-2"</w:t>
      </w:r>
      <w:r w:rsidRPr="00C90A55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C90A55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onclick</w:t>
      </w:r>
      <w:r w:rsidRPr="00C90A55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C90A55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</w:t>
      </w:r>
      <w:r w:rsidRPr="00C90A55">
        <w:rPr>
          <w:rFonts w:ascii="JetBrains Mono" w:eastAsia="Times New Roman" w:hAnsi="JetBrains Mono" w:cs="JetBrains Mono"/>
          <w:color w:val="61AFEF"/>
          <w:kern w:val="0"/>
          <w:sz w:val="23"/>
          <w:szCs w:val="23"/>
          <w14:ligatures w14:val="none"/>
        </w:rPr>
        <w:t>login</w:t>
      </w:r>
      <w:r w:rsidRPr="00C90A55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(</w:t>
      </w:r>
      <w:r w:rsidRPr="00C90A55">
        <w:rPr>
          <w:rFonts w:ascii="JetBrains Mono" w:eastAsia="Times New Roman" w:hAnsi="JetBrains Mono" w:cs="JetBrains Mono"/>
          <w:color w:val="E5C07B"/>
          <w:kern w:val="0"/>
          <w:sz w:val="23"/>
          <w:szCs w:val="23"/>
          <w14:ligatures w14:val="none"/>
        </w:rPr>
        <w:t>event</w:t>
      </w:r>
      <w:r w:rsidRPr="00C90A55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)"</w:t>
      </w:r>
      <w:r w:rsidRPr="00C90A55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Đăng nhập&lt;/</w:t>
      </w:r>
      <w:r w:rsidRPr="00C90A55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button</w:t>
      </w:r>
      <w:r w:rsidRPr="00C90A55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48E46633" w14:textId="77777777" w:rsidR="00C90A55" w:rsidRPr="00C90A55" w:rsidRDefault="00C90A55" w:rsidP="00C90A55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C90A55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        &lt;/</w:t>
      </w:r>
      <w:r w:rsidRPr="00C90A55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div</w:t>
      </w:r>
      <w:r w:rsidRPr="00C90A55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7D318372" w14:textId="77777777" w:rsidR="00C90A55" w:rsidRPr="00C90A55" w:rsidRDefault="00C90A55" w:rsidP="00C90A55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C90A55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    &lt;/</w:t>
      </w:r>
      <w:r w:rsidRPr="00C90A55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form</w:t>
      </w:r>
      <w:r w:rsidRPr="00C90A55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03C3EFC5" w14:textId="122A0F15" w:rsidR="00C90A55" w:rsidRDefault="00C90A55">
      <w:r w:rsidRPr="00C90A55">
        <w:rPr>
          <w:noProof/>
        </w:rPr>
        <w:drawing>
          <wp:inline distT="0" distB="0" distL="0" distR="0" wp14:anchorId="72914A61" wp14:editId="076E1AB4">
            <wp:extent cx="5760085" cy="3285490"/>
            <wp:effectExtent l="0" t="0" r="0" b="0"/>
            <wp:docPr id="15345941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594165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0CE7B" w14:textId="0A56E8F1" w:rsidR="00C90A55" w:rsidRDefault="00C90A55" w:rsidP="005F5363">
      <w:pPr>
        <w:pStyle w:val="Heading1"/>
      </w:pPr>
      <w:bookmarkStart w:id="2" w:name="_Toc170453190"/>
      <w:r>
        <w:lastRenderedPageBreak/>
        <w:t>3.</w:t>
      </w:r>
      <w:r w:rsidR="00DB3644">
        <w:t>GRID</w:t>
      </w:r>
      <w:bookmarkEnd w:id="2"/>
    </w:p>
    <w:p w14:paraId="1CAF980F" w14:textId="2D51F554" w:rsidR="00DB3644" w:rsidRDefault="00DB3644">
      <w:r>
        <w:rPr>
          <w:rFonts w:ascii="Arial" w:hAnsi="Arial" w:cs="Arial"/>
          <w:noProof/>
          <w:color w:val="222222"/>
          <w:sz w:val="27"/>
          <w:szCs w:val="27"/>
          <w:bdr w:val="none" w:sz="0" w:space="0" w:color="auto" w:frame="1"/>
          <w:shd w:val="clear" w:color="auto" w:fill="FFFFFF"/>
        </w:rPr>
        <w:drawing>
          <wp:inline distT="0" distB="0" distL="0" distR="0" wp14:anchorId="26C870EF" wp14:editId="1CF9B13D">
            <wp:extent cx="5760085" cy="4436745"/>
            <wp:effectExtent l="0" t="0" r="0" b="1905"/>
            <wp:docPr id="182330484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304841" name="Picture 1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E51DA" w14:textId="32E29877" w:rsidR="00DB3644" w:rsidRDefault="00DB3644" w:rsidP="005F5363">
      <w:pPr>
        <w:pStyle w:val="Heading1"/>
      </w:pPr>
      <w:bookmarkStart w:id="3" w:name="_Toc170453191"/>
      <w:r>
        <w:t>4.</w:t>
      </w:r>
      <w:r w:rsidR="007F2B61">
        <w:t>CAROUSEL-HOẠT ẢNH</w:t>
      </w:r>
      <w:bookmarkEnd w:id="3"/>
    </w:p>
    <w:p w14:paraId="04861A12" w14:textId="77777777" w:rsidR="00AA549B" w:rsidRPr="00AA549B" w:rsidRDefault="00AA549B" w:rsidP="00AA549B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AA549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  </w:t>
      </w:r>
      <w:r w:rsidRPr="00AA549B">
        <w:rPr>
          <w:rFonts w:ascii="JetBrains Mono" w:eastAsia="Times New Roman" w:hAnsi="JetBrains Mono" w:cs="JetBrains Mono"/>
          <w:i/>
          <w:iCs/>
          <w:color w:val="7F848E"/>
          <w:kern w:val="0"/>
          <w:sz w:val="23"/>
          <w:szCs w:val="23"/>
          <w14:ligatures w14:val="none"/>
        </w:rPr>
        <w:t>&lt;!-- carousel --&gt;</w:t>
      </w:r>
    </w:p>
    <w:p w14:paraId="27A2D060" w14:textId="77777777" w:rsidR="00AA549B" w:rsidRPr="00AA549B" w:rsidRDefault="00AA549B" w:rsidP="00AA549B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AA549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&lt;</w:t>
      </w:r>
      <w:r w:rsidRPr="00AA549B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div</w:t>
      </w:r>
      <w:r w:rsidRPr="00AA549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AA549B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id</w:t>
      </w:r>
      <w:r w:rsidRPr="00AA549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AA549B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demo"</w:t>
      </w:r>
      <w:r w:rsidRPr="00AA549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AA549B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class</w:t>
      </w:r>
      <w:r w:rsidRPr="00AA549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AA549B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carousel slide"</w:t>
      </w:r>
      <w:r w:rsidRPr="00AA549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AA549B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data-bs-ride</w:t>
      </w:r>
      <w:r w:rsidRPr="00AA549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AA549B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carousel"</w:t>
      </w:r>
      <w:r w:rsidRPr="00AA549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2C20B051" w14:textId="77777777" w:rsidR="00AA549B" w:rsidRPr="00AA549B" w:rsidRDefault="00AA549B" w:rsidP="00AA549B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AA549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    </w:t>
      </w:r>
      <w:r w:rsidRPr="00AA549B">
        <w:rPr>
          <w:rFonts w:ascii="JetBrains Mono" w:eastAsia="Times New Roman" w:hAnsi="JetBrains Mono" w:cs="JetBrains Mono"/>
          <w:i/>
          <w:iCs/>
          <w:color w:val="7F848E"/>
          <w:kern w:val="0"/>
          <w:sz w:val="23"/>
          <w:szCs w:val="23"/>
          <w14:ligatures w14:val="none"/>
        </w:rPr>
        <w:t>&lt;!-- chỉ số,dấm chấm trang --&gt;</w:t>
      </w:r>
    </w:p>
    <w:p w14:paraId="7D18EB2A" w14:textId="77777777" w:rsidR="00AA549B" w:rsidRPr="00AA549B" w:rsidRDefault="00AA549B" w:rsidP="00AA549B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AA549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&lt;</w:t>
      </w:r>
      <w:r w:rsidRPr="00AA549B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div</w:t>
      </w:r>
      <w:r w:rsidRPr="00AA549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AA549B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class</w:t>
      </w:r>
      <w:r w:rsidRPr="00AA549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AA549B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carousel-indicators"</w:t>
      </w:r>
      <w:r w:rsidRPr="00AA549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40029EFF" w14:textId="77777777" w:rsidR="00AA549B" w:rsidRPr="00AA549B" w:rsidRDefault="00AA549B" w:rsidP="00AA549B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AA549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  &lt;</w:t>
      </w:r>
      <w:r w:rsidRPr="00AA549B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button</w:t>
      </w:r>
      <w:r w:rsidRPr="00AA549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AA549B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type</w:t>
      </w:r>
      <w:r w:rsidRPr="00AA549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AA549B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button"</w:t>
      </w:r>
      <w:r w:rsidRPr="00AA549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AA549B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data-bs-target</w:t>
      </w:r>
      <w:r w:rsidRPr="00AA549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AA549B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#demo"</w:t>
      </w:r>
      <w:r w:rsidRPr="00AA549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AA549B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data-bs-slide-to</w:t>
      </w:r>
      <w:r w:rsidRPr="00AA549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AA549B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0"</w:t>
      </w:r>
      <w:r w:rsidRPr="00AA549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AA549B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class</w:t>
      </w:r>
      <w:r w:rsidRPr="00AA549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AA549B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active"</w:t>
      </w:r>
      <w:r w:rsidRPr="00AA549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&lt;/</w:t>
      </w:r>
      <w:r w:rsidRPr="00AA549B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button</w:t>
      </w:r>
      <w:r w:rsidRPr="00AA549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3F9A767A" w14:textId="77777777" w:rsidR="00AA549B" w:rsidRPr="00AA549B" w:rsidRDefault="00AA549B" w:rsidP="00AA549B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AA549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  &lt;</w:t>
      </w:r>
      <w:r w:rsidRPr="00AA549B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button</w:t>
      </w:r>
      <w:r w:rsidRPr="00AA549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AA549B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type</w:t>
      </w:r>
      <w:r w:rsidRPr="00AA549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AA549B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button"</w:t>
      </w:r>
      <w:r w:rsidRPr="00AA549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AA549B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data-bs-target</w:t>
      </w:r>
      <w:r w:rsidRPr="00AA549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AA549B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#demo"</w:t>
      </w:r>
      <w:r w:rsidRPr="00AA549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AA549B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data-bs-slide-to</w:t>
      </w:r>
      <w:r w:rsidRPr="00AA549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AA549B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1"</w:t>
      </w:r>
      <w:r w:rsidRPr="00AA549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&lt;/</w:t>
      </w:r>
      <w:r w:rsidRPr="00AA549B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button</w:t>
      </w:r>
      <w:r w:rsidRPr="00AA549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23BFF7FF" w14:textId="77777777" w:rsidR="00AA549B" w:rsidRPr="00AA549B" w:rsidRDefault="00AA549B" w:rsidP="00AA549B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AA549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  &lt;</w:t>
      </w:r>
      <w:r w:rsidRPr="00AA549B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button</w:t>
      </w:r>
      <w:r w:rsidRPr="00AA549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AA549B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type</w:t>
      </w:r>
      <w:r w:rsidRPr="00AA549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AA549B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button"</w:t>
      </w:r>
      <w:r w:rsidRPr="00AA549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AA549B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data-bs-target</w:t>
      </w:r>
      <w:r w:rsidRPr="00AA549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AA549B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#demo"</w:t>
      </w:r>
      <w:r w:rsidRPr="00AA549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AA549B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data-bs-slide-to</w:t>
      </w:r>
      <w:r w:rsidRPr="00AA549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AA549B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2"</w:t>
      </w:r>
      <w:r w:rsidRPr="00AA549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&lt;/</w:t>
      </w:r>
      <w:r w:rsidRPr="00AA549B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button</w:t>
      </w:r>
      <w:r w:rsidRPr="00AA549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1699A4AA" w14:textId="77777777" w:rsidR="00AA549B" w:rsidRPr="00AA549B" w:rsidRDefault="00AA549B" w:rsidP="00AA549B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AA549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&lt;/</w:t>
      </w:r>
      <w:r w:rsidRPr="00AA549B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div</w:t>
      </w:r>
      <w:r w:rsidRPr="00AA549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1F4EDBFC" w14:textId="77777777" w:rsidR="00AA549B" w:rsidRPr="00AA549B" w:rsidRDefault="00AA549B" w:rsidP="00AA549B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AA549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    </w:t>
      </w:r>
      <w:r w:rsidRPr="00AA549B">
        <w:rPr>
          <w:rFonts w:ascii="JetBrains Mono" w:eastAsia="Times New Roman" w:hAnsi="JetBrains Mono" w:cs="JetBrains Mono"/>
          <w:i/>
          <w:iCs/>
          <w:color w:val="7F848E"/>
          <w:kern w:val="0"/>
          <w:sz w:val="23"/>
          <w:szCs w:val="23"/>
          <w14:ligatures w14:val="none"/>
        </w:rPr>
        <w:t>&lt;!-- slide show --&gt;</w:t>
      </w:r>
    </w:p>
    <w:p w14:paraId="2F5A1E4D" w14:textId="77777777" w:rsidR="00AA549B" w:rsidRPr="00AA549B" w:rsidRDefault="00AA549B" w:rsidP="00AA549B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AA549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&lt;</w:t>
      </w:r>
      <w:r w:rsidRPr="00AA549B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div</w:t>
      </w:r>
      <w:r w:rsidRPr="00AA549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AA549B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class</w:t>
      </w:r>
      <w:r w:rsidRPr="00AA549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AA549B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carousel-inner"</w:t>
      </w:r>
      <w:r w:rsidRPr="00AA549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2F493BF4" w14:textId="77777777" w:rsidR="00AA549B" w:rsidRPr="00AA549B" w:rsidRDefault="00AA549B" w:rsidP="00AA549B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AA549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  &lt;</w:t>
      </w:r>
      <w:r w:rsidRPr="00AA549B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div</w:t>
      </w:r>
      <w:r w:rsidRPr="00AA549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AA549B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class</w:t>
      </w:r>
      <w:r w:rsidRPr="00AA549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AA549B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carousel-item active"</w:t>
      </w:r>
      <w:r w:rsidRPr="00AA549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278DBA29" w14:textId="77777777" w:rsidR="00AA549B" w:rsidRPr="00AA549B" w:rsidRDefault="00AA549B" w:rsidP="00AA549B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AA549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    &lt;</w:t>
      </w:r>
      <w:r w:rsidRPr="00AA549B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img</w:t>
      </w:r>
      <w:r w:rsidRPr="00AA549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AA549B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src</w:t>
      </w:r>
      <w:r w:rsidRPr="00AA549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AA549B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./images/OIP.jpg"</w:t>
      </w:r>
      <w:r w:rsidRPr="00AA549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AA549B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alt</w:t>
      </w:r>
      <w:r w:rsidRPr="00AA549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AA549B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"</w:t>
      </w:r>
      <w:r w:rsidRPr="00AA549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032B8B6B" w14:textId="77777777" w:rsidR="00AA549B" w:rsidRPr="00AA549B" w:rsidRDefault="00AA549B" w:rsidP="00AA549B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AA549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&lt;/</w:t>
      </w:r>
      <w:r w:rsidRPr="00AA549B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div</w:t>
      </w:r>
      <w:r w:rsidRPr="00AA549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38903727" w14:textId="77777777" w:rsidR="00AA549B" w:rsidRPr="00AA549B" w:rsidRDefault="00AA549B" w:rsidP="00AA549B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AA549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  &lt;</w:t>
      </w:r>
      <w:r w:rsidRPr="00AA549B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div</w:t>
      </w:r>
      <w:r w:rsidRPr="00AA549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AA549B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class</w:t>
      </w:r>
      <w:r w:rsidRPr="00AA549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AA549B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carousel-item"</w:t>
      </w:r>
      <w:r w:rsidRPr="00AA549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0FA09E40" w14:textId="77777777" w:rsidR="00AA549B" w:rsidRPr="00AA549B" w:rsidRDefault="00AA549B" w:rsidP="00AA549B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AA549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    &lt;</w:t>
      </w:r>
      <w:r w:rsidRPr="00AA549B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img</w:t>
      </w:r>
      <w:r w:rsidRPr="00AA549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AA549B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src</w:t>
      </w:r>
      <w:r w:rsidRPr="00AA549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AA549B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./images/OIP (1).jpg"</w:t>
      </w:r>
      <w:r w:rsidRPr="00AA549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AA549B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alt</w:t>
      </w:r>
      <w:r w:rsidRPr="00AA549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AA549B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"</w:t>
      </w:r>
      <w:r w:rsidRPr="00AA549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1FE3C7E2" w14:textId="77777777" w:rsidR="00AA549B" w:rsidRPr="00AA549B" w:rsidRDefault="00AA549B" w:rsidP="00AA549B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AA549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lastRenderedPageBreak/>
        <w:t>      &lt;/</w:t>
      </w:r>
      <w:r w:rsidRPr="00AA549B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div</w:t>
      </w:r>
      <w:r w:rsidRPr="00AA549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0077D949" w14:textId="77777777" w:rsidR="00AA549B" w:rsidRPr="00AA549B" w:rsidRDefault="00AA549B" w:rsidP="00AA549B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AA549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  &lt;</w:t>
      </w:r>
      <w:r w:rsidRPr="00AA549B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div</w:t>
      </w:r>
      <w:r w:rsidRPr="00AA549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AA549B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class</w:t>
      </w:r>
      <w:r w:rsidRPr="00AA549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AA549B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carousel-item"</w:t>
      </w:r>
      <w:r w:rsidRPr="00AA549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10D77122" w14:textId="77777777" w:rsidR="00AA549B" w:rsidRPr="00AA549B" w:rsidRDefault="00AA549B" w:rsidP="00AA549B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AA549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    &lt;</w:t>
      </w:r>
      <w:r w:rsidRPr="00AA549B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img</w:t>
      </w:r>
      <w:r w:rsidRPr="00AA549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AA549B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src</w:t>
      </w:r>
      <w:r w:rsidRPr="00AA549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AA549B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./images/OIP (2).jpg"</w:t>
      </w:r>
      <w:r w:rsidRPr="00AA549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AA549B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alt</w:t>
      </w:r>
      <w:r w:rsidRPr="00AA549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AA549B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"</w:t>
      </w:r>
      <w:r w:rsidRPr="00AA549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341BCDE4" w14:textId="77777777" w:rsidR="00AA549B" w:rsidRPr="00AA549B" w:rsidRDefault="00AA549B" w:rsidP="00AA549B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AA549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  &lt;/</w:t>
      </w:r>
      <w:r w:rsidRPr="00AA549B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div</w:t>
      </w:r>
      <w:r w:rsidRPr="00AA549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29B66D12" w14:textId="77777777" w:rsidR="00AA549B" w:rsidRPr="00AA549B" w:rsidRDefault="00AA549B" w:rsidP="00AA549B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AA549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&lt;/</w:t>
      </w:r>
      <w:r w:rsidRPr="00AA549B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div</w:t>
      </w:r>
      <w:r w:rsidRPr="00AA549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56832770" w14:textId="77777777" w:rsidR="00AA549B" w:rsidRPr="00AA549B" w:rsidRDefault="00AA549B" w:rsidP="00AA549B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AA549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    </w:t>
      </w:r>
      <w:r w:rsidRPr="00AA549B">
        <w:rPr>
          <w:rFonts w:ascii="JetBrains Mono" w:eastAsia="Times New Roman" w:hAnsi="JetBrains Mono" w:cs="JetBrains Mono"/>
          <w:i/>
          <w:iCs/>
          <w:color w:val="7F848E"/>
          <w:kern w:val="0"/>
          <w:sz w:val="23"/>
          <w:szCs w:val="23"/>
          <w14:ligatures w14:val="none"/>
        </w:rPr>
        <w:t>&lt;!-- left/right controls --&gt;</w:t>
      </w:r>
    </w:p>
    <w:p w14:paraId="008CD85C" w14:textId="77777777" w:rsidR="00AA549B" w:rsidRPr="00AA549B" w:rsidRDefault="00AA549B" w:rsidP="00AA549B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AA549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&lt;</w:t>
      </w:r>
      <w:r w:rsidRPr="00AA549B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button</w:t>
      </w:r>
      <w:r w:rsidRPr="00AA549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AA549B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class</w:t>
      </w:r>
      <w:r w:rsidRPr="00AA549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AA549B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carousel-control-prev"</w:t>
      </w:r>
      <w:r w:rsidRPr="00AA549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AA549B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type</w:t>
      </w:r>
      <w:r w:rsidRPr="00AA549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AA549B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button"</w:t>
      </w:r>
      <w:r w:rsidRPr="00AA549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AA549B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data-bs-target</w:t>
      </w:r>
      <w:r w:rsidRPr="00AA549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AA549B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#demo"</w:t>
      </w:r>
      <w:r w:rsidRPr="00AA549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AA549B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data-bs-slide</w:t>
      </w:r>
      <w:r w:rsidRPr="00AA549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AA549B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prev"</w:t>
      </w:r>
      <w:r w:rsidRPr="00AA549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3654E2FE" w14:textId="77777777" w:rsidR="00AA549B" w:rsidRPr="00AA549B" w:rsidRDefault="00AA549B" w:rsidP="00AA549B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AA549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  &lt;</w:t>
      </w:r>
      <w:r w:rsidRPr="00AA549B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span</w:t>
      </w:r>
      <w:r w:rsidRPr="00AA549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AA549B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class</w:t>
      </w:r>
      <w:r w:rsidRPr="00AA549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AA549B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carousel-control-prev-icon"</w:t>
      </w:r>
      <w:r w:rsidRPr="00AA549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&lt;/</w:t>
      </w:r>
      <w:r w:rsidRPr="00AA549B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span</w:t>
      </w:r>
      <w:r w:rsidRPr="00AA549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7194EC22" w14:textId="77777777" w:rsidR="00AA549B" w:rsidRPr="00AA549B" w:rsidRDefault="00AA549B" w:rsidP="00AA549B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AA549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&lt;/</w:t>
      </w:r>
      <w:r w:rsidRPr="00AA549B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button</w:t>
      </w:r>
      <w:r w:rsidRPr="00AA549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7933D30D" w14:textId="77777777" w:rsidR="00AA549B" w:rsidRPr="00AA549B" w:rsidRDefault="00AA549B" w:rsidP="00AA549B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AA549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&lt;</w:t>
      </w:r>
      <w:r w:rsidRPr="00AA549B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button</w:t>
      </w:r>
      <w:r w:rsidRPr="00AA549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AA549B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class</w:t>
      </w:r>
      <w:r w:rsidRPr="00AA549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AA549B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carousel-control-next"</w:t>
      </w:r>
      <w:r w:rsidRPr="00AA549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AA549B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type</w:t>
      </w:r>
      <w:r w:rsidRPr="00AA549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AA549B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button"</w:t>
      </w:r>
      <w:r w:rsidRPr="00AA549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AA549B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data-bs-target</w:t>
      </w:r>
      <w:r w:rsidRPr="00AA549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AA549B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#demo"</w:t>
      </w:r>
      <w:r w:rsidRPr="00AA549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AA549B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data-bs-slide</w:t>
      </w:r>
      <w:r w:rsidRPr="00AA549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AA549B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next"</w:t>
      </w:r>
      <w:r w:rsidRPr="00AA549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54349FEB" w14:textId="77777777" w:rsidR="00AA549B" w:rsidRPr="00AA549B" w:rsidRDefault="00AA549B" w:rsidP="00AA549B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AA549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  &lt;</w:t>
      </w:r>
      <w:r w:rsidRPr="00AA549B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span</w:t>
      </w:r>
      <w:r w:rsidRPr="00AA549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AA549B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class</w:t>
      </w:r>
      <w:r w:rsidRPr="00AA549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AA549B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carousel-control-next-icon"</w:t>
      </w:r>
      <w:r w:rsidRPr="00AA549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&lt;/</w:t>
      </w:r>
      <w:r w:rsidRPr="00AA549B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span</w:t>
      </w:r>
      <w:r w:rsidRPr="00AA549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01E7E081" w14:textId="77777777" w:rsidR="00AA549B" w:rsidRPr="00AA549B" w:rsidRDefault="00AA549B" w:rsidP="00AA549B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AA549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&lt;/</w:t>
      </w:r>
      <w:r w:rsidRPr="00AA549B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button</w:t>
      </w:r>
      <w:r w:rsidRPr="00AA549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379C5815" w14:textId="77777777" w:rsidR="00AA549B" w:rsidRPr="00AA549B" w:rsidRDefault="00AA549B" w:rsidP="00AA549B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AA549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&lt;/</w:t>
      </w:r>
      <w:r w:rsidRPr="00AA549B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div</w:t>
      </w:r>
      <w:r w:rsidRPr="00AA549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03EBDF59" w14:textId="77777777" w:rsidR="00AA549B" w:rsidRPr="00AA549B" w:rsidRDefault="00AA549B" w:rsidP="00AA549B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AA549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&lt;</w:t>
      </w:r>
      <w:r w:rsidRPr="00AA549B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div</w:t>
      </w:r>
      <w:r w:rsidRPr="00AA549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0AE408EA" w14:textId="49401CB9" w:rsidR="00AA549B" w:rsidRPr="00AA549B" w:rsidRDefault="00AA549B" w:rsidP="00AA549B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AA549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&lt;</w:t>
      </w:r>
      <w:r w:rsidRPr="00AA549B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p</w:t>
      </w:r>
      <w:r w:rsidRPr="00AA549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  <w:r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Nội dung</w:t>
      </w:r>
      <w:r w:rsidRPr="00AA549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lt;/</w:t>
      </w:r>
      <w:r w:rsidRPr="00AA549B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p</w:t>
      </w:r>
      <w:r w:rsidRPr="00AA549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0A397D9B" w14:textId="5A9455BC" w:rsidR="001A3A36" w:rsidRPr="001A3A36" w:rsidRDefault="00AA549B" w:rsidP="001A3A36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AA549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&lt;/</w:t>
      </w:r>
      <w:r w:rsidRPr="00AA549B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div</w:t>
      </w:r>
      <w:r w:rsidRPr="00AA549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288A1823" w14:textId="230B794E" w:rsidR="007F2B61" w:rsidRDefault="00AA549B" w:rsidP="005F5363">
      <w:pPr>
        <w:pStyle w:val="Heading1"/>
      </w:pPr>
      <w:bookmarkStart w:id="4" w:name="_Toc170453192"/>
      <w:r>
        <w:t>5.</w:t>
      </w:r>
      <w:r w:rsidR="00881063">
        <w:t>NAVIGATION</w:t>
      </w:r>
      <w:bookmarkEnd w:id="4"/>
    </w:p>
    <w:p w14:paraId="7567CD96" w14:textId="723F7A18" w:rsidR="00881063" w:rsidRDefault="00881063" w:rsidP="005F5363">
      <w:pPr>
        <w:pStyle w:val="Heading2"/>
      </w:pPr>
      <w:bookmarkStart w:id="5" w:name="_Toc170453193"/>
      <w:r>
        <w:t>5.1.NAV CƠ BẢN</w:t>
      </w:r>
      <w:bookmarkEnd w:id="5"/>
    </w:p>
    <w:p w14:paraId="01032228" w14:textId="77777777" w:rsidR="005E773C" w:rsidRPr="005E773C" w:rsidRDefault="005E773C" w:rsidP="005E773C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5E77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</w:t>
      </w:r>
      <w:r w:rsidRPr="005E773C">
        <w:rPr>
          <w:rFonts w:ascii="JetBrains Mono" w:eastAsia="Times New Roman" w:hAnsi="JetBrains Mono" w:cs="JetBrains Mono"/>
          <w:i/>
          <w:iCs/>
          <w:color w:val="7F848E"/>
          <w:kern w:val="0"/>
          <w:sz w:val="23"/>
          <w:szCs w:val="23"/>
          <w14:ligatures w14:val="none"/>
        </w:rPr>
        <w:t>&lt;!-- Xoá navbar-expand-sm sẽ được navigation theo chiều dọc --&gt;</w:t>
      </w:r>
    </w:p>
    <w:p w14:paraId="7041FE25" w14:textId="77777777" w:rsidR="005E773C" w:rsidRPr="005E773C" w:rsidRDefault="005E773C" w:rsidP="005E773C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5E77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&lt;</w:t>
      </w:r>
      <w:r w:rsidRPr="005E773C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nav</w:t>
      </w:r>
      <w:r w:rsidRPr="005E77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5E773C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class</w:t>
      </w:r>
      <w:r w:rsidRPr="005E77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5E773C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navbar navbar-expand-sm bg-black"</w:t>
      </w:r>
      <w:r w:rsidRPr="005E77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2EBFB254" w14:textId="77777777" w:rsidR="005E773C" w:rsidRPr="005E773C" w:rsidRDefault="005E773C" w:rsidP="005E773C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5E77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    &lt;</w:t>
      </w:r>
      <w:r w:rsidRPr="005E773C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div</w:t>
      </w:r>
      <w:r w:rsidRPr="005E77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5E773C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class</w:t>
      </w:r>
      <w:r w:rsidRPr="005E77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5E773C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container-fluid justify-content-center"</w:t>
      </w:r>
      <w:r w:rsidRPr="005E77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0B28FA4A" w14:textId="77777777" w:rsidR="005E773C" w:rsidRPr="005E773C" w:rsidRDefault="005E773C" w:rsidP="005E773C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5E77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        &lt;</w:t>
      </w:r>
      <w:r w:rsidRPr="005E773C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ul</w:t>
      </w:r>
      <w:r w:rsidRPr="005E77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5E773C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class</w:t>
      </w:r>
      <w:r w:rsidRPr="005E77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5E773C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navbar-nav"</w:t>
      </w:r>
      <w:r w:rsidRPr="005E77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3E169E15" w14:textId="77777777" w:rsidR="005E773C" w:rsidRPr="005E773C" w:rsidRDefault="005E773C" w:rsidP="005E773C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5E77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            &lt;</w:t>
      </w:r>
      <w:r w:rsidRPr="005E773C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li</w:t>
      </w:r>
      <w:r w:rsidRPr="005E77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5E773C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class</w:t>
      </w:r>
      <w:r w:rsidRPr="005E77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5E773C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nav-item"</w:t>
      </w:r>
      <w:r w:rsidRPr="005E77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04BB6420" w14:textId="77777777" w:rsidR="005E773C" w:rsidRPr="005E773C" w:rsidRDefault="005E773C" w:rsidP="005E773C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5E77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                &lt;</w:t>
      </w:r>
      <w:r w:rsidRPr="005E773C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a</w:t>
      </w:r>
      <w:r w:rsidRPr="005E77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5E773C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href</w:t>
      </w:r>
      <w:r w:rsidRPr="005E77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5E773C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"</w:t>
      </w:r>
      <w:r w:rsidRPr="005E77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5E773C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class</w:t>
      </w:r>
      <w:r w:rsidRPr="005E77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5E773C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nav-link text-primary"</w:t>
      </w:r>
      <w:r w:rsidRPr="005E77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Trang chủ&lt;/</w:t>
      </w:r>
      <w:r w:rsidRPr="005E773C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a</w:t>
      </w:r>
      <w:r w:rsidRPr="005E77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23FCC098" w14:textId="77777777" w:rsidR="005E773C" w:rsidRPr="005E773C" w:rsidRDefault="005E773C" w:rsidP="005E773C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5E77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            &lt;/</w:t>
      </w:r>
      <w:r w:rsidRPr="005E773C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li</w:t>
      </w:r>
      <w:r w:rsidRPr="005E77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32755E10" w14:textId="77777777" w:rsidR="005E773C" w:rsidRPr="005E773C" w:rsidRDefault="005E773C" w:rsidP="005E773C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5E77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            &lt;</w:t>
      </w:r>
      <w:r w:rsidRPr="005E773C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li</w:t>
      </w:r>
      <w:r w:rsidRPr="005E77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5E773C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class</w:t>
      </w:r>
      <w:r w:rsidRPr="005E77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5E773C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nav-item"</w:t>
      </w:r>
      <w:r w:rsidRPr="005E77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5BA6534B" w14:textId="77777777" w:rsidR="005E773C" w:rsidRPr="005E773C" w:rsidRDefault="005E773C" w:rsidP="005E773C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5E77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                &lt;</w:t>
      </w:r>
      <w:r w:rsidRPr="005E773C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a</w:t>
      </w:r>
      <w:r w:rsidRPr="005E77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5E773C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href</w:t>
      </w:r>
      <w:r w:rsidRPr="005E77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5E773C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"</w:t>
      </w:r>
      <w:r w:rsidRPr="005E77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5E773C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class</w:t>
      </w:r>
      <w:r w:rsidRPr="005E77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5E773C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nav-link text-primary"</w:t>
      </w:r>
      <w:r w:rsidRPr="005E77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Công nghệ&lt;/</w:t>
      </w:r>
      <w:r w:rsidRPr="005E773C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a</w:t>
      </w:r>
      <w:r w:rsidRPr="005E77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16D64907" w14:textId="77777777" w:rsidR="005E773C" w:rsidRPr="005E773C" w:rsidRDefault="005E773C" w:rsidP="005E773C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5E77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            &lt;/</w:t>
      </w:r>
      <w:r w:rsidRPr="005E773C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li</w:t>
      </w:r>
      <w:r w:rsidRPr="005E77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35BC50C9" w14:textId="77777777" w:rsidR="005E773C" w:rsidRPr="005E773C" w:rsidRDefault="005E773C" w:rsidP="005E773C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5E77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            &lt;</w:t>
      </w:r>
      <w:r w:rsidRPr="005E773C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li</w:t>
      </w:r>
      <w:r w:rsidRPr="005E77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5E773C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class</w:t>
      </w:r>
      <w:r w:rsidRPr="005E77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5E773C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nav-item"</w:t>
      </w:r>
      <w:r w:rsidRPr="005E77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1473EE30" w14:textId="77777777" w:rsidR="005E773C" w:rsidRPr="005E773C" w:rsidRDefault="005E773C" w:rsidP="005E773C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5E77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                &lt;</w:t>
      </w:r>
      <w:r w:rsidRPr="005E773C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a</w:t>
      </w:r>
      <w:r w:rsidRPr="005E77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5E773C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href</w:t>
      </w:r>
      <w:r w:rsidRPr="005E77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5E773C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"</w:t>
      </w:r>
      <w:r w:rsidRPr="005E77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5E773C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class</w:t>
      </w:r>
      <w:r w:rsidRPr="005E77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5E773C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nav-link text-primary"</w:t>
      </w:r>
      <w:r w:rsidRPr="005E77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Khoa học&lt;/</w:t>
      </w:r>
      <w:r w:rsidRPr="005E773C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a</w:t>
      </w:r>
      <w:r w:rsidRPr="005E77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3E855FA2" w14:textId="77777777" w:rsidR="005E773C" w:rsidRPr="005E773C" w:rsidRDefault="005E773C" w:rsidP="005E773C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5E77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            &lt;/</w:t>
      </w:r>
      <w:r w:rsidRPr="005E773C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li</w:t>
      </w:r>
      <w:r w:rsidRPr="005E77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1DB2AC89" w14:textId="77777777" w:rsidR="005E773C" w:rsidRPr="005E773C" w:rsidRDefault="005E773C" w:rsidP="005E773C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5E77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            &lt;</w:t>
      </w:r>
      <w:r w:rsidRPr="005E773C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li</w:t>
      </w:r>
      <w:r w:rsidRPr="005E77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5E773C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class</w:t>
      </w:r>
      <w:r w:rsidRPr="005E77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5E773C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nav-item"</w:t>
      </w:r>
      <w:r w:rsidRPr="005E77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6A91BFB6" w14:textId="77777777" w:rsidR="005E773C" w:rsidRPr="005E773C" w:rsidRDefault="005E773C" w:rsidP="005E773C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5E77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                &lt;</w:t>
      </w:r>
      <w:r w:rsidRPr="005E773C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a</w:t>
      </w:r>
      <w:r w:rsidRPr="005E77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5E773C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href</w:t>
      </w:r>
      <w:r w:rsidRPr="005E77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5E773C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"</w:t>
      </w:r>
      <w:r w:rsidRPr="005E77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5E773C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class</w:t>
      </w:r>
      <w:r w:rsidRPr="005E77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5E773C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nav-link text-primary"</w:t>
      </w:r>
      <w:r w:rsidRPr="005E77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Cuộc sống&lt;/</w:t>
      </w:r>
      <w:r w:rsidRPr="005E773C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a</w:t>
      </w:r>
      <w:r w:rsidRPr="005E77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74748EF1" w14:textId="77777777" w:rsidR="005E773C" w:rsidRPr="005E773C" w:rsidRDefault="005E773C" w:rsidP="005E773C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5E77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            &lt;/</w:t>
      </w:r>
      <w:r w:rsidRPr="005E773C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li</w:t>
      </w:r>
      <w:r w:rsidRPr="005E77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369CADFC" w14:textId="77777777" w:rsidR="005E773C" w:rsidRPr="005E773C" w:rsidRDefault="005E773C" w:rsidP="005E773C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5E77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        &lt;/</w:t>
      </w:r>
      <w:r w:rsidRPr="005E773C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ul</w:t>
      </w:r>
      <w:r w:rsidRPr="005E77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33CB6EE5" w14:textId="77777777" w:rsidR="005E773C" w:rsidRPr="005E773C" w:rsidRDefault="005E773C" w:rsidP="005E773C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5E77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    &lt;/</w:t>
      </w:r>
      <w:r w:rsidRPr="005E773C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div</w:t>
      </w:r>
      <w:r w:rsidRPr="005E77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1E6A1292" w14:textId="77777777" w:rsidR="005E773C" w:rsidRPr="005E773C" w:rsidRDefault="005E773C" w:rsidP="005E773C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5E77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&lt;/</w:t>
      </w:r>
      <w:r w:rsidRPr="005E773C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nav</w:t>
      </w:r>
      <w:r w:rsidRPr="005E77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7A185ADD" w14:textId="601158F1" w:rsidR="00881063" w:rsidRDefault="00067539">
      <w:r w:rsidRPr="00067539">
        <w:rPr>
          <w:noProof/>
        </w:rPr>
        <w:lastRenderedPageBreak/>
        <w:drawing>
          <wp:inline distT="0" distB="0" distL="0" distR="0" wp14:anchorId="148DEFB1" wp14:editId="1C8958D1">
            <wp:extent cx="5760085" cy="516255"/>
            <wp:effectExtent l="0" t="0" r="0" b="0"/>
            <wp:docPr id="1763706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70676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99647" w14:textId="2CF9B196" w:rsidR="001A3A36" w:rsidRDefault="001A3A36" w:rsidP="005F5363">
      <w:pPr>
        <w:pStyle w:val="Heading2"/>
      </w:pPr>
      <w:bookmarkStart w:id="6" w:name="_Toc170453194"/>
      <w:r>
        <w:t>5.2.ẨN NAV</w:t>
      </w:r>
      <w:bookmarkEnd w:id="6"/>
    </w:p>
    <w:p w14:paraId="183AE51B" w14:textId="77777777" w:rsidR="005E773C" w:rsidRPr="005E773C" w:rsidRDefault="005E773C" w:rsidP="005E773C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5E77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</w:t>
      </w:r>
      <w:r w:rsidRPr="005E773C">
        <w:rPr>
          <w:rFonts w:ascii="JetBrains Mono" w:eastAsia="Times New Roman" w:hAnsi="JetBrains Mono" w:cs="JetBrains Mono"/>
          <w:i/>
          <w:iCs/>
          <w:color w:val="7F848E"/>
          <w:kern w:val="0"/>
          <w:sz w:val="23"/>
          <w:szCs w:val="23"/>
          <w14:ligatures w14:val="none"/>
        </w:rPr>
        <w:t>&lt;!-- Khi màn hình navbar-expand-lg&gt;=992 sẽ hiển thị tất cả các mục của thanh điều hướng --&gt;</w:t>
      </w:r>
    </w:p>
    <w:p w14:paraId="26740544" w14:textId="77777777" w:rsidR="005E773C" w:rsidRPr="005E773C" w:rsidRDefault="005E773C" w:rsidP="005E773C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5E77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&lt;</w:t>
      </w:r>
      <w:r w:rsidRPr="005E773C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nav</w:t>
      </w:r>
      <w:r w:rsidRPr="005E77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5E773C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class</w:t>
      </w:r>
      <w:r w:rsidRPr="005E77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5E773C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navbar navbar-expand-lg navbar-dark bg-secondary"</w:t>
      </w:r>
      <w:r w:rsidRPr="005E77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4BFACDFB" w14:textId="77777777" w:rsidR="005E773C" w:rsidRPr="005E773C" w:rsidRDefault="005E773C" w:rsidP="005E773C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5E77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    </w:t>
      </w:r>
      <w:r w:rsidRPr="005E773C">
        <w:rPr>
          <w:rFonts w:ascii="JetBrains Mono" w:eastAsia="Times New Roman" w:hAnsi="JetBrains Mono" w:cs="JetBrains Mono"/>
          <w:i/>
          <w:iCs/>
          <w:color w:val="7F848E"/>
          <w:kern w:val="0"/>
          <w:sz w:val="23"/>
          <w:szCs w:val="23"/>
          <w14:ligatures w14:val="none"/>
        </w:rPr>
        <w:t>&lt;!-- Cố định thanh navigation ở đầu trang(scroll không ảnh hưởng) --&gt;</w:t>
      </w:r>
    </w:p>
    <w:p w14:paraId="6FBCEC93" w14:textId="77777777" w:rsidR="005E773C" w:rsidRPr="005E773C" w:rsidRDefault="005E773C" w:rsidP="005E773C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5E77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    </w:t>
      </w:r>
      <w:r w:rsidRPr="005E773C">
        <w:rPr>
          <w:rFonts w:ascii="JetBrains Mono" w:eastAsia="Times New Roman" w:hAnsi="JetBrains Mono" w:cs="JetBrains Mono"/>
          <w:i/>
          <w:iCs/>
          <w:color w:val="7F848E"/>
          <w:kern w:val="0"/>
          <w:sz w:val="23"/>
          <w:szCs w:val="23"/>
          <w14:ligatures w14:val="none"/>
        </w:rPr>
        <w:t>&lt;!-- &lt;nav class="navbar navbar-expand-lg navbar-dark bg-secondary fixed-top"&gt; --&gt;</w:t>
      </w:r>
    </w:p>
    <w:p w14:paraId="3DCCADCD" w14:textId="77777777" w:rsidR="005E773C" w:rsidRPr="005E773C" w:rsidRDefault="005E773C" w:rsidP="005E773C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5E77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  &lt;</w:t>
      </w:r>
      <w:r w:rsidRPr="005E773C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div</w:t>
      </w:r>
      <w:r w:rsidRPr="005E77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5E773C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class</w:t>
      </w:r>
      <w:r w:rsidRPr="005E77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5E773C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container-fluid"</w:t>
      </w:r>
      <w:r w:rsidRPr="005E77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7034689D" w14:textId="77777777" w:rsidR="005E773C" w:rsidRPr="005E773C" w:rsidRDefault="005E773C" w:rsidP="005E773C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5E77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    &lt;</w:t>
      </w:r>
      <w:r w:rsidRPr="005E773C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a</w:t>
      </w:r>
      <w:r w:rsidRPr="005E77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5E773C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class</w:t>
      </w:r>
      <w:r w:rsidRPr="005E77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5E773C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navbar-brand"</w:t>
      </w:r>
      <w:r w:rsidRPr="005E77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5E773C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href</w:t>
      </w:r>
      <w:r w:rsidRPr="005E77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5E773C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#"</w:t>
      </w:r>
      <w:r w:rsidRPr="005E77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Logo&lt;/</w:t>
      </w:r>
      <w:r w:rsidRPr="005E773C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a</w:t>
      </w:r>
      <w:r w:rsidRPr="005E77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259E3264" w14:textId="77777777" w:rsidR="005E773C" w:rsidRPr="005E773C" w:rsidRDefault="005E773C" w:rsidP="005E773C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5E77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    &lt;</w:t>
      </w:r>
      <w:r w:rsidRPr="005E773C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button</w:t>
      </w:r>
      <w:r w:rsidRPr="005E77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5E773C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class</w:t>
      </w:r>
      <w:r w:rsidRPr="005E77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5E773C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navbar-toggler"</w:t>
      </w:r>
      <w:r w:rsidRPr="005E77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5E773C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type</w:t>
      </w:r>
      <w:r w:rsidRPr="005E77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5E773C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button"</w:t>
      </w:r>
      <w:r w:rsidRPr="005E77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5E773C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data-bs-toggle</w:t>
      </w:r>
      <w:r w:rsidRPr="005E77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5E773C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collapse"</w:t>
      </w:r>
      <w:r w:rsidRPr="005E77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5E773C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data-bs-target</w:t>
      </w:r>
      <w:r w:rsidRPr="005E77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5E773C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#navbar"</w:t>
      </w:r>
      <w:r w:rsidRPr="005E77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40FFFAC6" w14:textId="77777777" w:rsidR="005E773C" w:rsidRPr="005E773C" w:rsidRDefault="005E773C" w:rsidP="005E773C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5E77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      &lt;</w:t>
      </w:r>
      <w:r w:rsidRPr="005E773C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span</w:t>
      </w:r>
      <w:r w:rsidRPr="005E77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5E773C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class</w:t>
      </w:r>
      <w:r w:rsidRPr="005E77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5E773C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navbar-toggler-icon"</w:t>
      </w:r>
      <w:r w:rsidRPr="005E77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&lt;/</w:t>
      </w:r>
      <w:r w:rsidRPr="005E773C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span</w:t>
      </w:r>
      <w:r w:rsidRPr="005E77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37444C9B" w14:textId="77777777" w:rsidR="005E773C" w:rsidRPr="005E773C" w:rsidRDefault="005E773C" w:rsidP="005E773C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5E77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    &lt;/</w:t>
      </w:r>
      <w:r w:rsidRPr="005E773C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button</w:t>
      </w:r>
      <w:r w:rsidRPr="005E77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523BA582" w14:textId="77777777" w:rsidR="005E773C" w:rsidRPr="005E773C" w:rsidRDefault="005E773C" w:rsidP="005E773C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5E77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    &lt;</w:t>
      </w:r>
      <w:r w:rsidRPr="005E773C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div</w:t>
      </w:r>
      <w:r w:rsidRPr="005E77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5E773C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class</w:t>
      </w:r>
      <w:r w:rsidRPr="005E77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5E773C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collapse navbar-collapse"</w:t>
      </w:r>
      <w:r w:rsidRPr="005E77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5E773C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id</w:t>
      </w:r>
      <w:r w:rsidRPr="005E77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5E773C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navbar"</w:t>
      </w:r>
      <w:r w:rsidRPr="005E77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554945D7" w14:textId="77777777" w:rsidR="005E773C" w:rsidRPr="005E773C" w:rsidRDefault="005E773C" w:rsidP="005E773C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5E77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      &lt;</w:t>
      </w:r>
      <w:r w:rsidRPr="005E773C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ul</w:t>
      </w:r>
      <w:r w:rsidRPr="005E77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5E773C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class</w:t>
      </w:r>
      <w:r w:rsidRPr="005E77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5E773C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navbar-nav"</w:t>
      </w:r>
      <w:r w:rsidRPr="005E77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77092C3C" w14:textId="77777777" w:rsidR="005E773C" w:rsidRPr="005E773C" w:rsidRDefault="005E773C" w:rsidP="005E773C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5E77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        &lt;</w:t>
      </w:r>
      <w:r w:rsidRPr="005E773C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li</w:t>
      </w:r>
      <w:r w:rsidRPr="005E77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5E773C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class</w:t>
      </w:r>
      <w:r w:rsidRPr="005E77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5E773C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nav-item"</w:t>
      </w:r>
      <w:r w:rsidRPr="005E77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35F2DF8D" w14:textId="77777777" w:rsidR="005E773C" w:rsidRPr="005E773C" w:rsidRDefault="005E773C" w:rsidP="005E773C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5E77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            &lt;</w:t>
      </w:r>
      <w:r w:rsidRPr="005E773C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a</w:t>
      </w:r>
      <w:r w:rsidRPr="005E77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5E773C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class</w:t>
      </w:r>
      <w:r w:rsidRPr="005E77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5E773C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nav-link"</w:t>
      </w:r>
      <w:r w:rsidRPr="005E77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5E773C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href</w:t>
      </w:r>
      <w:r w:rsidRPr="005E77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5E773C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#"</w:t>
      </w:r>
      <w:r w:rsidRPr="005E77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Home&lt;/</w:t>
      </w:r>
      <w:r w:rsidRPr="005E773C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a</w:t>
      </w:r>
      <w:r w:rsidRPr="005E77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4176F179" w14:textId="77777777" w:rsidR="005E773C" w:rsidRPr="005E773C" w:rsidRDefault="005E773C" w:rsidP="005E773C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5E77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        &lt;/</w:t>
      </w:r>
      <w:r w:rsidRPr="005E773C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li</w:t>
      </w:r>
      <w:r w:rsidRPr="005E77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0B1A9337" w14:textId="77777777" w:rsidR="005E773C" w:rsidRPr="005E773C" w:rsidRDefault="005E773C" w:rsidP="005E773C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5E77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        &lt;</w:t>
      </w:r>
      <w:r w:rsidRPr="005E773C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li</w:t>
      </w:r>
      <w:r w:rsidRPr="005E77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5E773C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class</w:t>
      </w:r>
      <w:r w:rsidRPr="005E77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5E773C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nav-item"</w:t>
      </w:r>
      <w:r w:rsidRPr="005E77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158E59CF" w14:textId="77777777" w:rsidR="005E773C" w:rsidRPr="005E773C" w:rsidRDefault="005E773C" w:rsidP="005E773C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5E77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            &lt;</w:t>
      </w:r>
      <w:r w:rsidRPr="005E773C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a</w:t>
      </w:r>
      <w:r w:rsidRPr="005E77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5E773C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class</w:t>
      </w:r>
      <w:r w:rsidRPr="005E77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5E773C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nav-link"</w:t>
      </w:r>
      <w:r w:rsidRPr="005E77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5E773C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href</w:t>
      </w:r>
      <w:r w:rsidRPr="005E77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5E773C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#"</w:t>
      </w:r>
      <w:r w:rsidRPr="005E77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About&lt;/</w:t>
      </w:r>
      <w:r w:rsidRPr="005E773C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a</w:t>
      </w:r>
      <w:r w:rsidRPr="005E77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11180FDA" w14:textId="77777777" w:rsidR="005E773C" w:rsidRPr="005E773C" w:rsidRDefault="005E773C" w:rsidP="005E773C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5E77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        &lt;/</w:t>
      </w:r>
      <w:r w:rsidRPr="005E773C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li</w:t>
      </w:r>
      <w:r w:rsidRPr="005E77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6324D3C4" w14:textId="77777777" w:rsidR="005E773C" w:rsidRPr="005E773C" w:rsidRDefault="005E773C" w:rsidP="005E773C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5E77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        &lt;</w:t>
      </w:r>
      <w:r w:rsidRPr="005E773C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li</w:t>
      </w:r>
      <w:r w:rsidRPr="005E77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5E773C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class</w:t>
      </w:r>
      <w:r w:rsidRPr="005E77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5E773C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nav-item"</w:t>
      </w:r>
      <w:r w:rsidRPr="005E77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16DD018A" w14:textId="77777777" w:rsidR="005E773C" w:rsidRPr="005E773C" w:rsidRDefault="005E773C" w:rsidP="005E773C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5E77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            &lt;</w:t>
      </w:r>
      <w:r w:rsidRPr="005E773C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a</w:t>
      </w:r>
      <w:r w:rsidRPr="005E77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5E773C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class</w:t>
      </w:r>
      <w:r w:rsidRPr="005E77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5E773C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nav-link"</w:t>
      </w:r>
      <w:r w:rsidRPr="005E77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5E773C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href</w:t>
      </w:r>
      <w:r w:rsidRPr="005E77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5E773C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#"</w:t>
      </w:r>
      <w:r w:rsidRPr="005E77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Services&lt;/</w:t>
      </w:r>
      <w:r w:rsidRPr="005E773C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a</w:t>
      </w:r>
      <w:r w:rsidRPr="005E77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3790BDDC" w14:textId="77777777" w:rsidR="005E773C" w:rsidRPr="005E773C" w:rsidRDefault="005E773C" w:rsidP="005E773C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5E77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        &lt;/</w:t>
      </w:r>
      <w:r w:rsidRPr="005E773C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li</w:t>
      </w:r>
      <w:r w:rsidRPr="005E77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46D079A3" w14:textId="77777777" w:rsidR="005E773C" w:rsidRPr="005E773C" w:rsidRDefault="005E773C" w:rsidP="005E773C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5E77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        &lt;</w:t>
      </w:r>
      <w:r w:rsidRPr="005E773C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li</w:t>
      </w:r>
      <w:r w:rsidRPr="005E77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5E773C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class</w:t>
      </w:r>
      <w:r w:rsidRPr="005E77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5E773C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nav-item"</w:t>
      </w:r>
      <w:r w:rsidRPr="005E77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46D73E74" w14:textId="77777777" w:rsidR="005E773C" w:rsidRPr="005E773C" w:rsidRDefault="005E773C" w:rsidP="005E773C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5E77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            &lt;</w:t>
      </w:r>
      <w:r w:rsidRPr="005E773C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a</w:t>
      </w:r>
      <w:r w:rsidRPr="005E77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5E773C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class</w:t>
      </w:r>
      <w:r w:rsidRPr="005E77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5E773C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nav-link"</w:t>
      </w:r>
      <w:r w:rsidRPr="005E77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5E773C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href</w:t>
      </w:r>
      <w:r w:rsidRPr="005E77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5E773C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#"</w:t>
      </w:r>
      <w:r w:rsidRPr="005E77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Contact&lt;/</w:t>
      </w:r>
      <w:r w:rsidRPr="005E773C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a</w:t>
      </w:r>
      <w:r w:rsidRPr="005E77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4A83B29E" w14:textId="77777777" w:rsidR="005E773C" w:rsidRPr="005E773C" w:rsidRDefault="005E773C" w:rsidP="005E773C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5E77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        &lt;/</w:t>
      </w:r>
      <w:r w:rsidRPr="005E773C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li</w:t>
      </w:r>
      <w:r w:rsidRPr="005E77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3968465E" w14:textId="77777777" w:rsidR="005E773C" w:rsidRPr="005E773C" w:rsidRDefault="005E773C" w:rsidP="005E773C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5E77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      &lt;/</w:t>
      </w:r>
      <w:r w:rsidRPr="005E773C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ul</w:t>
      </w:r>
      <w:r w:rsidRPr="005E77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70605E5C" w14:textId="77777777" w:rsidR="005E773C" w:rsidRPr="005E773C" w:rsidRDefault="005E773C" w:rsidP="005E773C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5E77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    &lt;/</w:t>
      </w:r>
      <w:r w:rsidRPr="005E773C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div</w:t>
      </w:r>
      <w:r w:rsidRPr="005E77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3C10E3F0" w14:textId="77777777" w:rsidR="005E773C" w:rsidRPr="005E773C" w:rsidRDefault="005E773C" w:rsidP="005E773C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5E77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  &lt;/</w:t>
      </w:r>
      <w:r w:rsidRPr="005E773C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div</w:t>
      </w:r>
      <w:r w:rsidRPr="005E77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6F05330B" w14:textId="77777777" w:rsidR="005E773C" w:rsidRPr="005E773C" w:rsidRDefault="005E773C" w:rsidP="005E773C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5E77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&lt;/</w:t>
      </w:r>
      <w:r w:rsidRPr="005E773C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nav</w:t>
      </w:r>
      <w:r w:rsidRPr="005E77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18493B33" w14:textId="73444072" w:rsidR="005E773C" w:rsidRPr="005F5363" w:rsidRDefault="005E773C">
      <w:pPr>
        <w:rPr>
          <w:rStyle w:val="Heading2Char"/>
        </w:rPr>
      </w:pPr>
      <w:r w:rsidRPr="005E773C">
        <w:rPr>
          <w:noProof/>
        </w:rPr>
        <w:lastRenderedPageBreak/>
        <w:drawing>
          <wp:inline distT="0" distB="0" distL="0" distR="0" wp14:anchorId="692021BE" wp14:editId="4C70DFF4">
            <wp:extent cx="5760085" cy="2025650"/>
            <wp:effectExtent l="0" t="0" r="0" b="0"/>
            <wp:docPr id="1597114482" name="Picture 1" descr="A grey rectangular object with a black bord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114482" name="Picture 1" descr="A grey rectangular object with a black bord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7539" w:rsidRPr="005F5363">
        <w:rPr>
          <w:rStyle w:val="Heading2Char"/>
        </w:rPr>
        <w:t>5.3.</w:t>
      </w:r>
      <w:r w:rsidR="002D4330" w:rsidRPr="005F5363">
        <w:rPr>
          <w:rStyle w:val="Heading2Char"/>
        </w:rPr>
        <w:t>NAV VỚI MENU</w:t>
      </w:r>
    </w:p>
    <w:p w14:paraId="0DF29826" w14:textId="77777777" w:rsidR="002D4330" w:rsidRDefault="002D4330"/>
    <w:p w14:paraId="22C035F5" w14:textId="54D3C886" w:rsidR="002D4330" w:rsidRDefault="002D4330" w:rsidP="005F5363">
      <w:pPr>
        <w:pStyle w:val="Heading2"/>
      </w:pPr>
      <w:bookmarkStart w:id="7" w:name="_Toc170453195"/>
      <w:r>
        <w:t>5.4.NAV VỚI FORM</w:t>
      </w:r>
      <w:bookmarkEnd w:id="7"/>
    </w:p>
    <w:p w14:paraId="05782835" w14:textId="77777777" w:rsidR="002D4330" w:rsidRDefault="002D4330"/>
    <w:p w14:paraId="5D9A542E" w14:textId="3A08CB8D" w:rsidR="002D4330" w:rsidRDefault="002D4330" w:rsidP="005F5363">
      <w:pPr>
        <w:pStyle w:val="Heading1"/>
      </w:pPr>
      <w:bookmarkStart w:id="8" w:name="_Toc170453196"/>
      <w:r>
        <w:t>6.</w:t>
      </w:r>
      <w:r w:rsidR="00DE25D6">
        <w:t>ALERT</w:t>
      </w:r>
      <w:bookmarkEnd w:id="8"/>
    </w:p>
    <w:p w14:paraId="01C6B3A6" w14:textId="383D49CA" w:rsidR="00DE25D6" w:rsidRDefault="00DE25D6">
      <w:r>
        <w:t>Đóng cảnh báo bằng cách ấn X:</w:t>
      </w:r>
    </w:p>
    <w:p w14:paraId="093DDA3A" w14:textId="77777777" w:rsidR="00DE25D6" w:rsidRPr="00DE25D6" w:rsidRDefault="00DE25D6" w:rsidP="00DE25D6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DE25D6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lt;</w:t>
      </w:r>
      <w:r w:rsidRPr="00DE25D6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div</w:t>
      </w:r>
      <w:r w:rsidRPr="00DE25D6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DE25D6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class</w:t>
      </w:r>
      <w:r w:rsidRPr="00DE25D6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DE25D6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alert alert-success alert-dismissible"</w:t>
      </w:r>
      <w:r w:rsidRPr="00DE25D6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24E98C0F" w14:textId="77777777" w:rsidR="00DE25D6" w:rsidRPr="00DE25D6" w:rsidRDefault="00DE25D6" w:rsidP="00DE25D6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DE25D6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&lt;</w:t>
      </w:r>
      <w:r w:rsidRPr="00DE25D6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button</w:t>
      </w:r>
      <w:r w:rsidRPr="00DE25D6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DE25D6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type</w:t>
      </w:r>
      <w:r w:rsidRPr="00DE25D6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DE25D6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button"</w:t>
      </w:r>
      <w:r w:rsidRPr="00DE25D6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DE25D6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class</w:t>
      </w:r>
      <w:r w:rsidRPr="00DE25D6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DE25D6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btn-close"</w:t>
      </w:r>
      <w:r w:rsidRPr="00DE25D6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DE25D6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data-bs-dismiss</w:t>
      </w:r>
      <w:r w:rsidRPr="00DE25D6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DE25D6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alert"</w:t>
      </w:r>
      <w:r w:rsidRPr="00DE25D6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&lt;/</w:t>
      </w:r>
      <w:r w:rsidRPr="00DE25D6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button</w:t>
      </w:r>
      <w:r w:rsidRPr="00DE25D6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2EAEDCA3" w14:textId="77777777" w:rsidR="00DE25D6" w:rsidRPr="00DE25D6" w:rsidRDefault="00DE25D6" w:rsidP="00DE25D6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DE25D6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&lt;</w:t>
      </w:r>
      <w:r w:rsidRPr="00DE25D6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strong</w:t>
      </w:r>
      <w:r w:rsidRPr="00DE25D6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Thành công!&lt;/</w:t>
      </w:r>
      <w:r w:rsidRPr="00DE25D6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strong</w:t>
      </w:r>
      <w:r w:rsidRPr="00DE25D6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 Quantrimang.com chúc mừng bạn đã học xong Bootstrap.</w:t>
      </w:r>
    </w:p>
    <w:p w14:paraId="0553341B" w14:textId="77777777" w:rsidR="00DE25D6" w:rsidRPr="00DE25D6" w:rsidRDefault="00DE25D6" w:rsidP="00DE25D6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DE25D6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&lt;/</w:t>
      </w:r>
      <w:r w:rsidRPr="00DE25D6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div</w:t>
      </w:r>
      <w:r w:rsidRPr="00DE25D6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&gt; </w:t>
      </w:r>
    </w:p>
    <w:p w14:paraId="3EC18BDA" w14:textId="41644166" w:rsidR="00DE25D6" w:rsidRDefault="00DE25D6">
      <w:r w:rsidRPr="00DE25D6">
        <w:rPr>
          <w:noProof/>
        </w:rPr>
        <w:drawing>
          <wp:inline distT="0" distB="0" distL="0" distR="0" wp14:anchorId="3E2DC12B" wp14:editId="23B728AC">
            <wp:extent cx="5760085" cy="1022350"/>
            <wp:effectExtent l="0" t="0" r="0" b="6350"/>
            <wp:docPr id="1442571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5713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E9454" w14:textId="4B9318EB" w:rsidR="00456046" w:rsidRDefault="00456046">
      <w:r w:rsidRPr="00456046">
        <w:rPr>
          <w:noProof/>
        </w:rPr>
        <w:drawing>
          <wp:inline distT="0" distB="0" distL="0" distR="0" wp14:anchorId="652FC324" wp14:editId="32B5B8BA">
            <wp:extent cx="5760085" cy="1954530"/>
            <wp:effectExtent l="0" t="0" r="0" b="7620"/>
            <wp:docPr id="1653403456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403456" name="Picture 1" descr="A screenshot of a cha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738A4" w14:textId="127AC121" w:rsidR="00DE25D6" w:rsidRDefault="00DE25D6" w:rsidP="005F5363">
      <w:pPr>
        <w:pStyle w:val="Heading1"/>
      </w:pPr>
      <w:bookmarkStart w:id="9" w:name="_Toc170453197"/>
      <w:r>
        <w:t>7.</w:t>
      </w:r>
      <w:r w:rsidR="006E225A">
        <w:t>PROGRESS-THANH TIẾN TRÌNH</w:t>
      </w:r>
      <w:bookmarkEnd w:id="9"/>
    </w:p>
    <w:p w14:paraId="518FAFC9" w14:textId="77777777" w:rsidR="006E225A" w:rsidRPr="006E225A" w:rsidRDefault="006E225A" w:rsidP="006E225A">
      <w:pPr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EF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kern w:val="0"/>
          <w:sz w:val="21"/>
          <w:szCs w:val="21"/>
          <w14:ligatures w14:val="none"/>
        </w:rPr>
      </w:pPr>
      <w:r w:rsidRPr="006E225A">
        <w:rPr>
          <w:rFonts w:ascii="Consolas" w:eastAsia="Times New Roman" w:hAnsi="Consolas" w:cs="Courier New"/>
          <w:color w:val="005CC5"/>
          <w:kern w:val="0"/>
          <w:sz w:val="21"/>
          <w:szCs w:val="21"/>
          <w:bdr w:val="none" w:sz="0" w:space="0" w:color="auto" w:frame="1"/>
          <w14:ligatures w14:val="none"/>
        </w:rPr>
        <w:t xml:space="preserve">&lt;!DOCTYPE </w:t>
      </w:r>
      <w:r w:rsidRPr="006E225A">
        <w:rPr>
          <w:rFonts w:ascii="Consolas" w:eastAsia="Times New Roman" w:hAnsi="Consolas" w:cs="Courier New"/>
          <w:color w:val="D73A49"/>
          <w:kern w:val="0"/>
          <w:sz w:val="21"/>
          <w:szCs w:val="21"/>
          <w:bdr w:val="none" w:sz="0" w:space="0" w:color="auto" w:frame="1"/>
          <w14:ligatures w14:val="none"/>
        </w:rPr>
        <w:t>html</w:t>
      </w:r>
      <w:r w:rsidRPr="006E225A">
        <w:rPr>
          <w:rFonts w:ascii="Consolas" w:eastAsia="Times New Roman" w:hAnsi="Consolas" w:cs="Courier New"/>
          <w:color w:val="005CC5"/>
          <w:kern w:val="0"/>
          <w:sz w:val="21"/>
          <w:szCs w:val="21"/>
          <w:bdr w:val="none" w:sz="0" w:space="0" w:color="auto" w:frame="1"/>
          <w14:ligatures w14:val="none"/>
        </w:rPr>
        <w:t>&gt;</w:t>
      </w:r>
    </w:p>
    <w:p w14:paraId="105791DB" w14:textId="77777777" w:rsidR="006E225A" w:rsidRPr="006E225A" w:rsidRDefault="006E225A" w:rsidP="006E225A">
      <w:pPr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EF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kern w:val="0"/>
          <w:sz w:val="21"/>
          <w:szCs w:val="21"/>
          <w14:ligatures w14:val="none"/>
        </w:rPr>
      </w:pPr>
      <w:r w:rsidRPr="006E225A">
        <w:rPr>
          <w:rFonts w:ascii="Consolas" w:eastAsia="Times New Roman" w:hAnsi="Consolas" w:cs="Courier New"/>
          <w:color w:val="24292E"/>
          <w:kern w:val="0"/>
          <w:sz w:val="21"/>
          <w:szCs w:val="21"/>
          <w:bdr w:val="none" w:sz="0" w:space="0" w:color="auto" w:frame="1"/>
          <w14:ligatures w14:val="none"/>
        </w:rPr>
        <w:lastRenderedPageBreak/>
        <w:t>&lt;</w:t>
      </w:r>
      <w:r w:rsidRPr="006E225A">
        <w:rPr>
          <w:rFonts w:ascii="Consolas" w:eastAsia="Times New Roman" w:hAnsi="Consolas" w:cs="Courier New"/>
          <w:color w:val="22863A"/>
          <w:kern w:val="0"/>
          <w:sz w:val="21"/>
          <w:szCs w:val="21"/>
          <w:bdr w:val="none" w:sz="0" w:space="0" w:color="auto" w:frame="1"/>
          <w14:ligatures w14:val="none"/>
        </w:rPr>
        <w:t>html</w:t>
      </w:r>
      <w:r w:rsidRPr="006E225A">
        <w:rPr>
          <w:rFonts w:ascii="Consolas" w:eastAsia="Times New Roman" w:hAnsi="Consolas" w:cs="Courier New"/>
          <w:color w:val="24292E"/>
          <w:kern w:val="0"/>
          <w:sz w:val="21"/>
          <w:szCs w:val="21"/>
          <w:bdr w:val="none" w:sz="0" w:space="0" w:color="auto" w:frame="1"/>
          <w14:ligatures w14:val="none"/>
        </w:rPr>
        <w:t xml:space="preserve"> </w:t>
      </w:r>
      <w:r w:rsidRPr="006E225A">
        <w:rPr>
          <w:rFonts w:ascii="Consolas" w:eastAsia="Times New Roman" w:hAnsi="Consolas" w:cs="Courier New"/>
          <w:color w:val="005CC5"/>
          <w:kern w:val="0"/>
          <w:sz w:val="21"/>
          <w:szCs w:val="21"/>
          <w:bdr w:val="none" w:sz="0" w:space="0" w:color="auto" w:frame="1"/>
          <w14:ligatures w14:val="none"/>
        </w:rPr>
        <w:t>lang</w:t>
      </w:r>
      <w:r w:rsidRPr="006E225A">
        <w:rPr>
          <w:rFonts w:ascii="Consolas" w:eastAsia="Times New Roman" w:hAnsi="Consolas" w:cs="Courier New"/>
          <w:color w:val="24292E"/>
          <w:kern w:val="0"/>
          <w:sz w:val="21"/>
          <w:szCs w:val="21"/>
          <w:bdr w:val="none" w:sz="0" w:space="0" w:color="auto" w:frame="1"/>
          <w14:ligatures w14:val="none"/>
        </w:rPr>
        <w:t>=</w:t>
      </w:r>
      <w:r w:rsidRPr="006E225A">
        <w:rPr>
          <w:rFonts w:ascii="Consolas" w:eastAsia="Times New Roman" w:hAnsi="Consolas" w:cs="Courier New"/>
          <w:color w:val="032F62"/>
          <w:kern w:val="0"/>
          <w:sz w:val="21"/>
          <w:szCs w:val="21"/>
          <w:bdr w:val="none" w:sz="0" w:space="0" w:color="auto" w:frame="1"/>
          <w14:ligatures w14:val="none"/>
        </w:rPr>
        <w:t>"en"</w:t>
      </w:r>
      <w:r w:rsidRPr="006E225A">
        <w:rPr>
          <w:rFonts w:ascii="Consolas" w:eastAsia="Times New Roman" w:hAnsi="Consolas" w:cs="Courier New"/>
          <w:color w:val="24292E"/>
          <w:kern w:val="0"/>
          <w:sz w:val="21"/>
          <w:szCs w:val="21"/>
          <w:bdr w:val="none" w:sz="0" w:space="0" w:color="auto" w:frame="1"/>
          <w14:ligatures w14:val="none"/>
        </w:rPr>
        <w:t>&gt;</w:t>
      </w:r>
    </w:p>
    <w:p w14:paraId="0A833E40" w14:textId="77777777" w:rsidR="006E225A" w:rsidRPr="006E225A" w:rsidRDefault="006E225A" w:rsidP="006E225A">
      <w:pPr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EF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kern w:val="0"/>
          <w:sz w:val="21"/>
          <w:szCs w:val="21"/>
          <w14:ligatures w14:val="none"/>
        </w:rPr>
      </w:pPr>
      <w:r w:rsidRPr="006E225A">
        <w:rPr>
          <w:rFonts w:ascii="Consolas" w:eastAsia="Times New Roman" w:hAnsi="Consolas" w:cs="Courier New"/>
          <w:color w:val="24292E"/>
          <w:kern w:val="0"/>
          <w:sz w:val="21"/>
          <w:szCs w:val="21"/>
          <w:bdr w:val="none" w:sz="0" w:space="0" w:color="auto" w:frame="1"/>
          <w14:ligatures w14:val="none"/>
        </w:rPr>
        <w:t>&lt;</w:t>
      </w:r>
      <w:r w:rsidRPr="006E225A">
        <w:rPr>
          <w:rFonts w:ascii="Consolas" w:eastAsia="Times New Roman" w:hAnsi="Consolas" w:cs="Courier New"/>
          <w:color w:val="22863A"/>
          <w:kern w:val="0"/>
          <w:sz w:val="21"/>
          <w:szCs w:val="21"/>
          <w:bdr w:val="none" w:sz="0" w:space="0" w:color="auto" w:frame="1"/>
          <w14:ligatures w14:val="none"/>
        </w:rPr>
        <w:t>head</w:t>
      </w:r>
      <w:r w:rsidRPr="006E225A">
        <w:rPr>
          <w:rFonts w:ascii="Consolas" w:eastAsia="Times New Roman" w:hAnsi="Consolas" w:cs="Courier New"/>
          <w:color w:val="24292E"/>
          <w:kern w:val="0"/>
          <w:sz w:val="21"/>
          <w:szCs w:val="21"/>
          <w:bdr w:val="none" w:sz="0" w:space="0" w:color="auto" w:frame="1"/>
          <w14:ligatures w14:val="none"/>
        </w:rPr>
        <w:t>&gt;</w:t>
      </w:r>
    </w:p>
    <w:p w14:paraId="67F7DFDC" w14:textId="77777777" w:rsidR="006E225A" w:rsidRPr="006E225A" w:rsidRDefault="006E225A" w:rsidP="006E225A">
      <w:pPr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EF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kern w:val="0"/>
          <w:sz w:val="21"/>
          <w:szCs w:val="21"/>
          <w14:ligatures w14:val="none"/>
        </w:rPr>
      </w:pPr>
      <w:r w:rsidRPr="006E225A">
        <w:rPr>
          <w:rFonts w:ascii="Consolas" w:eastAsia="Times New Roman" w:hAnsi="Consolas" w:cs="Courier New"/>
          <w:color w:val="24292E"/>
          <w:kern w:val="0"/>
          <w:sz w:val="21"/>
          <w:szCs w:val="21"/>
          <w14:ligatures w14:val="none"/>
        </w:rPr>
        <w:t xml:space="preserve">  </w:t>
      </w:r>
      <w:r w:rsidRPr="006E225A">
        <w:rPr>
          <w:rFonts w:ascii="Consolas" w:eastAsia="Times New Roman" w:hAnsi="Consolas" w:cs="Courier New"/>
          <w:color w:val="24292E"/>
          <w:kern w:val="0"/>
          <w:sz w:val="21"/>
          <w:szCs w:val="21"/>
          <w:bdr w:val="none" w:sz="0" w:space="0" w:color="auto" w:frame="1"/>
          <w14:ligatures w14:val="none"/>
        </w:rPr>
        <w:t>&lt;</w:t>
      </w:r>
      <w:r w:rsidRPr="006E225A">
        <w:rPr>
          <w:rFonts w:ascii="Consolas" w:eastAsia="Times New Roman" w:hAnsi="Consolas" w:cs="Courier New"/>
          <w:color w:val="22863A"/>
          <w:kern w:val="0"/>
          <w:sz w:val="21"/>
          <w:szCs w:val="21"/>
          <w:bdr w:val="none" w:sz="0" w:space="0" w:color="auto" w:frame="1"/>
          <w14:ligatures w14:val="none"/>
        </w:rPr>
        <w:t>title</w:t>
      </w:r>
      <w:r w:rsidRPr="006E225A">
        <w:rPr>
          <w:rFonts w:ascii="Consolas" w:eastAsia="Times New Roman" w:hAnsi="Consolas" w:cs="Courier New"/>
          <w:color w:val="24292E"/>
          <w:kern w:val="0"/>
          <w:sz w:val="21"/>
          <w:szCs w:val="21"/>
          <w:bdr w:val="none" w:sz="0" w:space="0" w:color="auto" w:frame="1"/>
          <w14:ligatures w14:val="none"/>
        </w:rPr>
        <w:t>&gt;</w:t>
      </w:r>
      <w:r w:rsidRPr="006E225A">
        <w:rPr>
          <w:rFonts w:ascii="Consolas" w:eastAsia="Times New Roman" w:hAnsi="Consolas" w:cs="Courier New"/>
          <w:color w:val="24292E"/>
          <w:kern w:val="0"/>
          <w:sz w:val="21"/>
          <w:szCs w:val="21"/>
          <w14:ligatures w14:val="none"/>
        </w:rPr>
        <w:t>Ví dụ Boostrap</w:t>
      </w:r>
      <w:r w:rsidRPr="006E225A">
        <w:rPr>
          <w:rFonts w:ascii="Consolas" w:eastAsia="Times New Roman" w:hAnsi="Consolas" w:cs="Courier New"/>
          <w:color w:val="24292E"/>
          <w:kern w:val="0"/>
          <w:sz w:val="21"/>
          <w:szCs w:val="21"/>
          <w:bdr w:val="none" w:sz="0" w:space="0" w:color="auto" w:frame="1"/>
          <w14:ligatures w14:val="none"/>
        </w:rPr>
        <w:t>&lt;/</w:t>
      </w:r>
      <w:r w:rsidRPr="006E225A">
        <w:rPr>
          <w:rFonts w:ascii="Consolas" w:eastAsia="Times New Roman" w:hAnsi="Consolas" w:cs="Courier New"/>
          <w:color w:val="22863A"/>
          <w:kern w:val="0"/>
          <w:sz w:val="21"/>
          <w:szCs w:val="21"/>
          <w:bdr w:val="none" w:sz="0" w:space="0" w:color="auto" w:frame="1"/>
          <w14:ligatures w14:val="none"/>
        </w:rPr>
        <w:t>title</w:t>
      </w:r>
      <w:r w:rsidRPr="006E225A">
        <w:rPr>
          <w:rFonts w:ascii="Consolas" w:eastAsia="Times New Roman" w:hAnsi="Consolas" w:cs="Courier New"/>
          <w:color w:val="24292E"/>
          <w:kern w:val="0"/>
          <w:sz w:val="21"/>
          <w:szCs w:val="21"/>
          <w:bdr w:val="none" w:sz="0" w:space="0" w:color="auto" w:frame="1"/>
          <w14:ligatures w14:val="none"/>
        </w:rPr>
        <w:t>&gt;</w:t>
      </w:r>
    </w:p>
    <w:p w14:paraId="2B53E71F" w14:textId="77777777" w:rsidR="006E225A" w:rsidRPr="006E225A" w:rsidRDefault="006E225A" w:rsidP="006E225A">
      <w:pPr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EF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kern w:val="0"/>
          <w:sz w:val="21"/>
          <w:szCs w:val="21"/>
          <w14:ligatures w14:val="none"/>
        </w:rPr>
      </w:pPr>
      <w:r w:rsidRPr="006E225A">
        <w:rPr>
          <w:rFonts w:ascii="Consolas" w:eastAsia="Times New Roman" w:hAnsi="Consolas" w:cs="Courier New"/>
          <w:color w:val="24292E"/>
          <w:kern w:val="0"/>
          <w:sz w:val="21"/>
          <w:szCs w:val="21"/>
          <w14:ligatures w14:val="none"/>
        </w:rPr>
        <w:t xml:space="preserve">  </w:t>
      </w:r>
      <w:r w:rsidRPr="006E225A">
        <w:rPr>
          <w:rFonts w:ascii="Consolas" w:eastAsia="Times New Roman" w:hAnsi="Consolas" w:cs="Courier New"/>
          <w:color w:val="24292E"/>
          <w:kern w:val="0"/>
          <w:sz w:val="21"/>
          <w:szCs w:val="21"/>
          <w:bdr w:val="none" w:sz="0" w:space="0" w:color="auto" w:frame="1"/>
          <w14:ligatures w14:val="none"/>
        </w:rPr>
        <w:t>&lt;</w:t>
      </w:r>
      <w:r w:rsidRPr="006E225A">
        <w:rPr>
          <w:rFonts w:ascii="Consolas" w:eastAsia="Times New Roman" w:hAnsi="Consolas" w:cs="Courier New"/>
          <w:color w:val="22863A"/>
          <w:kern w:val="0"/>
          <w:sz w:val="21"/>
          <w:szCs w:val="21"/>
          <w:bdr w:val="none" w:sz="0" w:space="0" w:color="auto" w:frame="1"/>
          <w14:ligatures w14:val="none"/>
        </w:rPr>
        <w:t>meta</w:t>
      </w:r>
      <w:r w:rsidRPr="006E225A">
        <w:rPr>
          <w:rFonts w:ascii="Consolas" w:eastAsia="Times New Roman" w:hAnsi="Consolas" w:cs="Courier New"/>
          <w:color w:val="24292E"/>
          <w:kern w:val="0"/>
          <w:sz w:val="21"/>
          <w:szCs w:val="21"/>
          <w:bdr w:val="none" w:sz="0" w:space="0" w:color="auto" w:frame="1"/>
          <w14:ligatures w14:val="none"/>
        </w:rPr>
        <w:t xml:space="preserve"> </w:t>
      </w:r>
      <w:r w:rsidRPr="006E225A">
        <w:rPr>
          <w:rFonts w:ascii="Consolas" w:eastAsia="Times New Roman" w:hAnsi="Consolas" w:cs="Courier New"/>
          <w:color w:val="005CC5"/>
          <w:kern w:val="0"/>
          <w:sz w:val="21"/>
          <w:szCs w:val="21"/>
          <w:bdr w:val="none" w:sz="0" w:space="0" w:color="auto" w:frame="1"/>
          <w14:ligatures w14:val="none"/>
        </w:rPr>
        <w:t>charset</w:t>
      </w:r>
      <w:r w:rsidRPr="006E225A">
        <w:rPr>
          <w:rFonts w:ascii="Consolas" w:eastAsia="Times New Roman" w:hAnsi="Consolas" w:cs="Courier New"/>
          <w:color w:val="24292E"/>
          <w:kern w:val="0"/>
          <w:sz w:val="21"/>
          <w:szCs w:val="21"/>
          <w:bdr w:val="none" w:sz="0" w:space="0" w:color="auto" w:frame="1"/>
          <w14:ligatures w14:val="none"/>
        </w:rPr>
        <w:t>=</w:t>
      </w:r>
      <w:r w:rsidRPr="006E225A">
        <w:rPr>
          <w:rFonts w:ascii="Consolas" w:eastAsia="Times New Roman" w:hAnsi="Consolas" w:cs="Courier New"/>
          <w:color w:val="032F62"/>
          <w:kern w:val="0"/>
          <w:sz w:val="21"/>
          <w:szCs w:val="21"/>
          <w:bdr w:val="none" w:sz="0" w:space="0" w:color="auto" w:frame="1"/>
          <w14:ligatures w14:val="none"/>
        </w:rPr>
        <w:t>"utf-8"</w:t>
      </w:r>
      <w:r w:rsidRPr="006E225A">
        <w:rPr>
          <w:rFonts w:ascii="Consolas" w:eastAsia="Times New Roman" w:hAnsi="Consolas" w:cs="Courier New"/>
          <w:color w:val="24292E"/>
          <w:kern w:val="0"/>
          <w:sz w:val="21"/>
          <w:szCs w:val="21"/>
          <w:bdr w:val="none" w:sz="0" w:space="0" w:color="auto" w:frame="1"/>
          <w14:ligatures w14:val="none"/>
        </w:rPr>
        <w:t>&gt;</w:t>
      </w:r>
    </w:p>
    <w:p w14:paraId="4CD64ED4" w14:textId="77777777" w:rsidR="006E225A" w:rsidRPr="006E225A" w:rsidRDefault="006E225A" w:rsidP="006E225A">
      <w:pPr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EF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kern w:val="0"/>
          <w:sz w:val="21"/>
          <w:szCs w:val="21"/>
          <w14:ligatures w14:val="none"/>
        </w:rPr>
      </w:pPr>
      <w:r w:rsidRPr="006E225A">
        <w:rPr>
          <w:rFonts w:ascii="Consolas" w:eastAsia="Times New Roman" w:hAnsi="Consolas" w:cs="Courier New"/>
          <w:color w:val="24292E"/>
          <w:kern w:val="0"/>
          <w:sz w:val="21"/>
          <w:szCs w:val="21"/>
          <w14:ligatures w14:val="none"/>
        </w:rPr>
        <w:t xml:space="preserve">  </w:t>
      </w:r>
      <w:r w:rsidRPr="006E225A">
        <w:rPr>
          <w:rFonts w:ascii="Consolas" w:eastAsia="Times New Roman" w:hAnsi="Consolas" w:cs="Courier New"/>
          <w:color w:val="24292E"/>
          <w:kern w:val="0"/>
          <w:sz w:val="21"/>
          <w:szCs w:val="21"/>
          <w:bdr w:val="none" w:sz="0" w:space="0" w:color="auto" w:frame="1"/>
          <w14:ligatures w14:val="none"/>
        </w:rPr>
        <w:t>&lt;</w:t>
      </w:r>
      <w:r w:rsidRPr="006E225A">
        <w:rPr>
          <w:rFonts w:ascii="Consolas" w:eastAsia="Times New Roman" w:hAnsi="Consolas" w:cs="Courier New"/>
          <w:color w:val="22863A"/>
          <w:kern w:val="0"/>
          <w:sz w:val="21"/>
          <w:szCs w:val="21"/>
          <w:bdr w:val="none" w:sz="0" w:space="0" w:color="auto" w:frame="1"/>
          <w14:ligatures w14:val="none"/>
        </w:rPr>
        <w:t>meta</w:t>
      </w:r>
      <w:r w:rsidRPr="006E225A">
        <w:rPr>
          <w:rFonts w:ascii="Consolas" w:eastAsia="Times New Roman" w:hAnsi="Consolas" w:cs="Courier New"/>
          <w:color w:val="24292E"/>
          <w:kern w:val="0"/>
          <w:sz w:val="21"/>
          <w:szCs w:val="21"/>
          <w:bdr w:val="none" w:sz="0" w:space="0" w:color="auto" w:frame="1"/>
          <w14:ligatures w14:val="none"/>
        </w:rPr>
        <w:t xml:space="preserve"> </w:t>
      </w:r>
      <w:r w:rsidRPr="006E225A">
        <w:rPr>
          <w:rFonts w:ascii="Consolas" w:eastAsia="Times New Roman" w:hAnsi="Consolas" w:cs="Courier New"/>
          <w:color w:val="005CC5"/>
          <w:kern w:val="0"/>
          <w:sz w:val="21"/>
          <w:szCs w:val="21"/>
          <w:bdr w:val="none" w:sz="0" w:space="0" w:color="auto" w:frame="1"/>
          <w14:ligatures w14:val="none"/>
        </w:rPr>
        <w:t>name</w:t>
      </w:r>
      <w:r w:rsidRPr="006E225A">
        <w:rPr>
          <w:rFonts w:ascii="Consolas" w:eastAsia="Times New Roman" w:hAnsi="Consolas" w:cs="Courier New"/>
          <w:color w:val="24292E"/>
          <w:kern w:val="0"/>
          <w:sz w:val="21"/>
          <w:szCs w:val="21"/>
          <w:bdr w:val="none" w:sz="0" w:space="0" w:color="auto" w:frame="1"/>
          <w14:ligatures w14:val="none"/>
        </w:rPr>
        <w:t>=</w:t>
      </w:r>
      <w:r w:rsidRPr="006E225A">
        <w:rPr>
          <w:rFonts w:ascii="Consolas" w:eastAsia="Times New Roman" w:hAnsi="Consolas" w:cs="Courier New"/>
          <w:color w:val="032F62"/>
          <w:kern w:val="0"/>
          <w:sz w:val="21"/>
          <w:szCs w:val="21"/>
          <w:bdr w:val="none" w:sz="0" w:space="0" w:color="auto" w:frame="1"/>
          <w14:ligatures w14:val="none"/>
        </w:rPr>
        <w:t>"viewport"</w:t>
      </w:r>
      <w:r w:rsidRPr="006E225A">
        <w:rPr>
          <w:rFonts w:ascii="Consolas" w:eastAsia="Times New Roman" w:hAnsi="Consolas" w:cs="Courier New"/>
          <w:color w:val="24292E"/>
          <w:kern w:val="0"/>
          <w:sz w:val="21"/>
          <w:szCs w:val="21"/>
          <w:bdr w:val="none" w:sz="0" w:space="0" w:color="auto" w:frame="1"/>
          <w14:ligatures w14:val="none"/>
        </w:rPr>
        <w:t xml:space="preserve"> </w:t>
      </w:r>
      <w:r w:rsidRPr="006E225A">
        <w:rPr>
          <w:rFonts w:ascii="Consolas" w:eastAsia="Times New Roman" w:hAnsi="Consolas" w:cs="Courier New"/>
          <w:color w:val="005CC5"/>
          <w:kern w:val="0"/>
          <w:sz w:val="21"/>
          <w:szCs w:val="21"/>
          <w:bdr w:val="none" w:sz="0" w:space="0" w:color="auto" w:frame="1"/>
          <w14:ligatures w14:val="none"/>
        </w:rPr>
        <w:t>content</w:t>
      </w:r>
      <w:r w:rsidRPr="006E225A">
        <w:rPr>
          <w:rFonts w:ascii="Consolas" w:eastAsia="Times New Roman" w:hAnsi="Consolas" w:cs="Courier New"/>
          <w:color w:val="24292E"/>
          <w:kern w:val="0"/>
          <w:sz w:val="21"/>
          <w:szCs w:val="21"/>
          <w:bdr w:val="none" w:sz="0" w:space="0" w:color="auto" w:frame="1"/>
          <w14:ligatures w14:val="none"/>
        </w:rPr>
        <w:t>=</w:t>
      </w:r>
      <w:r w:rsidRPr="006E225A">
        <w:rPr>
          <w:rFonts w:ascii="Consolas" w:eastAsia="Times New Roman" w:hAnsi="Consolas" w:cs="Courier New"/>
          <w:color w:val="032F62"/>
          <w:kern w:val="0"/>
          <w:sz w:val="21"/>
          <w:szCs w:val="21"/>
          <w:bdr w:val="none" w:sz="0" w:space="0" w:color="auto" w:frame="1"/>
          <w14:ligatures w14:val="none"/>
        </w:rPr>
        <w:t>"width=device-width, initial-scale=1"</w:t>
      </w:r>
      <w:r w:rsidRPr="006E225A">
        <w:rPr>
          <w:rFonts w:ascii="Consolas" w:eastAsia="Times New Roman" w:hAnsi="Consolas" w:cs="Courier New"/>
          <w:color w:val="24292E"/>
          <w:kern w:val="0"/>
          <w:sz w:val="21"/>
          <w:szCs w:val="21"/>
          <w:bdr w:val="none" w:sz="0" w:space="0" w:color="auto" w:frame="1"/>
          <w14:ligatures w14:val="none"/>
        </w:rPr>
        <w:t>&gt;</w:t>
      </w:r>
    </w:p>
    <w:p w14:paraId="549AE831" w14:textId="77777777" w:rsidR="006E225A" w:rsidRPr="006E225A" w:rsidRDefault="006E225A" w:rsidP="006E225A">
      <w:pPr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EF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kern w:val="0"/>
          <w:sz w:val="21"/>
          <w:szCs w:val="21"/>
          <w14:ligatures w14:val="none"/>
        </w:rPr>
      </w:pPr>
      <w:r w:rsidRPr="006E225A">
        <w:rPr>
          <w:rFonts w:ascii="Consolas" w:eastAsia="Times New Roman" w:hAnsi="Consolas" w:cs="Courier New"/>
          <w:color w:val="24292E"/>
          <w:kern w:val="0"/>
          <w:sz w:val="21"/>
          <w:szCs w:val="21"/>
          <w14:ligatures w14:val="none"/>
        </w:rPr>
        <w:t xml:space="preserve">  </w:t>
      </w:r>
      <w:r w:rsidRPr="006E225A">
        <w:rPr>
          <w:rFonts w:ascii="Consolas" w:eastAsia="Times New Roman" w:hAnsi="Consolas" w:cs="Courier New"/>
          <w:color w:val="24292E"/>
          <w:kern w:val="0"/>
          <w:sz w:val="21"/>
          <w:szCs w:val="21"/>
          <w:bdr w:val="none" w:sz="0" w:space="0" w:color="auto" w:frame="1"/>
          <w14:ligatures w14:val="none"/>
        </w:rPr>
        <w:t>&lt;</w:t>
      </w:r>
      <w:r w:rsidRPr="006E225A">
        <w:rPr>
          <w:rFonts w:ascii="Consolas" w:eastAsia="Times New Roman" w:hAnsi="Consolas" w:cs="Courier New"/>
          <w:color w:val="22863A"/>
          <w:kern w:val="0"/>
          <w:sz w:val="21"/>
          <w:szCs w:val="21"/>
          <w:bdr w:val="none" w:sz="0" w:space="0" w:color="auto" w:frame="1"/>
          <w14:ligatures w14:val="none"/>
        </w:rPr>
        <w:t>link</w:t>
      </w:r>
      <w:r w:rsidRPr="006E225A">
        <w:rPr>
          <w:rFonts w:ascii="Consolas" w:eastAsia="Times New Roman" w:hAnsi="Consolas" w:cs="Courier New"/>
          <w:color w:val="24292E"/>
          <w:kern w:val="0"/>
          <w:sz w:val="21"/>
          <w:szCs w:val="21"/>
          <w:bdr w:val="none" w:sz="0" w:space="0" w:color="auto" w:frame="1"/>
          <w14:ligatures w14:val="none"/>
        </w:rPr>
        <w:t xml:space="preserve"> </w:t>
      </w:r>
      <w:r w:rsidRPr="006E225A">
        <w:rPr>
          <w:rFonts w:ascii="Consolas" w:eastAsia="Times New Roman" w:hAnsi="Consolas" w:cs="Courier New"/>
          <w:color w:val="005CC5"/>
          <w:kern w:val="0"/>
          <w:sz w:val="21"/>
          <w:szCs w:val="21"/>
          <w:bdr w:val="none" w:sz="0" w:space="0" w:color="auto" w:frame="1"/>
          <w14:ligatures w14:val="none"/>
        </w:rPr>
        <w:t>href</w:t>
      </w:r>
      <w:r w:rsidRPr="006E225A">
        <w:rPr>
          <w:rFonts w:ascii="Consolas" w:eastAsia="Times New Roman" w:hAnsi="Consolas" w:cs="Courier New"/>
          <w:color w:val="24292E"/>
          <w:kern w:val="0"/>
          <w:sz w:val="21"/>
          <w:szCs w:val="21"/>
          <w:bdr w:val="none" w:sz="0" w:space="0" w:color="auto" w:frame="1"/>
          <w14:ligatures w14:val="none"/>
        </w:rPr>
        <w:t>=</w:t>
      </w:r>
      <w:r w:rsidRPr="006E225A">
        <w:rPr>
          <w:rFonts w:ascii="Consolas" w:eastAsia="Times New Roman" w:hAnsi="Consolas" w:cs="Courier New"/>
          <w:color w:val="032F62"/>
          <w:kern w:val="0"/>
          <w:sz w:val="21"/>
          <w:szCs w:val="21"/>
          <w:bdr w:val="none" w:sz="0" w:space="0" w:color="auto" w:frame="1"/>
          <w14:ligatures w14:val="none"/>
        </w:rPr>
        <w:t>"https://cdn.jsdelivr.net/npm/bootstrap@5.2.3/dist/css/bootstrap.min.css"</w:t>
      </w:r>
      <w:r w:rsidRPr="006E225A">
        <w:rPr>
          <w:rFonts w:ascii="Consolas" w:eastAsia="Times New Roman" w:hAnsi="Consolas" w:cs="Courier New"/>
          <w:color w:val="24292E"/>
          <w:kern w:val="0"/>
          <w:sz w:val="21"/>
          <w:szCs w:val="21"/>
          <w:bdr w:val="none" w:sz="0" w:space="0" w:color="auto" w:frame="1"/>
          <w14:ligatures w14:val="none"/>
        </w:rPr>
        <w:t xml:space="preserve"> </w:t>
      </w:r>
      <w:r w:rsidRPr="006E225A">
        <w:rPr>
          <w:rFonts w:ascii="Consolas" w:eastAsia="Times New Roman" w:hAnsi="Consolas" w:cs="Courier New"/>
          <w:color w:val="005CC5"/>
          <w:kern w:val="0"/>
          <w:sz w:val="21"/>
          <w:szCs w:val="21"/>
          <w:bdr w:val="none" w:sz="0" w:space="0" w:color="auto" w:frame="1"/>
          <w14:ligatures w14:val="none"/>
        </w:rPr>
        <w:t>rel</w:t>
      </w:r>
      <w:r w:rsidRPr="006E225A">
        <w:rPr>
          <w:rFonts w:ascii="Consolas" w:eastAsia="Times New Roman" w:hAnsi="Consolas" w:cs="Courier New"/>
          <w:color w:val="24292E"/>
          <w:kern w:val="0"/>
          <w:sz w:val="21"/>
          <w:szCs w:val="21"/>
          <w:bdr w:val="none" w:sz="0" w:space="0" w:color="auto" w:frame="1"/>
          <w14:ligatures w14:val="none"/>
        </w:rPr>
        <w:t>=</w:t>
      </w:r>
      <w:r w:rsidRPr="006E225A">
        <w:rPr>
          <w:rFonts w:ascii="Consolas" w:eastAsia="Times New Roman" w:hAnsi="Consolas" w:cs="Courier New"/>
          <w:color w:val="032F62"/>
          <w:kern w:val="0"/>
          <w:sz w:val="21"/>
          <w:szCs w:val="21"/>
          <w:bdr w:val="none" w:sz="0" w:space="0" w:color="auto" w:frame="1"/>
          <w14:ligatures w14:val="none"/>
        </w:rPr>
        <w:t>"stylesheet"</w:t>
      </w:r>
      <w:r w:rsidRPr="006E225A">
        <w:rPr>
          <w:rFonts w:ascii="Consolas" w:eastAsia="Times New Roman" w:hAnsi="Consolas" w:cs="Courier New"/>
          <w:color w:val="24292E"/>
          <w:kern w:val="0"/>
          <w:sz w:val="21"/>
          <w:szCs w:val="21"/>
          <w:bdr w:val="none" w:sz="0" w:space="0" w:color="auto" w:frame="1"/>
          <w14:ligatures w14:val="none"/>
        </w:rPr>
        <w:t>&gt;</w:t>
      </w:r>
    </w:p>
    <w:p w14:paraId="55CA7D16" w14:textId="77777777" w:rsidR="006E225A" w:rsidRPr="006E225A" w:rsidRDefault="006E225A" w:rsidP="006E225A">
      <w:pPr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EF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kern w:val="0"/>
          <w:sz w:val="21"/>
          <w:szCs w:val="21"/>
          <w14:ligatures w14:val="none"/>
        </w:rPr>
      </w:pPr>
      <w:r w:rsidRPr="006E225A">
        <w:rPr>
          <w:rFonts w:ascii="Consolas" w:eastAsia="Times New Roman" w:hAnsi="Consolas" w:cs="Courier New"/>
          <w:color w:val="24292E"/>
          <w:kern w:val="0"/>
          <w:sz w:val="21"/>
          <w:szCs w:val="21"/>
          <w14:ligatures w14:val="none"/>
        </w:rPr>
        <w:t xml:space="preserve">  </w:t>
      </w:r>
      <w:r w:rsidRPr="006E225A">
        <w:rPr>
          <w:rFonts w:ascii="Consolas" w:eastAsia="Times New Roman" w:hAnsi="Consolas" w:cs="Courier New"/>
          <w:color w:val="24292E"/>
          <w:kern w:val="0"/>
          <w:sz w:val="21"/>
          <w:szCs w:val="21"/>
          <w:bdr w:val="none" w:sz="0" w:space="0" w:color="auto" w:frame="1"/>
          <w14:ligatures w14:val="none"/>
        </w:rPr>
        <w:t>&lt;</w:t>
      </w:r>
      <w:r w:rsidRPr="006E225A">
        <w:rPr>
          <w:rFonts w:ascii="Consolas" w:eastAsia="Times New Roman" w:hAnsi="Consolas" w:cs="Courier New"/>
          <w:color w:val="22863A"/>
          <w:kern w:val="0"/>
          <w:sz w:val="21"/>
          <w:szCs w:val="21"/>
          <w:bdr w:val="none" w:sz="0" w:space="0" w:color="auto" w:frame="1"/>
          <w14:ligatures w14:val="none"/>
        </w:rPr>
        <w:t>script</w:t>
      </w:r>
      <w:r w:rsidRPr="006E225A">
        <w:rPr>
          <w:rFonts w:ascii="Consolas" w:eastAsia="Times New Roman" w:hAnsi="Consolas" w:cs="Courier New"/>
          <w:color w:val="24292E"/>
          <w:kern w:val="0"/>
          <w:sz w:val="21"/>
          <w:szCs w:val="21"/>
          <w:bdr w:val="none" w:sz="0" w:space="0" w:color="auto" w:frame="1"/>
          <w14:ligatures w14:val="none"/>
        </w:rPr>
        <w:t xml:space="preserve"> </w:t>
      </w:r>
      <w:r w:rsidRPr="006E225A">
        <w:rPr>
          <w:rFonts w:ascii="Consolas" w:eastAsia="Times New Roman" w:hAnsi="Consolas" w:cs="Courier New"/>
          <w:color w:val="005CC5"/>
          <w:kern w:val="0"/>
          <w:sz w:val="21"/>
          <w:szCs w:val="21"/>
          <w:bdr w:val="none" w:sz="0" w:space="0" w:color="auto" w:frame="1"/>
          <w14:ligatures w14:val="none"/>
        </w:rPr>
        <w:t>src</w:t>
      </w:r>
      <w:r w:rsidRPr="006E225A">
        <w:rPr>
          <w:rFonts w:ascii="Consolas" w:eastAsia="Times New Roman" w:hAnsi="Consolas" w:cs="Courier New"/>
          <w:color w:val="24292E"/>
          <w:kern w:val="0"/>
          <w:sz w:val="21"/>
          <w:szCs w:val="21"/>
          <w:bdr w:val="none" w:sz="0" w:space="0" w:color="auto" w:frame="1"/>
          <w14:ligatures w14:val="none"/>
        </w:rPr>
        <w:t>=</w:t>
      </w:r>
      <w:r w:rsidRPr="006E225A">
        <w:rPr>
          <w:rFonts w:ascii="Consolas" w:eastAsia="Times New Roman" w:hAnsi="Consolas" w:cs="Courier New"/>
          <w:color w:val="032F62"/>
          <w:kern w:val="0"/>
          <w:sz w:val="21"/>
          <w:szCs w:val="21"/>
          <w:bdr w:val="none" w:sz="0" w:space="0" w:color="auto" w:frame="1"/>
          <w14:ligatures w14:val="none"/>
        </w:rPr>
        <w:t>"https://cdn.jsdelivr.net/npm/bootstrap@5.2.3/dist/js/bootstrap.bundle.min.js"</w:t>
      </w:r>
      <w:r w:rsidRPr="006E225A">
        <w:rPr>
          <w:rFonts w:ascii="Consolas" w:eastAsia="Times New Roman" w:hAnsi="Consolas" w:cs="Courier New"/>
          <w:color w:val="24292E"/>
          <w:kern w:val="0"/>
          <w:sz w:val="21"/>
          <w:szCs w:val="21"/>
          <w:bdr w:val="none" w:sz="0" w:space="0" w:color="auto" w:frame="1"/>
          <w14:ligatures w14:val="none"/>
        </w:rPr>
        <w:t>&gt;&lt;/</w:t>
      </w:r>
      <w:r w:rsidRPr="006E225A">
        <w:rPr>
          <w:rFonts w:ascii="Consolas" w:eastAsia="Times New Roman" w:hAnsi="Consolas" w:cs="Courier New"/>
          <w:color w:val="22863A"/>
          <w:kern w:val="0"/>
          <w:sz w:val="21"/>
          <w:szCs w:val="21"/>
          <w:bdr w:val="none" w:sz="0" w:space="0" w:color="auto" w:frame="1"/>
          <w14:ligatures w14:val="none"/>
        </w:rPr>
        <w:t>script</w:t>
      </w:r>
      <w:r w:rsidRPr="006E225A">
        <w:rPr>
          <w:rFonts w:ascii="Consolas" w:eastAsia="Times New Roman" w:hAnsi="Consolas" w:cs="Courier New"/>
          <w:color w:val="24292E"/>
          <w:kern w:val="0"/>
          <w:sz w:val="21"/>
          <w:szCs w:val="21"/>
          <w:bdr w:val="none" w:sz="0" w:space="0" w:color="auto" w:frame="1"/>
          <w14:ligatures w14:val="none"/>
        </w:rPr>
        <w:t>&gt;</w:t>
      </w:r>
    </w:p>
    <w:p w14:paraId="542D944D" w14:textId="77777777" w:rsidR="006E225A" w:rsidRPr="006E225A" w:rsidRDefault="006E225A" w:rsidP="006E225A">
      <w:pPr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EF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kern w:val="0"/>
          <w:sz w:val="21"/>
          <w:szCs w:val="21"/>
          <w14:ligatures w14:val="none"/>
        </w:rPr>
      </w:pPr>
      <w:r w:rsidRPr="006E225A">
        <w:rPr>
          <w:rFonts w:ascii="Consolas" w:eastAsia="Times New Roman" w:hAnsi="Consolas" w:cs="Courier New"/>
          <w:color w:val="24292E"/>
          <w:kern w:val="0"/>
          <w:sz w:val="21"/>
          <w:szCs w:val="21"/>
          <w:bdr w:val="none" w:sz="0" w:space="0" w:color="auto" w:frame="1"/>
          <w14:ligatures w14:val="none"/>
        </w:rPr>
        <w:t>&lt;/</w:t>
      </w:r>
      <w:r w:rsidRPr="006E225A">
        <w:rPr>
          <w:rFonts w:ascii="Consolas" w:eastAsia="Times New Roman" w:hAnsi="Consolas" w:cs="Courier New"/>
          <w:color w:val="22863A"/>
          <w:kern w:val="0"/>
          <w:sz w:val="21"/>
          <w:szCs w:val="21"/>
          <w:bdr w:val="none" w:sz="0" w:space="0" w:color="auto" w:frame="1"/>
          <w14:ligatures w14:val="none"/>
        </w:rPr>
        <w:t>head</w:t>
      </w:r>
      <w:r w:rsidRPr="006E225A">
        <w:rPr>
          <w:rFonts w:ascii="Consolas" w:eastAsia="Times New Roman" w:hAnsi="Consolas" w:cs="Courier New"/>
          <w:color w:val="24292E"/>
          <w:kern w:val="0"/>
          <w:sz w:val="21"/>
          <w:szCs w:val="21"/>
          <w:bdr w:val="none" w:sz="0" w:space="0" w:color="auto" w:frame="1"/>
          <w14:ligatures w14:val="none"/>
        </w:rPr>
        <w:t>&gt;</w:t>
      </w:r>
    </w:p>
    <w:p w14:paraId="739F299B" w14:textId="77777777" w:rsidR="006E225A" w:rsidRPr="006E225A" w:rsidRDefault="006E225A" w:rsidP="006E225A">
      <w:pPr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EF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kern w:val="0"/>
          <w:sz w:val="21"/>
          <w:szCs w:val="21"/>
          <w14:ligatures w14:val="none"/>
        </w:rPr>
      </w:pPr>
      <w:r w:rsidRPr="006E225A">
        <w:rPr>
          <w:rFonts w:ascii="Consolas" w:eastAsia="Times New Roman" w:hAnsi="Consolas" w:cs="Courier New"/>
          <w:color w:val="24292E"/>
          <w:kern w:val="0"/>
          <w:sz w:val="21"/>
          <w:szCs w:val="21"/>
          <w:bdr w:val="none" w:sz="0" w:space="0" w:color="auto" w:frame="1"/>
          <w14:ligatures w14:val="none"/>
        </w:rPr>
        <w:t>&lt;</w:t>
      </w:r>
      <w:r w:rsidRPr="006E225A">
        <w:rPr>
          <w:rFonts w:ascii="Consolas" w:eastAsia="Times New Roman" w:hAnsi="Consolas" w:cs="Courier New"/>
          <w:color w:val="22863A"/>
          <w:kern w:val="0"/>
          <w:sz w:val="21"/>
          <w:szCs w:val="21"/>
          <w:bdr w:val="none" w:sz="0" w:space="0" w:color="auto" w:frame="1"/>
          <w14:ligatures w14:val="none"/>
        </w:rPr>
        <w:t>body</w:t>
      </w:r>
      <w:r w:rsidRPr="006E225A">
        <w:rPr>
          <w:rFonts w:ascii="Consolas" w:eastAsia="Times New Roman" w:hAnsi="Consolas" w:cs="Courier New"/>
          <w:color w:val="24292E"/>
          <w:kern w:val="0"/>
          <w:sz w:val="21"/>
          <w:szCs w:val="21"/>
          <w:bdr w:val="none" w:sz="0" w:space="0" w:color="auto" w:frame="1"/>
          <w14:ligatures w14:val="none"/>
        </w:rPr>
        <w:t>&gt;</w:t>
      </w:r>
    </w:p>
    <w:p w14:paraId="3C0C2522" w14:textId="77777777" w:rsidR="006E225A" w:rsidRPr="006E225A" w:rsidRDefault="006E225A" w:rsidP="006E225A">
      <w:pPr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EF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kern w:val="0"/>
          <w:sz w:val="21"/>
          <w:szCs w:val="21"/>
          <w14:ligatures w14:val="none"/>
        </w:rPr>
      </w:pPr>
    </w:p>
    <w:p w14:paraId="38F94CB6" w14:textId="77777777" w:rsidR="006E225A" w:rsidRPr="006E225A" w:rsidRDefault="006E225A" w:rsidP="006E225A">
      <w:pPr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EF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kern w:val="0"/>
          <w:sz w:val="21"/>
          <w:szCs w:val="21"/>
          <w14:ligatures w14:val="none"/>
        </w:rPr>
      </w:pPr>
      <w:r w:rsidRPr="006E225A">
        <w:rPr>
          <w:rFonts w:ascii="Consolas" w:eastAsia="Times New Roman" w:hAnsi="Consolas" w:cs="Courier New"/>
          <w:color w:val="24292E"/>
          <w:kern w:val="0"/>
          <w:sz w:val="21"/>
          <w:szCs w:val="21"/>
          <w:bdr w:val="none" w:sz="0" w:space="0" w:color="auto" w:frame="1"/>
          <w14:ligatures w14:val="none"/>
        </w:rPr>
        <w:t>&lt;</w:t>
      </w:r>
      <w:r w:rsidRPr="006E225A">
        <w:rPr>
          <w:rFonts w:ascii="Consolas" w:eastAsia="Times New Roman" w:hAnsi="Consolas" w:cs="Courier New"/>
          <w:color w:val="22863A"/>
          <w:kern w:val="0"/>
          <w:sz w:val="21"/>
          <w:szCs w:val="21"/>
          <w:bdr w:val="none" w:sz="0" w:space="0" w:color="auto" w:frame="1"/>
          <w14:ligatures w14:val="none"/>
        </w:rPr>
        <w:t>div</w:t>
      </w:r>
      <w:r w:rsidRPr="006E225A">
        <w:rPr>
          <w:rFonts w:ascii="Consolas" w:eastAsia="Times New Roman" w:hAnsi="Consolas" w:cs="Courier New"/>
          <w:color w:val="24292E"/>
          <w:kern w:val="0"/>
          <w:sz w:val="21"/>
          <w:szCs w:val="21"/>
          <w:bdr w:val="none" w:sz="0" w:space="0" w:color="auto" w:frame="1"/>
          <w14:ligatures w14:val="none"/>
        </w:rPr>
        <w:t xml:space="preserve"> </w:t>
      </w:r>
      <w:r w:rsidRPr="006E225A">
        <w:rPr>
          <w:rFonts w:ascii="Consolas" w:eastAsia="Times New Roman" w:hAnsi="Consolas" w:cs="Courier New"/>
          <w:color w:val="005CC5"/>
          <w:kern w:val="0"/>
          <w:sz w:val="21"/>
          <w:szCs w:val="21"/>
          <w:bdr w:val="none" w:sz="0" w:space="0" w:color="auto" w:frame="1"/>
          <w14:ligatures w14:val="none"/>
        </w:rPr>
        <w:t>class</w:t>
      </w:r>
      <w:r w:rsidRPr="006E225A">
        <w:rPr>
          <w:rFonts w:ascii="Consolas" w:eastAsia="Times New Roman" w:hAnsi="Consolas" w:cs="Courier New"/>
          <w:color w:val="24292E"/>
          <w:kern w:val="0"/>
          <w:sz w:val="21"/>
          <w:szCs w:val="21"/>
          <w:bdr w:val="none" w:sz="0" w:space="0" w:color="auto" w:frame="1"/>
          <w14:ligatures w14:val="none"/>
        </w:rPr>
        <w:t>=</w:t>
      </w:r>
      <w:r w:rsidRPr="006E225A">
        <w:rPr>
          <w:rFonts w:ascii="Consolas" w:eastAsia="Times New Roman" w:hAnsi="Consolas" w:cs="Courier New"/>
          <w:color w:val="032F62"/>
          <w:kern w:val="0"/>
          <w:sz w:val="21"/>
          <w:szCs w:val="21"/>
          <w:bdr w:val="none" w:sz="0" w:space="0" w:color="auto" w:frame="1"/>
          <w14:ligatures w14:val="none"/>
        </w:rPr>
        <w:t>"container mt-3"</w:t>
      </w:r>
      <w:r w:rsidRPr="006E225A">
        <w:rPr>
          <w:rFonts w:ascii="Consolas" w:eastAsia="Times New Roman" w:hAnsi="Consolas" w:cs="Courier New"/>
          <w:color w:val="24292E"/>
          <w:kern w:val="0"/>
          <w:sz w:val="21"/>
          <w:szCs w:val="21"/>
          <w:bdr w:val="none" w:sz="0" w:space="0" w:color="auto" w:frame="1"/>
          <w14:ligatures w14:val="none"/>
        </w:rPr>
        <w:t>&gt;</w:t>
      </w:r>
    </w:p>
    <w:p w14:paraId="4F00C745" w14:textId="77777777" w:rsidR="006E225A" w:rsidRPr="006E225A" w:rsidRDefault="006E225A" w:rsidP="006E225A">
      <w:pPr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EF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kern w:val="0"/>
          <w:sz w:val="21"/>
          <w:szCs w:val="21"/>
          <w14:ligatures w14:val="none"/>
        </w:rPr>
      </w:pPr>
      <w:r w:rsidRPr="006E225A">
        <w:rPr>
          <w:rFonts w:ascii="Consolas" w:eastAsia="Times New Roman" w:hAnsi="Consolas" w:cs="Courier New"/>
          <w:color w:val="24292E"/>
          <w:kern w:val="0"/>
          <w:sz w:val="21"/>
          <w:szCs w:val="21"/>
          <w14:ligatures w14:val="none"/>
        </w:rPr>
        <w:t xml:space="preserve">  </w:t>
      </w:r>
      <w:r w:rsidRPr="006E225A">
        <w:rPr>
          <w:rFonts w:ascii="Consolas" w:eastAsia="Times New Roman" w:hAnsi="Consolas" w:cs="Courier New"/>
          <w:color w:val="24292E"/>
          <w:kern w:val="0"/>
          <w:sz w:val="21"/>
          <w:szCs w:val="21"/>
          <w:bdr w:val="none" w:sz="0" w:space="0" w:color="auto" w:frame="1"/>
          <w14:ligatures w14:val="none"/>
        </w:rPr>
        <w:t>&lt;</w:t>
      </w:r>
      <w:r w:rsidRPr="006E225A">
        <w:rPr>
          <w:rFonts w:ascii="Consolas" w:eastAsia="Times New Roman" w:hAnsi="Consolas" w:cs="Courier New"/>
          <w:color w:val="22863A"/>
          <w:kern w:val="0"/>
          <w:sz w:val="21"/>
          <w:szCs w:val="21"/>
          <w:bdr w:val="none" w:sz="0" w:space="0" w:color="auto" w:frame="1"/>
          <w14:ligatures w14:val="none"/>
        </w:rPr>
        <w:t>h2</w:t>
      </w:r>
      <w:r w:rsidRPr="006E225A">
        <w:rPr>
          <w:rFonts w:ascii="Consolas" w:eastAsia="Times New Roman" w:hAnsi="Consolas" w:cs="Courier New"/>
          <w:color w:val="24292E"/>
          <w:kern w:val="0"/>
          <w:sz w:val="21"/>
          <w:szCs w:val="21"/>
          <w:bdr w:val="none" w:sz="0" w:space="0" w:color="auto" w:frame="1"/>
          <w14:ligatures w14:val="none"/>
        </w:rPr>
        <w:t>&gt;</w:t>
      </w:r>
      <w:r w:rsidRPr="006E225A">
        <w:rPr>
          <w:rFonts w:ascii="Consolas" w:eastAsia="Times New Roman" w:hAnsi="Consolas" w:cs="Courier New"/>
          <w:color w:val="24292E"/>
          <w:kern w:val="0"/>
          <w:sz w:val="21"/>
          <w:szCs w:val="21"/>
          <w14:ligatures w14:val="none"/>
        </w:rPr>
        <w:t>Thanh tiến trình động</w:t>
      </w:r>
      <w:r w:rsidRPr="006E225A">
        <w:rPr>
          <w:rFonts w:ascii="Consolas" w:eastAsia="Times New Roman" w:hAnsi="Consolas" w:cs="Courier New"/>
          <w:color w:val="24292E"/>
          <w:kern w:val="0"/>
          <w:sz w:val="21"/>
          <w:szCs w:val="21"/>
          <w:bdr w:val="none" w:sz="0" w:space="0" w:color="auto" w:frame="1"/>
          <w14:ligatures w14:val="none"/>
        </w:rPr>
        <w:t>&lt;/</w:t>
      </w:r>
      <w:r w:rsidRPr="006E225A">
        <w:rPr>
          <w:rFonts w:ascii="Consolas" w:eastAsia="Times New Roman" w:hAnsi="Consolas" w:cs="Courier New"/>
          <w:color w:val="22863A"/>
          <w:kern w:val="0"/>
          <w:sz w:val="21"/>
          <w:szCs w:val="21"/>
          <w:bdr w:val="none" w:sz="0" w:space="0" w:color="auto" w:frame="1"/>
          <w14:ligatures w14:val="none"/>
        </w:rPr>
        <w:t>h2</w:t>
      </w:r>
      <w:r w:rsidRPr="006E225A">
        <w:rPr>
          <w:rFonts w:ascii="Consolas" w:eastAsia="Times New Roman" w:hAnsi="Consolas" w:cs="Courier New"/>
          <w:color w:val="24292E"/>
          <w:kern w:val="0"/>
          <w:sz w:val="21"/>
          <w:szCs w:val="21"/>
          <w:bdr w:val="none" w:sz="0" w:space="0" w:color="auto" w:frame="1"/>
          <w14:ligatures w14:val="none"/>
        </w:rPr>
        <w:t>&gt;</w:t>
      </w:r>
    </w:p>
    <w:p w14:paraId="6BE98425" w14:textId="77777777" w:rsidR="006E225A" w:rsidRPr="006E225A" w:rsidRDefault="006E225A" w:rsidP="006E225A">
      <w:pPr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EF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kern w:val="0"/>
          <w:sz w:val="21"/>
          <w:szCs w:val="21"/>
          <w14:ligatures w14:val="none"/>
        </w:rPr>
      </w:pPr>
      <w:r w:rsidRPr="006E225A">
        <w:rPr>
          <w:rFonts w:ascii="Consolas" w:eastAsia="Times New Roman" w:hAnsi="Consolas" w:cs="Courier New"/>
          <w:color w:val="24292E"/>
          <w:kern w:val="0"/>
          <w:sz w:val="21"/>
          <w:szCs w:val="21"/>
          <w14:ligatures w14:val="none"/>
        </w:rPr>
        <w:t xml:space="preserve">  </w:t>
      </w:r>
      <w:r w:rsidRPr="006E225A">
        <w:rPr>
          <w:rFonts w:ascii="Consolas" w:eastAsia="Times New Roman" w:hAnsi="Consolas" w:cs="Courier New"/>
          <w:color w:val="24292E"/>
          <w:kern w:val="0"/>
          <w:sz w:val="21"/>
          <w:szCs w:val="21"/>
          <w:bdr w:val="none" w:sz="0" w:space="0" w:color="auto" w:frame="1"/>
          <w14:ligatures w14:val="none"/>
        </w:rPr>
        <w:t>&lt;</w:t>
      </w:r>
      <w:r w:rsidRPr="006E225A">
        <w:rPr>
          <w:rFonts w:ascii="Consolas" w:eastAsia="Times New Roman" w:hAnsi="Consolas" w:cs="Courier New"/>
          <w:color w:val="22863A"/>
          <w:kern w:val="0"/>
          <w:sz w:val="21"/>
          <w:szCs w:val="21"/>
          <w:bdr w:val="none" w:sz="0" w:space="0" w:color="auto" w:frame="1"/>
          <w14:ligatures w14:val="none"/>
        </w:rPr>
        <w:t>p</w:t>
      </w:r>
      <w:r w:rsidRPr="006E225A">
        <w:rPr>
          <w:rFonts w:ascii="Consolas" w:eastAsia="Times New Roman" w:hAnsi="Consolas" w:cs="Courier New"/>
          <w:color w:val="24292E"/>
          <w:kern w:val="0"/>
          <w:sz w:val="21"/>
          <w:szCs w:val="21"/>
          <w:bdr w:val="none" w:sz="0" w:space="0" w:color="auto" w:frame="1"/>
          <w14:ligatures w14:val="none"/>
        </w:rPr>
        <w:t>&gt;</w:t>
      </w:r>
      <w:r w:rsidRPr="006E225A">
        <w:rPr>
          <w:rFonts w:ascii="Consolas" w:eastAsia="Times New Roman" w:hAnsi="Consolas" w:cs="Courier New"/>
          <w:color w:val="24292E"/>
          <w:kern w:val="0"/>
          <w:sz w:val="21"/>
          <w:szCs w:val="21"/>
          <w14:ligatures w14:val="none"/>
        </w:rPr>
        <w:t>Thêm class .progress-bar-animated để làm thanh tiến trình động:</w:t>
      </w:r>
      <w:r w:rsidRPr="006E225A">
        <w:rPr>
          <w:rFonts w:ascii="Consolas" w:eastAsia="Times New Roman" w:hAnsi="Consolas" w:cs="Courier New"/>
          <w:color w:val="24292E"/>
          <w:kern w:val="0"/>
          <w:sz w:val="21"/>
          <w:szCs w:val="21"/>
          <w:bdr w:val="none" w:sz="0" w:space="0" w:color="auto" w:frame="1"/>
          <w14:ligatures w14:val="none"/>
        </w:rPr>
        <w:t>&lt;/</w:t>
      </w:r>
      <w:r w:rsidRPr="006E225A">
        <w:rPr>
          <w:rFonts w:ascii="Consolas" w:eastAsia="Times New Roman" w:hAnsi="Consolas" w:cs="Courier New"/>
          <w:color w:val="22863A"/>
          <w:kern w:val="0"/>
          <w:sz w:val="21"/>
          <w:szCs w:val="21"/>
          <w:bdr w:val="none" w:sz="0" w:space="0" w:color="auto" w:frame="1"/>
          <w14:ligatures w14:val="none"/>
        </w:rPr>
        <w:t>p</w:t>
      </w:r>
      <w:r w:rsidRPr="006E225A">
        <w:rPr>
          <w:rFonts w:ascii="Consolas" w:eastAsia="Times New Roman" w:hAnsi="Consolas" w:cs="Courier New"/>
          <w:color w:val="24292E"/>
          <w:kern w:val="0"/>
          <w:sz w:val="21"/>
          <w:szCs w:val="21"/>
          <w:bdr w:val="none" w:sz="0" w:space="0" w:color="auto" w:frame="1"/>
          <w14:ligatures w14:val="none"/>
        </w:rPr>
        <w:t>&gt;</w:t>
      </w:r>
      <w:r w:rsidRPr="006E225A">
        <w:rPr>
          <w:rFonts w:ascii="Consolas" w:eastAsia="Times New Roman" w:hAnsi="Consolas" w:cs="Courier New"/>
          <w:color w:val="24292E"/>
          <w:kern w:val="0"/>
          <w:sz w:val="21"/>
          <w:szCs w:val="21"/>
          <w14:ligatures w14:val="none"/>
        </w:rPr>
        <w:t xml:space="preserve"> </w:t>
      </w:r>
    </w:p>
    <w:p w14:paraId="787F76B9" w14:textId="77777777" w:rsidR="006E225A" w:rsidRPr="006E225A" w:rsidRDefault="006E225A" w:rsidP="006E225A">
      <w:pPr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EF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kern w:val="0"/>
          <w:sz w:val="21"/>
          <w:szCs w:val="21"/>
          <w14:ligatures w14:val="none"/>
        </w:rPr>
      </w:pPr>
      <w:r w:rsidRPr="006E225A">
        <w:rPr>
          <w:rFonts w:ascii="Consolas" w:eastAsia="Times New Roman" w:hAnsi="Consolas" w:cs="Courier New"/>
          <w:color w:val="24292E"/>
          <w:kern w:val="0"/>
          <w:sz w:val="21"/>
          <w:szCs w:val="21"/>
          <w14:ligatures w14:val="none"/>
        </w:rPr>
        <w:t xml:space="preserve">  </w:t>
      </w:r>
      <w:r w:rsidRPr="006E225A">
        <w:rPr>
          <w:rFonts w:ascii="Consolas" w:eastAsia="Times New Roman" w:hAnsi="Consolas" w:cs="Courier New"/>
          <w:color w:val="24292E"/>
          <w:kern w:val="0"/>
          <w:sz w:val="21"/>
          <w:szCs w:val="21"/>
          <w:bdr w:val="none" w:sz="0" w:space="0" w:color="auto" w:frame="1"/>
          <w14:ligatures w14:val="none"/>
        </w:rPr>
        <w:t>&lt;</w:t>
      </w:r>
      <w:r w:rsidRPr="006E225A">
        <w:rPr>
          <w:rFonts w:ascii="Consolas" w:eastAsia="Times New Roman" w:hAnsi="Consolas" w:cs="Courier New"/>
          <w:color w:val="22863A"/>
          <w:kern w:val="0"/>
          <w:sz w:val="21"/>
          <w:szCs w:val="21"/>
          <w:bdr w:val="none" w:sz="0" w:space="0" w:color="auto" w:frame="1"/>
          <w14:ligatures w14:val="none"/>
        </w:rPr>
        <w:t>div</w:t>
      </w:r>
      <w:r w:rsidRPr="006E225A">
        <w:rPr>
          <w:rFonts w:ascii="Consolas" w:eastAsia="Times New Roman" w:hAnsi="Consolas" w:cs="Courier New"/>
          <w:color w:val="24292E"/>
          <w:kern w:val="0"/>
          <w:sz w:val="21"/>
          <w:szCs w:val="21"/>
          <w:bdr w:val="none" w:sz="0" w:space="0" w:color="auto" w:frame="1"/>
          <w14:ligatures w14:val="none"/>
        </w:rPr>
        <w:t xml:space="preserve"> </w:t>
      </w:r>
      <w:r w:rsidRPr="006E225A">
        <w:rPr>
          <w:rFonts w:ascii="Consolas" w:eastAsia="Times New Roman" w:hAnsi="Consolas" w:cs="Courier New"/>
          <w:color w:val="005CC5"/>
          <w:kern w:val="0"/>
          <w:sz w:val="21"/>
          <w:szCs w:val="21"/>
          <w:bdr w:val="none" w:sz="0" w:space="0" w:color="auto" w:frame="1"/>
          <w14:ligatures w14:val="none"/>
        </w:rPr>
        <w:t>class</w:t>
      </w:r>
      <w:r w:rsidRPr="006E225A">
        <w:rPr>
          <w:rFonts w:ascii="Consolas" w:eastAsia="Times New Roman" w:hAnsi="Consolas" w:cs="Courier New"/>
          <w:color w:val="24292E"/>
          <w:kern w:val="0"/>
          <w:sz w:val="21"/>
          <w:szCs w:val="21"/>
          <w:bdr w:val="none" w:sz="0" w:space="0" w:color="auto" w:frame="1"/>
          <w14:ligatures w14:val="none"/>
        </w:rPr>
        <w:t>=</w:t>
      </w:r>
      <w:r w:rsidRPr="006E225A">
        <w:rPr>
          <w:rFonts w:ascii="Consolas" w:eastAsia="Times New Roman" w:hAnsi="Consolas" w:cs="Courier New"/>
          <w:color w:val="032F62"/>
          <w:kern w:val="0"/>
          <w:sz w:val="21"/>
          <w:szCs w:val="21"/>
          <w:bdr w:val="none" w:sz="0" w:space="0" w:color="auto" w:frame="1"/>
          <w14:ligatures w14:val="none"/>
        </w:rPr>
        <w:t>"progress"</w:t>
      </w:r>
      <w:r w:rsidRPr="006E225A">
        <w:rPr>
          <w:rFonts w:ascii="Consolas" w:eastAsia="Times New Roman" w:hAnsi="Consolas" w:cs="Courier New"/>
          <w:color w:val="24292E"/>
          <w:kern w:val="0"/>
          <w:sz w:val="21"/>
          <w:szCs w:val="21"/>
          <w:bdr w:val="none" w:sz="0" w:space="0" w:color="auto" w:frame="1"/>
          <w14:ligatures w14:val="none"/>
        </w:rPr>
        <w:t>&gt;</w:t>
      </w:r>
    </w:p>
    <w:p w14:paraId="4CFA9E01" w14:textId="77777777" w:rsidR="006E225A" w:rsidRPr="006E225A" w:rsidRDefault="006E225A" w:rsidP="006E225A">
      <w:pPr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EF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kern w:val="0"/>
          <w:sz w:val="21"/>
          <w:szCs w:val="21"/>
          <w14:ligatures w14:val="none"/>
        </w:rPr>
      </w:pPr>
      <w:r w:rsidRPr="006E225A">
        <w:rPr>
          <w:rFonts w:ascii="Consolas" w:eastAsia="Times New Roman" w:hAnsi="Consolas" w:cs="Courier New"/>
          <w:color w:val="24292E"/>
          <w:kern w:val="0"/>
          <w:sz w:val="21"/>
          <w:szCs w:val="21"/>
          <w14:ligatures w14:val="none"/>
        </w:rPr>
        <w:t xml:space="preserve">    </w:t>
      </w:r>
      <w:r w:rsidRPr="006E225A">
        <w:rPr>
          <w:rFonts w:ascii="Consolas" w:eastAsia="Times New Roman" w:hAnsi="Consolas" w:cs="Courier New"/>
          <w:color w:val="24292E"/>
          <w:kern w:val="0"/>
          <w:sz w:val="21"/>
          <w:szCs w:val="21"/>
          <w:bdr w:val="none" w:sz="0" w:space="0" w:color="auto" w:frame="1"/>
          <w14:ligatures w14:val="none"/>
        </w:rPr>
        <w:t>&lt;</w:t>
      </w:r>
      <w:r w:rsidRPr="006E225A">
        <w:rPr>
          <w:rFonts w:ascii="Consolas" w:eastAsia="Times New Roman" w:hAnsi="Consolas" w:cs="Courier New"/>
          <w:color w:val="22863A"/>
          <w:kern w:val="0"/>
          <w:sz w:val="21"/>
          <w:szCs w:val="21"/>
          <w:bdr w:val="none" w:sz="0" w:space="0" w:color="auto" w:frame="1"/>
          <w14:ligatures w14:val="none"/>
        </w:rPr>
        <w:t>div</w:t>
      </w:r>
      <w:r w:rsidRPr="006E225A">
        <w:rPr>
          <w:rFonts w:ascii="Consolas" w:eastAsia="Times New Roman" w:hAnsi="Consolas" w:cs="Courier New"/>
          <w:color w:val="24292E"/>
          <w:kern w:val="0"/>
          <w:sz w:val="21"/>
          <w:szCs w:val="21"/>
          <w:bdr w:val="none" w:sz="0" w:space="0" w:color="auto" w:frame="1"/>
          <w14:ligatures w14:val="none"/>
        </w:rPr>
        <w:t xml:space="preserve"> </w:t>
      </w:r>
      <w:r w:rsidRPr="006E225A">
        <w:rPr>
          <w:rFonts w:ascii="Consolas" w:eastAsia="Times New Roman" w:hAnsi="Consolas" w:cs="Courier New"/>
          <w:color w:val="005CC5"/>
          <w:kern w:val="0"/>
          <w:sz w:val="21"/>
          <w:szCs w:val="21"/>
          <w:bdr w:val="none" w:sz="0" w:space="0" w:color="auto" w:frame="1"/>
          <w14:ligatures w14:val="none"/>
        </w:rPr>
        <w:t>class</w:t>
      </w:r>
      <w:r w:rsidRPr="006E225A">
        <w:rPr>
          <w:rFonts w:ascii="Consolas" w:eastAsia="Times New Roman" w:hAnsi="Consolas" w:cs="Courier New"/>
          <w:color w:val="24292E"/>
          <w:kern w:val="0"/>
          <w:sz w:val="21"/>
          <w:szCs w:val="21"/>
          <w:bdr w:val="none" w:sz="0" w:space="0" w:color="auto" w:frame="1"/>
          <w14:ligatures w14:val="none"/>
        </w:rPr>
        <w:t>=</w:t>
      </w:r>
      <w:r w:rsidRPr="006E225A">
        <w:rPr>
          <w:rFonts w:ascii="Consolas" w:eastAsia="Times New Roman" w:hAnsi="Consolas" w:cs="Courier New"/>
          <w:color w:val="032F62"/>
          <w:kern w:val="0"/>
          <w:sz w:val="21"/>
          <w:szCs w:val="21"/>
          <w:bdr w:val="none" w:sz="0" w:space="0" w:color="auto" w:frame="1"/>
          <w14:ligatures w14:val="none"/>
        </w:rPr>
        <w:t>"progress-bar progress-bar-striped progress-bar-animated"</w:t>
      </w:r>
      <w:r w:rsidRPr="006E225A">
        <w:rPr>
          <w:rFonts w:ascii="Consolas" w:eastAsia="Times New Roman" w:hAnsi="Consolas" w:cs="Courier New"/>
          <w:color w:val="24292E"/>
          <w:kern w:val="0"/>
          <w:sz w:val="21"/>
          <w:szCs w:val="21"/>
          <w:bdr w:val="none" w:sz="0" w:space="0" w:color="auto" w:frame="1"/>
          <w14:ligatures w14:val="none"/>
        </w:rPr>
        <w:t xml:space="preserve"> </w:t>
      </w:r>
      <w:r w:rsidRPr="006E225A">
        <w:rPr>
          <w:rFonts w:ascii="Consolas" w:eastAsia="Times New Roman" w:hAnsi="Consolas" w:cs="Courier New"/>
          <w:color w:val="005CC5"/>
          <w:kern w:val="0"/>
          <w:sz w:val="21"/>
          <w:szCs w:val="21"/>
          <w:bdr w:val="none" w:sz="0" w:space="0" w:color="auto" w:frame="1"/>
          <w14:ligatures w14:val="none"/>
        </w:rPr>
        <w:t>style</w:t>
      </w:r>
      <w:r w:rsidRPr="006E225A">
        <w:rPr>
          <w:rFonts w:ascii="Consolas" w:eastAsia="Times New Roman" w:hAnsi="Consolas" w:cs="Courier New"/>
          <w:color w:val="24292E"/>
          <w:kern w:val="0"/>
          <w:sz w:val="21"/>
          <w:szCs w:val="21"/>
          <w:bdr w:val="none" w:sz="0" w:space="0" w:color="auto" w:frame="1"/>
          <w14:ligatures w14:val="none"/>
        </w:rPr>
        <w:t>=</w:t>
      </w:r>
      <w:r w:rsidRPr="006E225A">
        <w:rPr>
          <w:rFonts w:ascii="Consolas" w:eastAsia="Times New Roman" w:hAnsi="Consolas" w:cs="Courier New"/>
          <w:color w:val="032F62"/>
          <w:kern w:val="0"/>
          <w:sz w:val="21"/>
          <w:szCs w:val="21"/>
          <w:bdr w:val="none" w:sz="0" w:space="0" w:color="auto" w:frame="1"/>
          <w14:ligatures w14:val="none"/>
        </w:rPr>
        <w:t>"width:40%"</w:t>
      </w:r>
      <w:r w:rsidRPr="006E225A">
        <w:rPr>
          <w:rFonts w:ascii="Consolas" w:eastAsia="Times New Roman" w:hAnsi="Consolas" w:cs="Courier New"/>
          <w:color w:val="24292E"/>
          <w:kern w:val="0"/>
          <w:sz w:val="21"/>
          <w:szCs w:val="21"/>
          <w:bdr w:val="none" w:sz="0" w:space="0" w:color="auto" w:frame="1"/>
          <w14:ligatures w14:val="none"/>
        </w:rPr>
        <w:t>&gt;&lt;/</w:t>
      </w:r>
      <w:r w:rsidRPr="006E225A">
        <w:rPr>
          <w:rFonts w:ascii="Consolas" w:eastAsia="Times New Roman" w:hAnsi="Consolas" w:cs="Courier New"/>
          <w:color w:val="22863A"/>
          <w:kern w:val="0"/>
          <w:sz w:val="21"/>
          <w:szCs w:val="21"/>
          <w:bdr w:val="none" w:sz="0" w:space="0" w:color="auto" w:frame="1"/>
          <w14:ligatures w14:val="none"/>
        </w:rPr>
        <w:t>div</w:t>
      </w:r>
      <w:r w:rsidRPr="006E225A">
        <w:rPr>
          <w:rFonts w:ascii="Consolas" w:eastAsia="Times New Roman" w:hAnsi="Consolas" w:cs="Courier New"/>
          <w:color w:val="24292E"/>
          <w:kern w:val="0"/>
          <w:sz w:val="21"/>
          <w:szCs w:val="21"/>
          <w:bdr w:val="none" w:sz="0" w:space="0" w:color="auto" w:frame="1"/>
          <w14:ligatures w14:val="none"/>
        </w:rPr>
        <w:t>&gt;</w:t>
      </w:r>
    </w:p>
    <w:p w14:paraId="458C5D83" w14:textId="77777777" w:rsidR="006E225A" w:rsidRPr="006E225A" w:rsidRDefault="006E225A" w:rsidP="006E225A">
      <w:pPr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EF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kern w:val="0"/>
          <w:sz w:val="21"/>
          <w:szCs w:val="21"/>
          <w14:ligatures w14:val="none"/>
        </w:rPr>
      </w:pPr>
      <w:r w:rsidRPr="006E225A">
        <w:rPr>
          <w:rFonts w:ascii="Consolas" w:eastAsia="Times New Roman" w:hAnsi="Consolas" w:cs="Courier New"/>
          <w:color w:val="24292E"/>
          <w:kern w:val="0"/>
          <w:sz w:val="21"/>
          <w:szCs w:val="21"/>
          <w14:ligatures w14:val="none"/>
        </w:rPr>
        <w:t xml:space="preserve">  </w:t>
      </w:r>
      <w:r w:rsidRPr="006E225A">
        <w:rPr>
          <w:rFonts w:ascii="Consolas" w:eastAsia="Times New Roman" w:hAnsi="Consolas" w:cs="Courier New"/>
          <w:color w:val="24292E"/>
          <w:kern w:val="0"/>
          <w:sz w:val="21"/>
          <w:szCs w:val="21"/>
          <w:bdr w:val="none" w:sz="0" w:space="0" w:color="auto" w:frame="1"/>
          <w14:ligatures w14:val="none"/>
        </w:rPr>
        <w:t>&lt;/</w:t>
      </w:r>
      <w:r w:rsidRPr="006E225A">
        <w:rPr>
          <w:rFonts w:ascii="Consolas" w:eastAsia="Times New Roman" w:hAnsi="Consolas" w:cs="Courier New"/>
          <w:color w:val="22863A"/>
          <w:kern w:val="0"/>
          <w:sz w:val="21"/>
          <w:szCs w:val="21"/>
          <w:bdr w:val="none" w:sz="0" w:space="0" w:color="auto" w:frame="1"/>
          <w14:ligatures w14:val="none"/>
        </w:rPr>
        <w:t>div</w:t>
      </w:r>
      <w:r w:rsidRPr="006E225A">
        <w:rPr>
          <w:rFonts w:ascii="Consolas" w:eastAsia="Times New Roman" w:hAnsi="Consolas" w:cs="Courier New"/>
          <w:color w:val="24292E"/>
          <w:kern w:val="0"/>
          <w:sz w:val="21"/>
          <w:szCs w:val="21"/>
          <w:bdr w:val="none" w:sz="0" w:space="0" w:color="auto" w:frame="1"/>
          <w14:ligatures w14:val="none"/>
        </w:rPr>
        <w:t>&gt;</w:t>
      </w:r>
    </w:p>
    <w:p w14:paraId="34EC3991" w14:textId="77777777" w:rsidR="006E225A" w:rsidRPr="006E225A" w:rsidRDefault="006E225A" w:rsidP="006E225A">
      <w:pPr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EF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kern w:val="0"/>
          <w:sz w:val="21"/>
          <w:szCs w:val="21"/>
          <w14:ligatures w14:val="none"/>
        </w:rPr>
      </w:pPr>
      <w:r w:rsidRPr="006E225A">
        <w:rPr>
          <w:rFonts w:ascii="Consolas" w:eastAsia="Times New Roman" w:hAnsi="Consolas" w:cs="Courier New"/>
          <w:color w:val="24292E"/>
          <w:kern w:val="0"/>
          <w:sz w:val="21"/>
          <w:szCs w:val="21"/>
          <w:bdr w:val="none" w:sz="0" w:space="0" w:color="auto" w:frame="1"/>
          <w14:ligatures w14:val="none"/>
        </w:rPr>
        <w:t>&lt;/</w:t>
      </w:r>
      <w:r w:rsidRPr="006E225A">
        <w:rPr>
          <w:rFonts w:ascii="Consolas" w:eastAsia="Times New Roman" w:hAnsi="Consolas" w:cs="Courier New"/>
          <w:color w:val="22863A"/>
          <w:kern w:val="0"/>
          <w:sz w:val="21"/>
          <w:szCs w:val="21"/>
          <w:bdr w:val="none" w:sz="0" w:space="0" w:color="auto" w:frame="1"/>
          <w14:ligatures w14:val="none"/>
        </w:rPr>
        <w:t>div</w:t>
      </w:r>
      <w:r w:rsidRPr="006E225A">
        <w:rPr>
          <w:rFonts w:ascii="Consolas" w:eastAsia="Times New Roman" w:hAnsi="Consolas" w:cs="Courier New"/>
          <w:color w:val="24292E"/>
          <w:kern w:val="0"/>
          <w:sz w:val="21"/>
          <w:szCs w:val="21"/>
          <w:bdr w:val="none" w:sz="0" w:space="0" w:color="auto" w:frame="1"/>
          <w14:ligatures w14:val="none"/>
        </w:rPr>
        <w:t>&gt;</w:t>
      </w:r>
    </w:p>
    <w:p w14:paraId="65693462" w14:textId="77777777" w:rsidR="006E225A" w:rsidRPr="006E225A" w:rsidRDefault="006E225A" w:rsidP="006E225A">
      <w:pPr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EF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kern w:val="0"/>
          <w:sz w:val="21"/>
          <w:szCs w:val="21"/>
          <w14:ligatures w14:val="none"/>
        </w:rPr>
      </w:pPr>
    </w:p>
    <w:p w14:paraId="100B8319" w14:textId="77777777" w:rsidR="006E225A" w:rsidRPr="006E225A" w:rsidRDefault="006E225A" w:rsidP="006E225A">
      <w:pPr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EF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kern w:val="0"/>
          <w:sz w:val="21"/>
          <w:szCs w:val="21"/>
          <w14:ligatures w14:val="none"/>
        </w:rPr>
      </w:pPr>
      <w:r w:rsidRPr="006E225A">
        <w:rPr>
          <w:rFonts w:ascii="Consolas" w:eastAsia="Times New Roman" w:hAnsi="Consolas" w:cs="Courier New"/>
          <w:color w:val="24292E"/>
          <w:kern w:val="0"/>
          <w:sz w:val="21"/>
          <w:szCs w:val="21"/>
          <w:bdr w:val="none" w:sz="0" w:space="0" w:color="auto" w:frame="1"/>
          <w14:ligatures w14:val="none"/>
        </w:rPr>
        <w:t>&lt;/</w:t>
      </w:r>
      <w:r w:rsidRPr="006E225A">
        <w:rPr>
          <w:rFonts w:ascii="Consolas" w:eastAsia="Times New Roman" w:hAnsi="Consolas" w:cs="Courier New"/>
          <w:color w:val="22863A"/>
          <w:kern w:val="0"/>
          <w:sz w:val="21"/>
          <w:szCs w:val="21"/>
          <w:bdr w:val="none" w:sz="0" w:space="0" w:color="auto" w:frame="1"/>
          <w14:ligatures w14:val="none"/>
        </w:rPr>
        <w:t>body</w:t>
      </w:r>
      <w:r w:rsidRPr="006E225A">
        <w:rPr>
          <w:rFonts w:ascii="Consolas" w:eastAsia="Times New Roman" w:hAnsi="Consolas" w:cs="Courier New"/>
          <w:color w:val="24292E"/>
          <w:kern w:val="0"/>
          <w:sz w:val="21"/>
          <w:szCs w:val="21"/>
          <w:bdr w:val="none" w:sz="0" w:space="0" w:color="auto" w:frame="1"/>
          <w14:ligatures w14:val="none"/>
        </w:rPr>
        <w:t>&gt;</w:t>
      </w:r>
    </w:p>
    <w:p w14:paraId="24B11459" w14:textId="77777777" w:rsidR="006E225A" w:rsidRPr="006E225A" w:rsidRDefault="006E225A" w:rsidP="006E225A">
      <w:pPr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EF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kern w:val="0"/>
          <w:sz w:val="21"/>
          <w:szCs w:val="21"/>
          <w14:ligatures w14:val="none"/>
        </w:rPr>
      </w:pPr>
      <w:r w:rsidRPr="006E225A">
        <w:rPr>
          <w:rFonts w:ascii="Consolas" w:eastAsia="Times New Roman" w:hAnsi="Consolas" w:cs="Courier New"/>
          <w:color w:val="24292E"/>
          <w:kern w:val="0"/>
          <w:sz w:val="21"/>
          <w:szCs w:val="21"/>
          <w:bdr w:val="none" w:sz="0" w:space="0" w:color="auto" w:frame="1"/>
          <w14:ligatures w14:val="none"/>
        </w:rPr>
        <w:t>&lt;/</w:t>
      </w:r>
      <w:r w:rsidRPr="006E225A">
        <w:rPr>
          <w:rFonts w:ascii="Consolas" w:eastAsia="Times New Roman" w:hAnsi="Consolas" w:cs="Courier New"/>
          <w:color w:val="22863A"/>
          <w:kern w:val="0"/>
          <w:sz w:val="21"/>
          <w:szCs w:val="21"/>
          <w:bdr w:val="none" w:sz="0" w:space="0" w:color="auto" w:frame="1"/>
          <w14:ligatures w14:val="none"/>
        </w:rPr>
        <w:t>html</w:t>
      </w:r>
      <w:r w:rsidRPr="006E225A">
        <w:rPr>
          <w:rFonts w:ascii="Consolas" w:eastAsia="Times New Roman" w:hAnsi="Consolas" w:cs="Courier New"/>
          <w:color w:val="24292E"/>
          <w:kern w:val="0"/>
          <w:sz w:val="21"/>
          <w:szCs w:val="21"/>
          <w:bdr w:val="none" w:sz="0" w:space="0" w:color="auto" w:frame="1"/>
          <w14:ligatures w14:val="none"/>
        </w:rPr>
        <w:t>&gt;</w:t>
      </w:r>
    </w:p>
    <w:p w14:paraId="3076E5D1" w14:textId="2C9BFF6A" w:rsidR="006E225A" w:rsidRDefault="00E128DC">
      <w:r w:rsidRPr="00E128DC">
        <w:rPr>
          <w:noProof/>
        </w:rPr>
        <w:drawing>
          <wp:inline distT="0" distB="0" distL="0" distR="0" wp14:anchorId="77A23F80" wp14:editId="5E946509">
            <wp:extent cx="5760085" cy="1224280"/>
            <wp:effectExtent l="0" t="0" r="0" b="0"/>
            <wp:docPr id="9400964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096443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17DCF" w14:textId="412726A8" w:rsidR="00E128DC" w:rsidRDefault="00E128DC" w:rsidP="005F5363">
      <w:pPr>
        <w:pStyle w:val="Heading1"/>
      </w:pPr>
      <w:bookmarkStart w:id="10" w:name="_Toc170453198"/>
      <w:r>
        <w:t>8.SPINNER-BIỂU TƯỢNG LOAD</w:t>
      </w:r>
      <w:bookmarkEnd w:id="10"/>
    </w:p>
    <w:p w14:paraId="223B410B" w14:textId="77777777" w:rsidR="00003BC5" w:rsidRPr="00003BC5" w:rsidRDefault="00003BC5" w:rsidP="00003BC5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003BC5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lt;</w:t>
      </w:r>
      <w:r w:rsidRPr="00003BC5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button</w:t>
      </w:r>
      <w:r w:rsidRPr="00003BC5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003BC5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class</w:t>
      </w:r>
      <w:r w:rsidRPr="00003BC5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003BC5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btn btn-primary m-2"</w:t>
      </w:r>
      <w:r w:rsidRPr="00003BC5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563B0E86" w14:textId="77777777" w:rsidR="00003BC5" w:rsidRPr="00003BC5" w:rsidRDefault="00003BC5" w:rsidP="00003BC5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003BC5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    &lt;</w:t>
      </w:r>
      <w:r w:rsidRPr="00003BC5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span</w:t>
      </w:r>
      <w:r w:rsidRPr="00003BC5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003BC5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class</w:t>
      </w:r>
      <w:r w:rsidRPr="00003BC5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003BC5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spinner-border spinner-border-sm"</w:t>
      </w:r>
      <w:r w:rsidRPr="00003BC5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&lt;/</w:t>
      </w:r>
      <w:r w:rsidRPr="00003BC5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span</w:t>
      </w:r>
      <w:r w:rsidRPr="00003BC5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 Loading&lt;/</w:t>
      </w:r>
      <w:r w:rsidRPr="00003BC5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button</w:t>
      </w:r>
      <w:r w:rsidRPr="00003BC5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051AA748" w14:textId="5B007084" w:rsidR="00E128DC" w:rsidRDefault="00003BC5">
      <w:r w:rsidRPr="00003BC5">
        <w:rPr>
          <w:noProof/>
        </w:rPr>
        <w:drawing>
          <wp:inline distT="0" distB="0" distL="0" distR="0" wp14:anchorId="3AE96D84" wp14:editId="541008F5">
            <wp:extent cx="1419423" cy="657317"/>
            <wp:effectExtent l="0" t="0" r="0" b="9525"/>
            <wp:docPr id="273943366" name="Picture 1" descr="A blue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943366" name="Picture 1" descr="A blue rectangle with white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F5796" w14:textId="22AE2150" w:rsidR="00003BC5" w:rsidRDefault="00003BC5" w:rsidP="005F5363">
      <w:pPr>
        <w:pStyle w:val="Heading1"/>
      </w:pPr>
      <w:bookmarkStart w:id="11" w:name="_Toc170453199"/>
      <w:r>
        <w:t>9.</w:t>
      </w:r>
      <w:r w:rsidR="002859EB">
        <w:t>PAGINATION-PHÂN TRANG</w:t>
      </w:r>
      <w:bookmarkEnd w:id="11"/>
    </w:p>
    <w:p w14:paraId="0186667F" w14:textId="77777777" w:rsidR="002859EB" w:rsidRPr="002859EB" w:rsidRDefault="002859EB" w:rsidP="002859EB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2859E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lt;</w:t>
      </w:r>
      <w:r w:rsidRPr="002859EB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footer</w:t>
      </w:r>
      <w:r w:rsidRPr="002859E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2859EB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class</w:t>
      </w:r>
      <w:r w:rsidRPr="002859E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2859EB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d-flex justify-content-between"</w:t>
      </w:r>
      <w:r w:rsidRPr="002859E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1C16C3D8" w14:textId="77777777" w:rsidR="002859EB" w:rsidRPr="002859EB" w:rsidRDefault="002859EB" w:rsidP="002859EB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2859E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    &lt;</w:t>
      </w:r>
      <w:r w:rsidRPr="002859EB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div</w:t>
      </w:r>
      <w:r w:rsidRPr="002859E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2859EB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class</w:t>
      </w:r>
      <w:r w:rsidRPr="002859E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2859EB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pag"</w:t>
      </w:r>
      <w:r w:rsidRPr="002859E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306407AB" w14:textId="77777777" w:rsidR="002859EB" w:rsidRPr="002859EB" w:rsidRDefault="002859EB" w:rsidP="002859EB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2859E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        &lt;</w:t>
      </w:r>
      <w:r w:rsidRPr="002859EB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ul</w:t>
      </w:r>
      <w:r w:rsidRPr="002859E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2859EB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class</w:t>
      </w:r>
      <w:r w:rsidRPr="002859E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2859EB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pagination mx-2 my-5"</w:t>
      </w:r>
      <w:r w:rsidRPr="002859E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0886F411" w14:textId="77777777" w:rsidR="002859EB" w:rsidRPr="002859EB" w:rsidRDefault="002859EB" w:rsidP="002859EB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2859E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            &lt;</w:t>
      </w:r>
      <w:r w:rsidRPr="002859EB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li</w:t>
      </w:r>
      <w:r w:rsidRPr="002859E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2859EB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class</w:t>
      </w:r>
      <w:r w:rsidRPr="002859E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2859EB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page-item"</w:t>
      </w:r>
      <w:r w:rsidRPr="002859E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&lt;</w:t>
      </w:r>
      <w:r w:rsidRPr="002859EB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a</w:t>
      </w:r>
      <w:r w:rsidRPr="002859E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2859EB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href</w:t>
      </w:r>
      <w:r w:rsidRPr="002859E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2859EB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#"</w:t>
      </w:r>
      <w:r w:rsidRPr="002859E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2859EB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class</w:t>
      </w:r>
      <w:r w:rsidRPr="002859E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2859EB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page-link"</w:t>
      </w:r>
      <w:r w:rsidRPr="002859E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Previous&lt;/</w:t>
      </w:r>
      <w:r w:rsidRPr="002859EB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a</w:t>
      </w:r>
      <w:r w:rsidRPr="002859E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&lt;/</w:t>
      </w:r>
      <w:r w:rsidRPr="002859EB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li</w:t>
      </w:r>
      <w:r w:rsidRPr="002859E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3C4DF034" w14:textId="77777777" w:rsidR="002859EB" w:rsidRPr="002859EB" w:rsidRDefault="002859EB" w:rsidP="002859EB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2859E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            &lt;</w:t>
      </w:r>
      <w:r w:rsidRPr="002859EB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li</w:t>
      </w:r>
      <w:r w:rsidRPr="002859E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2859EB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class</w:t>
      </w:r>
      <w:r w:rsidRPr="002859E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2859EB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page-item"</w:t>
      </w:r>
      <w:r w:rsidRPr="002859E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&lt;</w:t>
      </w:r>
      <w:r w:rsidRPr="002859EB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a</w:t>
      </w:r>
      <w:r w:rsidRPr="002859E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2859EB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href</w:t>
      </w:r>
      <w:r w:rsidRPr="002859E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2859EB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#"</w:t>
      </w:r>
      <w:r w:rsidRPr="002859E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2859EB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class</w:t>
      </w:r>
      <w:r w:rsidRPr="002859E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2859EB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page-link"</w:t>
      </w:r>
      <w:r w:rsidRPr="002859E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1&lt;/</w:t>
      </w:r>
      <w:r w:rsidRPr="002859EB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a</w:t>
      </w:r>
      <w:r w:rsidRPr="002859E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&lt;/</w:t>
      </w:r>
      <w:r w:rsidRPr="002859EB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li</w:t>
      </w:r>
      <w:r w:rsidRPr="002859E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1504C9AE" w14:textId="77777777" w:rsidR="002859EB" w:rsidRPr="002859EB" w:rsidRDefault="002859EB" w:rsidP="002859EB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2859E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lastRenderedPageBreak/>
        <w:t>                &lt;</w:t>
      </w:r>
      <w:r w:rsidRPr="002859EB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li</w:t>
      </w:r>
      <w:r w:rsidRPr="002859E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2859EB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class</w:t>
      </w:r>
      <w:r w:rsidRPr="002859E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2859EB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page-item"</w:t>
      </w:r>
      <w:r w:rsidRPr="002859E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&lt;</w:t>
      </w:r>
      <w:r w:rsidRPr="002859EB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a</w:t>
      </w:r>
      <w:r w:rsidRPr="002859E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2859EB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href</w:t>
      </w:r>
      <w:r w:rsidRPr="002859E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2859EB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#"</w:t>
      </w:r>
      <w:r w:rsidRPr="002859E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2859EB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class</w:t>
      </w:r>
      <w:r w:rsidRPr="002859E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2859EB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page-link active"</w:t>
      </w:r>
      <w:r w:rsidRPr="002859E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2&lt;/</w:t>
      </w:r>
      <w:r w:rsidRPr="002859EB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a</w:t>
      </w:r>
      <w:r w:rsidRPr="002859E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&lt;/</w:t>
      </w:r>
      <w:r w:rsidRPr="002859EB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li</w:t>
      </w:r>
      <w:r w:rsidRPr="002859E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73B9DEA4" w14:textId="77777777" w:rsidR="002859EB" w:rsidRPr="002859EB" w:rsidRDefault="002859EB" w:rsidP="002859EB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2859E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            &lt;</w:t>
      </w:r>
      <w:r w:rsidRPr="002859EB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li</w:t>
      </w:r>
      <w:r w:rsidRPr="002859E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2859EB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class</w:t>
      </w:r>
      <w:r w:rsidRPr="002859E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2859EB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page-item"</w:t>
      </w:r>
      <w:r w:rsidRPr="002859E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&lt;</w:t>
      </w:r>
      <w:r w:rsidRPr="002859EB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a</w:t>
      </w:r>
      <w:r w:rsidRPr="002859E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2859EB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href</w:t>
      </w:r>
      <w:r w:rsidRPr="002859E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2859EB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#"</w:t>
      </w:r>
      <w:r w:rsidRPr="002859E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2859EB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class</w:t>
      </w:r>
      <w:r w:rsidRPr="002859E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2859EB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page-link"</w:t>
      </w:r>
      <w:r w:rsidRPr="002859E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3&lt;/</w:t>
      </w:r>
      <w:r w:rsidRPr="002859EB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a</w:t>
      </w:r>
      <w:r w:rsidRPr="002859E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&lt;/</w:t>
      </w:r>
      <w:r w:rsidRPr="002859EB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li</w:t>
      </w:r>
      <w:r w:rsidRPr="002859E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3C9F2FE4" w14:textId="77777777" w:rsidR="002859EB" w:rsidRPr="002859EB" w:rsidRDefault="002859EB" w:rsidP="002859EB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2859E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            &lt;</w:t>
      </w:r>
      <w:r w:rsidRPr="002859EB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li</w:t>
      </w:r>
      <w:r w:rsidRPr="002859E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2859EB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class</w:t>
      </w:r>
      <w:r w:rsidRPr="002859E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2859EB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page-item"</w:t>
      </w:r>
      <w:r w:rsidRPr="002859E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&lt;</w:t>
      </w:r>
      <w:r w:rsidRPr="002859EB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a</w:t>
      </w:r>
      <w:r w:rsidRPr="002859E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2859EB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href</w:t>
      </w:r>
      <w:r w:rsidRPr="002859E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2859EB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#"</w:t>
      </w:r>
      <w:r w:rsidRPr="002859E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2859EB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class</w:t>
      </w:r>
      <w:r w:rsidRPr="002859E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2859EB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page-link disabled"</w:t>
      </w:r>
      <w:r w:rsidRPr="002859E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Next&lt;/</w:t>
      </w:r>
      <w:r w:rsidRPr="002859EB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a</w:t>
      </w:r>
      <w:r w:rsidRPr="002859E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&lt;/</w:t>
      </w:r>
      <w:r w:rsidRPr="002859EB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li</w:t>
      </w:r>
      <w:r w:rsidRPr="002859E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41FD1079" w14:textId="77777777" w:rsidR="002859EB" w:rsidRPr="002859EB" w:rsidRDefault="002859EB" w:rsidP="002859EB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2859E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        &lt;/</w:t>
      </w:r>
      <w:r w:rsidRPr="002859EB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ul</w:t>
      </w:r>
      <w:r w:rsidRPr="002859E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246DD936" w14:textId="77777777" w:rsidR="002859EB" w:rsidRPr="002859EB" w:rsidRDefault="002859EB" w:rsidP="002859EB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2859E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    &lt;/</w:t>
      </w:r>
      <w:r w:rsidRPr="002859EB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div</w:t>
      </w:r>
      <w:r w:rsidRPr="002859E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2532ABA2" w14:textId="77777777" w:rsidR="002859EB" w:rsidRPr="002859EB" w:rsidRDefault="002859EB" w:rsidP="002859EB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2859E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    &lt;</w:t>
      </w:r>
      <w:r w:rsidRPr="002859EB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div</w:t>
      </w:r>
      <w:r w:rsidRPr="002859E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2859EB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class</w:t>
      </w:r>
      <w:r w:rsidRPr="002859E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2859EB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action mx-2 my-5"</w:t>
      </w:r>
      <w:r w:rsidRPr="002859E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23EF367A" w14:textId="77777777" w:rsidR="002859EB" w:rsidRPr="002859EB" w:rsidRDefault="002859EB" w:rsidP="002859EB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2859E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        &lt;</w:t>
      </w:r>
      <w:r w:rsidRPr="002859EB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button</w:t>
      </w:r>
      <w:r w:rsidRPr="002859E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2859EB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type</w:t>
      </w:r>
      <w:r w:rsidRPr="002859E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2859EB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submit"</w:t>
      </w:r>
      <w:r w:rsidRPr="002859E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2859EB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class</w:t>
      </w:r>
      <w:r w:rsidRPr="002859E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2859EB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btn btn-primary"</w:t>
      </w:r>
      <w:r w:rsidRPr="002859E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Submmit&lt;/</w:t>
      </w:r>
      <w:r w:rsidRPr="002859EB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button</w:t>
      </w:r>
      <w:r w:rsidRPr="002859E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2B09AAE2" w14:textId="77777777" w:rsidR="002859EB" w:rsidRPr="002859EB" w:rsidRDefault="002859EB" w:rsidP="002859EB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2859E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        &lt;</w:t>
      </w:r>
      <w:r w:rsidRPr="002859EB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button</w:t>
      </w:r>
      <w:r w:rsidRPr="002859E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2859EB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type</w:t>
      </w:r>
      <w:r w:rsidRPr="002859E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2859EB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submit"</w:t>
      </w:r>
      <w:r w:rsidRPr="002859E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2859EB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class</w:t>
      </w:r>
      <w:r w:rsidRPr="002859E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2859EB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btn btn-primary"</w:t>
      </w:r>
      <w:r w:rsidRPr="002859E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Cancel&lt;/</w:t>
      </w:r>
      <w:r w:rsidRPr="002859EB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button</w:t>
      </w:r>
      <w:r w:rsidRPr="002859E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2CED5B4C" w14:textId="77777777" w:rsidR="002859EB" w:rsidRPr="002859EB" w:rsidRDefault="002859EB" w:rsidP="002859EB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2859E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    &lt;/</w:t>
      </w:r>
      <w:r w:rsidRPr="002859EB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div</w:t>
      </w:r>
      <w:r w:rsidRPr="002859E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28D4391E" w14:textId="77777777" w:rsidR="002859EB" w:rsidRPr="002859EB" w:rsidRDefault="002859EB" w:rsidP="002859EB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2859E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&lt;/</w:t>
      </w:r>
      <w:r w:rsidRPr="002859EB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footer</w:t>
      </w:r>
      <w:r w:rsidRPr="002859EB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46CBC260" w14:textId="3CF07E33" w:rsidR="002859EB" w:rsidRDefault="002859EB">
      <w:r w:rsidRPr="002859EB">
        <w:rPr>
          <w:noProof/>
        </w:rPr>
        <w:drawing>
          <wp:inline distT="0" distB="0" distL="0" distR="0" wp14:anchorId="71263262" wp14:editId="1696DCAA">
            <wp:extent cx="5760085" cy="539115"/>
            <wp:effectExtent l="0" t="0" r="0" b="0"/>
            <wp:docPr id="281934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93450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F9F17" w14:textId="2973237F" w:rsidR="002859EB" w:rsidRDefault="002859EB" w:rsidP="005F5363">
      <w:pPr>
        <w:pStyle w:val="Heading1"/>
      </w:pPr>
      <w:bookmarkStart w:id="12" w:name="_Toc170453200"/>
      <w:r>
        <w:t>10.</w:t>
      </w:r>
      <w:r w:rsidR="00A7769F">
        <w:t>MODAL-HIỂN THỊ POP-UP</w:t>
      </w:r>
      <w:bookmarkEnd w:id="12"/>
    </w:p>
    <w:p w14:paraId="01EBAFD6" w14:textId="77777777" w:rsidR="00A7769F" w:rsidRPr="00A7769F" w:rsidRDefault="00A7769F" w:rsidP="00A7769F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A7769F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lt;</w:t>
      </w:r>
      <w:r w:rsidRPr="00A7769F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div</w:t>
      </w:r>
      <w:r w:rsidRPr="00A7769F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A7769F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class</w:t>
      </w:r>
      <w:r w:rsidRPr="00A7769F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A7769F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container mt-3"</w:t>
      </w:r>
      <w:r w:rsidRPr="00A7769F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49C56136" w14:textId="77777777" w:rsidR="00A7769F" w:rsidRPr="00A7769F" w:rsidRDefault="00A7769F" w:rsidP="00A7769F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A7769F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&lt;</w:t>
      </w:r>
      <w:r w:rsidRPr="00A7769F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button</w:t>
      </w:r>
      <w:r w:rsidRPr="00A7769F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A7769F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type</w:t>
      </w:r>
      <w:r w:rsidRPr="00A7769F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A7769F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button"</w:t>
      </w:r>
      <w:r w:rsidRPr="00A7769F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A7769F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class</w:t>
      </w:r>
      <w:r w:rsidRPr="00A7769F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A7769F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btn btn-primary"</w:t>
      </w:r>
      <w:r w:rsidRPr="00A7769F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A7769F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data-bs-toggle</w:t>
      </w:r>
      <w:r w:rsidRPr="00A7769F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A7769F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modal"</w:t>
      </w:r>
      <w:r w:rsidRPr="00A7769F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A7769F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data-bs-target</w:t>
      </w:r>
      <w:r w:rsidRPr="00A7769F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A7769F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#myModal"</w:t>
      </w:r>
      <w:r w:rsidRPr="00A7769F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342F1E80" w14:textId="77777777" w:rsidR="00A7769F" w:rsidRPr="00A7769F" w:rsidRDefault="00A7769F" w:rsidP="00A7769F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A7769F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Mở popup trong Quantrimang.com</w:t>
      </w:r>
    </w:p>
    <w:p w14:paraId="0EB1E2BA" w14:textId="77777777" w:rsidR="00A7769F" w:rsidRPr="00A7769F" w:rsidRDefault="00A7769F" w:rsidP="00A7769F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A7769F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&lt;/</w:t>
      </w:r>
      <w:r w:rsidRPr="00A7769F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button</w:t>
      </w:r>
      <w:r w:rsidRPr="00A7769F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5953C552" w14:textId="77777777" w:rsidR="00A7769F" w:rsidRPr="00A7769F" w:rsidRDefault="00A7769F" w:rsidP="00A7769F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A7769F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lt;/</w:t>
      </w:r>
      <w:r w:rsidRPr="00A7769F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div</w:t>
      </w:r>
      <w:r w:rsidRPr="00A7769F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7DC5CD20" w14:textId="77777777" w:rsidR="00A7769F" w:rsidRPr="00A7769F" w:rsidRDefault="00A7769F" w:rsidP="00A7769F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</w:p>
    <w:p w14:paraId="285B4BDF" w14:textId="77777777" w:rsidR="00A7769F" w:rsidRPr="00A7769F" w:rsidRDefault="00A7769F" w:rsidP="00A7769F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A7769F">
        <w:rPr>
          <w:rFonts w:ascii="JetBrains Mono" w:eastAsia="Times New Roman" w:hAnsi="JetBrains Mono" w:cs="JetBrains Mono"/>
          <w:i/>
          <w:iCs/>
          <w:color w:val="7F848E"/>
          <w:kern w:val="0"/>
          <w:sz w:val="23"/>
          <w:szCs w:val="23"/>
          <w14:ligatures w14:val="none"/>
        </w:rPr>
        <w:t>&lt;!-- The Modal --&gt;</w:t>
      </w:r>
    </w:p>
    <w:p w14:paraId="517A7E9B" w14:textId="77777777" w:rsidR="00A7769F" w:rsidRPr="00A7769F" w:rsidRDefault="00A7769F" w:rsidP="00A7769F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A7769F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lt;</w:t>
      </w:r>
      <w:r w:rsidRPr="00A7769F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div</w:t>
      </w:r>
      <w:r w:rsidRPr="00A7769F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A7769F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class</w:t>
      </w:r>
      <w:r w:rsidRPr="00A7769F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A7769F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modal"</w:t>
      </w:r>
      <w:r w:rsidRPr="00A7769F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A7769F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id</w:t>
      </w:r>
      <w:r w:rsidRPr="00A7769F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A7769F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myModal"</w:t>
      </w:r>
      <w:r w:rsidRPr="00A7769F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6357DCEB" w14:textId="77777777" w:rsidR="00A7769F" w:rsidRPr="00A7769F" w:rsidRDefault="00A7769F" w:rsidP="00A7769F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A7769F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&lt;</w:t>
      </w:r>
      <w:r w:rsidRPr="00A7769F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div</w:t>
      </w:r>
      <w:r w:rsidRPr="00A7769F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A7769F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class</w:t>
      </w:r>
      <w:r w:rsidRPr="00A7769F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A7769F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modal-dialog"</w:t>
      </w:r>
      <w:r w:rsidRPr="00A7769F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3CC310B1" w14:textId="77777777" w:rsidR="00A7769F" w:rsidRPr="00A7769F" w:rsidRDefault="00A7769F" w:rsidP="00A7769F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A7769F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&lt;</w:t>
      </w:r>
      <w:r w:rsidRPr="00A7769F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div</w:t>
      </w:r>
      <w:r w:rsidRPr="00A7769F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A7769F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class</w:t>
      </w:r>
      <w:r w:rsidRPr="00A7769F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A7769F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modal-content"</w:t>
      </w:r>
      <w:r w:rsidRPr="00A7769F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226430AB" w14:textId="77777777" w:rsidR="00A7769F" w:rsidRPr="00A7769F" w:rsidRDefault="00A7769F" w:rsidP="00A7769F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</w:p>
    <w:p w14:paraId="78ABC5D7" w14:textId="77777777" w:rsidR="00A7769F" w:rsidRPr="00A7769F" w:rsidRDefault="00A7769F" w:rsidP="00A7769F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A7769F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      </w:t>
      </w:r>
      <w:r w:rsidRPr="00A7769F">
        <w:rPr>
          <w:rFonts w:ascii="JetBrains Mono" w:eastAsia="Times New Roman" w:hAnsi="JetBrains Mono" w:cs="JetBrains Mono"/>
          <w:i/>
          <w:iCs/>
          <w:color w:val="7F848E"/>
          <w:kern w:val="0"/>
          <w:sz w:val="23"/>
          <w:szCs w:val="23"/>
          <w14:ligatures w14:val="none"/>
        </w:rPr>
        <w:t>&lt;!-- Modal Header --&gt;</w:t>
      </w:r>
    </w:p>
    <w:p w14:paraId="70D1D25F" w14:textId="77777777" w:rsidR="00A7769F" w:rsidRPr="00A7769F" w:rsidRDefault="00A7769F" w:rsidP="00A7769F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A7769F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  &lt;</w:t>
      </w:r>
      <w:r w:rsidRPr="00A7769F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div</w:t>
      </w:r>
      <w:r w:rsidRPr="00A7769F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A7769F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class</w:t>
      </w:r>
      <w:r w:rsidRPr="00A7769F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A7769F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modal-header"</w:t>
      </w:r>
      <w:r w:rsidRPr="00A7769F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3C807DB9" w14:textId="77777777" w:rsidR="00A7769F" w:rsidRPr="00A7769F" w:rsidRDefault="00A7769F" w:rsidP="00A7769F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A7769F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    &lt;</w:t>
      </w:r>
      <w:r w:rsidRPr="00A7769F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h4</w:t>
      </w:r>
      <w:r w:rsidRPr="00A7769F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A7769F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class</w:t>
      </w:r>
      <w:r w:rsidRPr="00A7769F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A7769F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modal-title"</w:t>
      </w:r>
      <w:r w:rsidRPr="00A7769F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Modal Heading&lt;/</w:t>
      </w:r>
      <w:r w:rsidRPr="00A7769F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h4</w:t>
      </w:r>
      <w:r w:rsidRPr="00A7769F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2863FBC0" w14:textId="77777777" w:rsidR="00A7769F" w:rsidRPr="00A7769F" w:rsidRDefault="00A7769F" w:rsidP="00A7769F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A7769F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    &lt;</w:t>
      </w:r>
      <w:r w:rsidRPr="00A7769F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button</w:t>
      </w:r>
      <w:r w:rsidRPr="00A7769F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A7769F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type</w:t>
      </w:r>
      <w:r w:rsidRPr="00A7769F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A7769F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button"</w:t>
      </w:r>
      <w:r w:rsidRPr="00A7769F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A7769F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class</w:t>
      </w:r>
      <w:r w:rsidRPr="00A7769F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A7769F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btn-close"</w:t>
      </w:r>
      <w:r w:rsidRPr="00A7769F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A7769F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data-bs-dismiss</w:t>
      </w:r>
      <w:r w:rsidRPr="00A7769F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A7769F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modal"</w:t>
      </w:r>
      <w:r w:rsidRPr="00A7769F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&lt;/</w:t>
      </w:r>
      <w:r w:rsidRPr="00A7769F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button</w:t>
      </w:r>
      <w:r w:rsidRPr="00A7769F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1EBDAA8D" w14:textId="77777777" w:rsidR="00A7769F" w:rsidRPr="00A7769F" w:rsidRDefault="00A7769F" w:rsidP="00A7769F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A7769F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  &lt;/</w:t>
      </w:r>
      <w:r w:rsidRPr="00A7769F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div</w:t>
      </w:r>
      <w:r w:rsidRPr="00A7769F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6D44A6BB" w14:textId="77777777" w:rsidR="00A7769F" w:rsidRPr="00A7769F" w:rsidRDefault="00A7769F" w:rsidP="00A7769F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</w:p>
    <w:p w14:paraId="7DBD4705" w14:textId="77777777" w:rsidR="00A7769F" w:rsidRPr="00A7769F" w:rsidRDefault="00A7769F" w:rsidP="00A7769F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A7769F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      </w:t>
      </w:r>
      <w:r w:rsidRPr="00A7769F">
        <w:rPr>
          <w:rFonts w:ascii="JetBrains Mono" w:eastAsia="Times New Roman" w:hAnsi="JetBrains Mono" w:cs="JetBrains Mono"/>
          <w:i/>
          <w:iCs/>
          <w:color w:val="7F848E"/>
          <w:kern w:val="0"/>
          <w:sz w:val="23"/>
          <w:szCs w:val="23"/>
          <w14:ligatures w14:val="none"/>
        </w:rPr>
        <w:t>&lt;!-- Modal body --&gt;</w:t>
      </w:r>
    </w:p>
    <w:p w14:paraId="615A8B04" w14:textId="77777777" w:rsidR="00A7769F" w:rsidRPr="00A7769F" w:rsidRDefault="00A7769F" w:rsidP="00A7769F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A7769F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  &lt;</w:t>
      </w:r>
      <w:r w:rsidRPr="00A7769F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div</w:t>
      </w:r>
      <w:r w:rsidRPr="00A7769F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A7769F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class</w:t>
      </w:r>
      <w:r w:rsidRPr="00A7769F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A7769F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modal-body"</w:t>
      </w:r>
      <w:r w:rsidRPr="00A7769F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69941090" w14:textId="77777777" w:rsidR="00A7769F" w:rsidRPr="00A7769F" w:rsidRDefault="00A7769F" w:rsidP="00A7769F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A7769F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    Modal body..</w:t>
      </w:r>
    </w:p>
    <w:p w14:paraId="704C44AB" w14:textId="77777777" w:rsidR="00A7769F" w:rsidRPr="00A7769F" w:rsidRDefault="00A7769F" w:rsidP="00A7769F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A7769F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  &lt;/</w:t>
      </w:r>
      <w:r w:rsidRPr="00A7769F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div</w:t>
      </w:r>
      <w:r w:rsidRPr="00A7769F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38F34497" w14:textId="77777777" w:rsidR="00A7769F" w:rsidRPr="00A7769F" w:rsidRDefault="00A7769F" w:rsidP="00A7769F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</w:p>
    <w:p w14:paraId="679B210E" w14:textId="77777777" w:rsidR="00A7769F" w:rsidRPr="00A7769F" w:rsidRDefault="00A7769F" w:rsidP="00A7769F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A7769F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      </w:t>
      </w:r>
      <w:r w:rsidRPr="00A7769F">
        <w:rPr>
          <w:rFonts w:ascii="JetBrains Mono" w:eastAsia="Times New Roman" w:hAnsi="JetBrains Mono" w:cs="JetBrains Mono"/>
          <w:i/>
          <w:iCs/>
          <w:color w:val="7F848E"/>
          <w:kern w:val="0"/>
          <w:sz w:val="23"/>
          <w:szCs w:val="23"/>
          <w14:ligatures w14:val="none"/>
        </w:rPr>
        <w:t>&lt;!-- Modal footer --&gt;</w:t>
      </w:r>
    </w:p>
    <w:p w14:paraId="45500BE0" w14:textId="77777777" w:rsidR="00A7769F" w:rsidRPr="00A7769F" w:rsidRDefault="00A7769F" w:rsidP="00A7769F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A7769F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  &lt;</w:t>
      </w:r>
      <w:r w:rsidRPr="00A7769F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div</w:t>
      </w:r>
      <w:r w:rsidRPr="00A7769F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A7769F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class</w:t>
      </w:r>
      <w:r w:rsidRPr="00A7769F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A7769F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modal-footer"</w:t>
      </w:r>
      <w:r w:rsidRPr="00A7769F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2AE45888" w14:textId="77777777" w:rsidR="00A7769F" w:rsidRPr="00A7769F" w:rsidRDefault="00A7769F" w:rsidP="00A7769F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A7769F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lastRenderedPageBreak/>
        <w:t>        &lt;</w:t>
      </w:r>
      <w:r w:rsidRPr="00A7769F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button</w:t>
      </w:r>
      <w:r w:rsidRPr="00A7769F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A7769F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type</w:t>
      </w:r>
      <w:r w:rsidRPr="00A7769F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A7769F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button"</w:t>
      </w:r>
      <w:r w:rsidRPr="00A7769F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A7769F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class</w:t>
      </w:r>
      <w:r w:rsidRPr="00A7769F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A7769F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btn btn-danger"</w:t>
      </w:r>
      <w:r w:rsidRPr="00A7769F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A7769F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data-bs-dismiss</w:t>
      </w:r>
      <w:r w:rsidRPr="00A7769F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A7769F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modal"</w:t>
      </w:r>
      <w:r w:rsidRPr="00A7769F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Close&lt;/</w:t>
      </w:r>
      <w:r w:rsidRPr="00A7769F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button</w:t>
      </w:r>
      <w:r w:rsidRPr="00A7769F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4EB5EEDC" w14:textId="7B18493E" w:rsidR="00A7769F" w:rsidRPr="00A7769F" w:rsidRDefault="00A7769F" w:rsidP="00A7769F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A7769F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  &lt;/</w:t>
      </w:r>
      <w:r w:rsidRPr="00A7769F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div</w:t>
      </w:r>
      <w:r w:rsidRPr="00A7769F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349956D3" w14:textId="77777777" w:rsidR="00A7769F" w:rsidRPr="00A7769F" w:rsidRDefault="00A7769F" w:rsidP="00A7769F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A7769F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&lt;/</w:t>
      </w:r>
      <w:r w:rsidRPr="00A7769F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div</w:t>
      </w:r>
      <w:r w:rsidRPr="00A7769F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79A49B84" w14:textId="77777777" w:rsidR="00A7769F" w:rsidRPr="00A7769F" w:rsidRDefault="00A7769F" w:rsidP="00A7769F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A7769F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&lt;/</w:t>
      </w:r>
      <w:r w:rsidRPr="00A7769F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div</w:t>
      </w:r>
      <w:r w:rsidRPr="00A7769F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3AEF0001" w14:textId="77777777" w:rsidR="00A7769F" w:rsidRPr="00A7769F" w:rsidRDefault="00A7769F" w:rsidP="00A7769F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A7769F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lt;/</w:t>
      </w:r>
      <w:r w:rsidRPr="00A7769F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div</w:t>
      </w:r>
      <w:r w:rsidRPr="00A7769F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58F7B12D" w14:textId="5D31E17E" w:rsidR="00A7769F" w:rsidRDefault="00A7769F">
      <w:r w:rsidRPr="00A7769F">
        <w:rPr>
          <w:noProof/>
        </w:rPr>
        <w:drawing>
          <wp:inline distT="0" distB="0" distL="0" distR="0" wp14:anchorId="5DA494B6" wp14:editId="0FDD6D40">
            <wp:extent cx="5760085" cy="1562735"/>
            <wp:effectExtent l="0" t="0" r="0" b="0"/>
            <wp:docPr id="577470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47021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8D981" w14:textId="5BECD7EC" w:rsidR="00A7769F" w:rsidRDefault="000746FA" w:rsidP="005F5363">
      <w:pPr>
        <w:pStyle w:val="Heading1"/>
      </w:pPr>
      <w:bookmarkStart w:id="13" w:name="_Toc170453201"/>
      <w:r>
        <w:t>11.TOAST</w:t>
      </w:r>
      <w:bookmarkEnd w:id="13"/>
    </w:p>
    <w:p w14:paraId="1F587D2F" w14:textId="77777777" w:rsidR="000746FA" w:rsidRPr="000746FA" w:rsidRDefault="000746FA" w:rsidP="000746FA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0746F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lt;</w:t>
      </w:r>
      <w:r w:rsidRPr="000746FA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div</w:t>
      </w:r>
      <w:r w:rsidRPr="000746F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0746FA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class</w:t>
      </w:r>
      <w:r w:rsidRPr="000746F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0746FA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container mt-3"</w:t>
      </w:r>
      <w:r w:rsidRPr="000746F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20C745C0" w14:textId="77777777" w:rsidR="000746FA" w:rsidRPr="000746FA" w:rsidRDefault="000746FA" w:rsidP="000746FA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0746F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&lt;</w:t>
      </w:r>
      <w:r w:rsidRPr="000746FA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h3</w:t>
      </w:r>
      <w:r w:rsidRPr="000746F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Ví dụ về toast&lt;/</w:t>
      </w:r>
      <w:r w:rsidRPr="000746FA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h3</w:t>
      </w:r>
      <w:r w:rsidRPr="000746F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17CB9548" w14:textId="77777777" w:rsidR="000746FA" w:rsidRPr="000746FA" w:rsidRDefault="000746FA" w:rsidP="000746FA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0746F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&lt;</w:t>
      </w:r>
      <w:r w:rsidRPr="000746FA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p</w:t>
      </w:r>
      <w:r w:rsidRPr="000746F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Ví dụ này dùng nút bấm để hiện toast.&lt;/</w:t>
      </w:r>
      <w:r w:rsidRPr="000746FA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p</w:t>
      </w:r>
      <w:r w:rsidRPr="000746F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782AA1AA" w14:textId="77777777" w:rsidR="000746FA" w:rsidRPr="000746FA" w:rsidRDefault="000746FA" w:rsidP="000746FA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</w:p>
    <w:p w14:paraId="1688E94A" w14:textId="77777777" w:rsidR="000746FA" w:rsidRPr="000746FA" w:rsidRDefault="000746FA" w:rsidP="000746FA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0746F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&lt;</w:t>
      </w:r>
      <w:r w:rsidRPr="000746FA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button</w:t>
      </w:r>
      <w:r w:rsidRPr="000746F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0746FA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type</w:t>
      </w:r>
      <w:r w:rsidRPr="000746F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0746FA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button"</w:t>
      </w:r>
      <w:r w:rsidRPr="000746F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0746FA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class</w:t>
      </w:r>
      <w:r w:rsidRPr="000746F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0746FA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btn btn-primary"</w:t>
      </w:r>
      <w:r w:rsidRPr="000746F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0746FA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id</w:t>
      </w:r>
      <w:r w:rsidRPr="000746F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0746FA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toastbtn"</w:t>
      </w:r>
      <w:r w:rsidRPr="000746F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Hiện Toast&lt;/</w:t>
      </w:r>
      <w:r w:rsidRPr="000746FA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button</w:t>
      </w:r>
      <w:r w:rsidRPr="000746F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1D6A74C1" w14:textId="77777777" w:rsidR="000746FA" w:rsidRPr="000746FA" w:rsidRDefault="000746FA" w:rsidP="000746FA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0746F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  </w:t>
      </w:r>
    </w:p>
    <w:p w14:paraId="180DE4C9" w14:textId="77777777" w:rsidR="000746FA" w:rsidRPr="000746FA" w:rsidRDefault="000746FA" w:rsidP="000746FA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0746F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&lt;</w:t>
      </w:r>
      <w:r w:rsidRPr="000746FA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div</w:t>
      </w:r>
      <w:r w:rsidRPr="000746F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0746FA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class</w:t>
      </w:r>
      <w:r w:rsidRPr="000746F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0746FA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toast"</w:t>
      </w:r>
      <w:r w:rsidRPr="000746F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680EB03C" w14:textId="77777777" w:rsidR="000746FA" w:rsidRPr="000746FA" w:rsidRDefault="000746FA" w:rsidP="000746FA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0746F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&lt;</w:t>
      </w:r>
      <w:r w:rsidRPr="000746FA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div</w:t>
      </w:r>
      <w:r w:rsidRPr="000746F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0746FA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class</w:t>
      </w:r>
      <w:r w:rsidRPr="000746F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0746FA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toast-header"</w:t>
      </w:r>
      <w:r w:rsidRPr="000746F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168BD700" w14:textId="77777777" w:rsidR="000746FA" w:rsidRPr="000746FA" w:rsidRDefault="000746FA" w:rsidP="000746FA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0746F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  &lt;</w:t>
      </w:r>
      <w:r w:rsidRPr="000746FA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strong</w:t>
      </w:r>
      <w:r w:rsidRPr="000746F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0746FA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class</w:t>
      </w:r>
      <w:r w:rsidRPr="000746F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0746FA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me-auto"</w:t>
      </w:r>
      <w:r w:rsidRPr="000746F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Quantrimang.com&lt;/</w:t>
      </w:r>
      <w:r w:rsidRPr="000746FA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strong</w:t>
      </w:r>
      <w:r w:rsidRPr="000746F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0DC3CF61" w14:textId="77777777" w:rsidR="000746FA" w:rsidRPr="000746FA" w:rsidRDefault="000746FA" w:rsidP="000746FA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0746F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  &lt;</w:t>
      </w:r>
      <w:r w:rsidRPr="000746FA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button</w:t>
      </w:r>
      <w:r w:rsidRPr="000746F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0746FA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type</w:t>
      </w:r>
      <w:r w:rsidRPr="000746F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0746FA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button"</w:t>
      </w:r>
      <w:r w:rsidRPr="000746F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0746FA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class</w:t>
      </w:r>
      <w:r w:rsidRPr="000746F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0746FA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btn-close"</w:t>
      </w:r>
      <w:r w:rsidRPr="000746F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0746FA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data-bs-dismiss</w:t>
      </w:r>
      <w:r w:rsidRPr="000746F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0746FA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toast"</w:t>
      </w:r>
      <w:r w:rsidRPr="000746F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&lt;/</w:t>
      </w:r>
      <w:r w:rsidRPr="000746FA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button</w:t>
      </w:r>
      <w:r w:rsidRPr="000746F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2BF76E71" w14:textId="77777777" w:rsidR="000746FA" w:rsidRPr="000746FA" w:rsidRDefault="000746FA" w:rsidP="000746FA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0746F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&lt;/</w:t>
      </w:r>
      <w:r w:rsidRPr="000746FA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div</w:t>
      </w:r>
      <w:r w:rsidRPr="000746F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4E54B35A" w14:textId="77777777" w:rsidR="000746FA" w:rsidRPr="000746FA" w:rsidRDefault="000746FA" w:rsidP="000746FA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0746F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&lt;</w:t>
      </w:r>
      <w:r w:rsidRPr="000746FA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div</w:t>
      </w:r>
      <w:r w:rsidRPr="000746F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0746FA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class</w:t>
      </w:r>
      <w:r w:rsidRPr="000746F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0746FA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toast-body"</w:t>
      </w:r>
      <w:r w:rsidRPr="000746F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2271566B" w14:textId="77777777" w:rsidR="000746FA" w:rsidRPr="000746FA" w:rsidRDefault="000746FA" w:rsidP="000746FA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0746F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  &lt;</w:t>
      </w:r>
      <w:r w:rsidRPr="000746FA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p</w:t>
      </w:r>
      <w:r w:rsidRPr="000746F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Chào mừng bạn tới QuanTriMang.com&lt;/</w:t>
      </w:r>
      <w:r w:rsidRPr="000746FA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p</w:t>
      </w:r>
      <w:r w:rsidRPr="000746F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710D0EBA" w14:textId="77777777" w:rsidR="000746FA" w:rsidRPr="000746FA" w:rsidRDefault="000746FA" w:rsidP="000746FA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0746F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&lt;/</w:t>
      </w:r>
      <w:r w:rsidRPr="000746FA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div</w:t>
      </w:r>
      <w:r w:rsidRPr="000746F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1CFAD6D4" w14:textId="77777777" w:rsidR="000746FA" w:rsidRPr="000746FA" w:rsidRDefault="000746FA" w:rsidP="000746FA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0746F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&lt;/</w:t>
      </w:r>
      <w:r w:rsidRPr="000746FA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div</w:t>
      </w:r>
      <w:r w:rsidRPr="000746F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5E105429" w14:textId="77777777" w:rsidR="000746FA" w:rsidRPr="000746FA" w:rsidRDefault="000746FA" w:rsidP="000746FA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0746F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lt;/</w:t>
      </w:r>
      <w:r w:rsidRPr="000746FA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div</w:t>
      </w:r>
      <w:r w:rsidRPr="000746F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33799E3C" w14:textId="77777777" w:rsidR="000746FA" w:rsidRPr="000746FA" w:rsidRDefault="000746FA" w:rsidP="000746FA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</w:p>
    <w:p w14:paraId="5BB82881" w14:textId="77777777" w:rsidR="000746FA" w:rsidRPr="000746FA" w:rsidRDefault="000746FA" w:rsidP="000746FA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0746F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lt;</w:t>
      </w:r>
      <w:r w:rsidRPr="000746FA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script</w:t>
      </w:r>
      <w:r w:rsidRPr="000746F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42F6CC5B" w14:textId="77777777" w:rsidR="000746FA" w:rsidRPr="000746FA" w:rsidRDefault="000746FA" w:rsidP="000746FA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0746FA">
        <w:rPr>
          <w:rFonts w:ascii="JetBrains Mono" w:eastAsia="Times New Roman" w:hAnsi="JetBrains Mono" w:cs="JetBrains Mono"/>
          <w:color w:val="E5C07B"/>
          <w:kern w:val="0"/>
          <w:sz w:val="23"/>
          <w:szCs w:val="23"/>
          <w14:ligatures w14:val="none"/>
        </w:rPr>
        <w:t>document</w:t>
      </w:r>
      <w:r w:rsidRPr="000746F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.</w:t>
      </w:r>
      <w:r w:rsidRPr="000746FA">
        <w:rPr>
          <w:rFonts w:ascii="JetBrains Mono" w:eastAsia="Times New Roman" w:hAnsi="JetBrains Mono" w:cs="JetBrains Mono"/>
          <w:color w:val="61AFEF"/>
          <w:kern w:val="0"/>
          <w:sz w:val="23"/>
          <w:szCs w:val="23"/>
          <w14:ligatures w14:val="none"/>
        </w:rPr>
        <w:t>getElementById</w:t>
      </w:r>
      <w:r w:rsidRPr="000746F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(</w:t>
      </w:r>
      <w:r w:rsidRPr="000746FA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toastbtn"</w:t>
      </w:r>
      <w:r w:rsidRPr="000746F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).</w:t>
      </w:r>
      <w:r w:rsidRPr="000746FA">
        <w:rPr>
          <w:rFonts w:ascii="JetBrains Mono" w:eastAsia="Times New Roman" w:hAnsi="JetBrains Mono" w:cs="JetBrains Mono"/>
          <w:color w:val="61AFEF"/>
          <w:kern w:val="0"/>
          <w:sz w:val="23"/>
          <w:szCs w:val="23"/>
          <w14:ligatures w14:val="none"/>
        </w:rPr>
        <w:t>onclick</w:t>
      </w:r>
      <w:r w:rsidRPr="000746F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0746FA">
        <w:rPr>
          <w:rFonts w:ascii="JetBrains Mono" w:eastAsia="Times New Roman" w:hAnsi="JetBrains Mono" w:cs="JetBrains Mono"/>
          <w:color w:val="56B6C2"/>
          <w:kern w:val="0"/>
          <w:sz w:val="23"/>
          <w:szCs w:val="23"/>
          <w14:ligatures w14:val="none"/>
        </w:rPr>
        <w:t>=</w:t>
      </w:r>
      <w:r w:rsidRPr="000746F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0746FA">
        <w:rPr>
          <w:rFonts w:ascii="JetBrains Mono" w:eastAsia="Times New Roman" w:hAnsi="JetBrains Mono" w:cs="JetBrains Mono"/>
          <w:color w:val="C678DD"/>
          <w:kern w:val="0"/>
          <w:sz w:val="23"/>
          <w:szCs w:val="23"/>
          <w14:ligatures w14:val="none"/>
        </w:rPr>
        <w:t>function</w:t>
      </w:r>
      <w:r w:rsidRPr="000746F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() {</w:t>
      </w:r>
    </w:p>
    <w:p w14:paraId="110AA3B1" w14:textId="77777777" w:rsidR="000746FA" w:rsidRPr="000746FA" w:rsidRDefault="000746FA" w:rsidP="000746FA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0746F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  </w:t>
      </w:r>
      <w:r w:rsidRPr="000746FA">
        <w:rPr>
          <w:rFonts w:ascii="JetBrains Mono" w:eastAsia="Times New Roman" w:hAnsi="JetBrains Mono" w:cs="JetBrains Mono"/>
          <w:color w:val="C678DD"/>
          <w:kern w:val="0"/>
          <w:sz w:val="23"/>
          <w:szCs w:val="23"/>
          <w14:ligatures w14:val="none"/>
        </w:rPr>
        <w:t>var</w:t>
      </w:r>
      <w:r w:rsidRPr="000746F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0746FA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toastElList</w:t>
      </w:r>
      <w:r w:rsidRPr="000746F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0746FA">
        <w:rPr>
          <w:rFonts w:ascii="JetBrains Mono" w:eastAsia="Times New Roman" w:hAnsi="JetBrains Mono" w:cs="JetBrains Mono"/>
          <w:color w:val="56B6C2"/>
          <w:kern w:val="0"/>
          <w:sz w:val="23"/>
          <w:szCs w:val="23"/>
          <w14:ligatures w14:val="none"/>
        </w:rPr>
        <w:t>=</w:t>
      </w:r>
      <w:r w:rsidRPr="000746F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[].</w:t>
      </w:r>
      <w:r w:rsidRPr="000746FA">
        <w:rPr>
          <w:rFonts w:ascii="JetBrains Mono" w:eastAsia="Times New Roman" w:hAnsi="JetBrains Mono" w:cs="JetBrains Mono"/>
          <w:color w:val="61AFEF"/>
          <w:kern w:val="0"/>
          <w:sz w:val="23"/>
          <w:szCs w:val="23"/>
          <w14:ligatures w14:val="none"/>
        </w:rPr>
        <w:t>slice</w:t>
      </w:r>
      <w:r w:rsidRPr="000746F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.</w:t>
      </w:r>
      <w:r w:rsidRPr="000746FA">
        <w:rPr>
          <w:rFonts w:ascii="JetBrains Mono" w:eastAsia="Times New Roman" w:hAnsi="JetBrains Mono" w:cs="JetBrains Mono"/>
          <w:color w:val="61AFEF"/>
          <w:kern w:val="0"/>
          <w:sz w:val="23"/>
          <w:szCs w:val="23"/>
          <w14:ligatures w14:val="none"/>
        </w:rPr>
        <w:t>call</w:t>
      </w:r>
      <w:r w:rsidRPr="000746F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(</w:t>
      </w:r>
      <w:r w:rsidRPr="000746FA">
        <w:rPr>
          <w:rFonts w:ascii="JetBrains Mono" w:eastAsia="Times New Roman" w:hAnsi="JetBrains Mono" w:cs="JetBrains Mono"/>
          <w:color w:val="E5C07B"/>
          <w:kern w:val="0"/>
          <w:sz w:val="23"/>
          <w:szCs w:val="23"/>
          <w14:ligatures w14:val="none"/>
        </w:rPr>
        <w:t>document</w:t>
      </w:r>
      <w:r w:rsidRPr="000746F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.</w:t>
      </w:r>
      <w:r w:rsidRPr="000746FA">
        <w:rPr>
          <w:rFonts w:ascii="JetBrains Mono" w:eastAsia="Times New Roman" w:hAnsi="JetBrains Mono" w:cs="JetBrains Mono"/>
          <w:color w:val="61AFEF"/>
          <w:kern w:val="0"/>
          <w:sz w:val="23"/>
          <w:szCs w:val="23"/>
          <w14:ligatures w14:val="none"/>
        </w:rPr>
        <w:t>querySelectorAll</w:t>
      </w:r>
      <w:r w:rsidRPr="000746F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(</w:t>
      </w:r>
      <w:r w:rsidRPr="000746FA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'.toast'</w:t>
      </w:r>
      <w:r w:rsidRPr="000746F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))</w:t>
      </w:r>
    </w:p>
    <w:p w14:paraId="60366E9A" w14:textId="77777777" w:rsidR="000746FA" w:rsidRPr="000746FA" w:rsidRDefault="000746FA" w:rsidP="000746FA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0746F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  </w:t>
      </w:r>
      <w:r w:rsidRPr="000746FA">
        <w:rPr>
          <w:rFonts w:ascii="JetBrains Mono" w:eastAsia="Times New Roman" w:hAnsi="JetBrains Mono" w:cs="JetBrains Mono"/>
          <w:color w:val="C678DD"/>
          <w:kern w:val="0"/>
          <w:sz w:val="23"/>
          <w:szCs w:val="23"/>
          <w14:ligatures w14:val="none"/>
        </w:rPr>
        <w:t>var</w:t>
      </w:r>
      <w:r w:rsidRPr="000746F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0746FA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toastList</w:t>
      </w:r>
      <w:r w:rsidRPr="000746F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0746FA">
        <w:rPr>
          <w:rFonts w:ascii="JetBrains Mono" w:eastAsia="Times New Roman" w:hAnsi="JetBrains Mono" w:cs="JetBrains Mono"/>
          <w:color w:val="56B6C2"/>
          <w:kern w:val="0"/>
          <w:sz w:val="23"/>
          <w:szCs w:val="23"/>
          <w14:ligatures w14:val="none"/>
        </w:rPr>
        <w:t>=</w:t>
      </w:r>
      <w:r w:rsidRPr="000746F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0746FA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toastElList</w:t>
      </w:r>
      <w:r w:rsidRPr="000746F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.</w:t>
      </w:r>
      <w:r w:rsidRPr="000746FA">
        <w:rPr>
          <w:rFonts w:ascii="JetBrains Mono" w:eastAsia="Times New Roman" w:hAnsi="JetBrains Mono" w:cs="JetBrains Mono"/>
          <w:color w:val="61AFEF"/>
          <w:kern w:val="0"/>
          <w:sz w:val="23"/>
          <w:szCs w:val="23"/>
          <w14:ligatures w14:val="none"/>
        </w:rPr>
        <w:t>map</w:t>
      </w:r>
      <w:r w:rsidRPr="000746F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(</w:t>
      </w:r>
      <w:r w:rsidRPr="000746FA">
        <w:rPr>
          <w:rFonts w:ascii="JetBrains Mono" w:eastAsia="Times New Roman" w:hAnsi="JetBrains Mono" w:cs="JetBrains Mono"/>
          <w:color w:val="C678DD"/>
          <w:kern w:val="0"/>
          <w:sz w:val="23"/>
          <w:szCs w:val="23"/>
          <w14:ligatures w14:val="none"/>
        </w:rPr>
        <w:t>function</w:t>
      </w:r>
      <w:r w:rsidRPr="000746F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(</w:t>
      </w:r>
      <w:r w:rsidRPr="000746FA">
        <w:rPr>
          <w:rFonts w:ascii="JetBrains Mono" w:eastAsia="Times New Roman" w:hAnsi="JetBrains Mono" w:cs="JetBrains Mono"/>
          <w:i/>
          <w:iCs/>
          <w:color w:val="E06C75"/>
          <w:kern w:val="0"/>
          <w:sz w:val="23"/>
          <w:szCs w:val="23"/>
          <w14:ligatures w14:val="none"/>
        </w:rPr>
        <w:t>toastEl</w:t>
      </w:r>
      <w:r w:rsidRPr="000746F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) {</w:t>
      </w:r>
    </w:p>
    <w:p w14:paraId="233DF7B8" w14:textId="77777777" w:rsidR="000746FA" w:rsidRPr="000746FA" w:rsidRDefault="000746FA" w:rsidP="000746FA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0746F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    </w:t>
      </w:r>
      <w:r w:rsidRPr="000746FA">
        <w:rPr>
          <w:rFonts w:ascii="JetBrains Mono" w:eastAsia="Times New Roman" w:hAnsi="JetBrains Mono" w:cs="JetBrains Mono"/>
          <w:color w:val="C678DD"/>
          <w:kern w:val="0"/>
          <w:sz w:val="23"/>
          <w:szCs w:val="23"/>
          <w14:ligatures w14:val="none"/>
        </w:rPr>
        <w:t>return</w:t>
      </w:r>
      <w:r w:rsidRPr="000746F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0746FA">
        <w:rPr>
          <w:rFonts w:ascii="JetBrains Mono" w:eastAsia="Times New Roman" w:hAnsi="JetBrains Mono" w:cs="JetBrains Mono"/>
          <w:color w:val="C678DD"/>
          <w:kern w:val="0"/>
          <w:sz w:val="23"/>
          <w:szCs w:val="23"/>
          <w14:ligatures w14:val="none"/>
        </w:rPr>
        <w:t>new</w:t>
      </w:r>
      <w:r w:rsidRPr="000746F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0746FA">
        <w:rPr>
          <w:rFonts w:ascii="JetBrains Mono" w:eastAsia="Times New Roman" w:hAnsi="JetBrains Mono" w:cs="JetBrains Mono"/>
          <w:color w:val="E5C07B"/>
          <w:kern w:val="0"/>
          <w:sz w:val="23"/>
          <w:szCs w:val="23"/>
          <w14:ligatures w14:val="none"/>
        </w:rPr>
        <w:t>bootstrap</w:t>
      </w:r>
      <w:r w:rsidRPr="000746F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.</w:t>
      </w:r>
      <w:r w:rsidRPr="000746FA">
        <w:rPr>
          <w:rFonts w:ascii="JetBrains Mono" w:eastAsia="Times New Roman" w:hAnsi="JetBrains Mono" w:cs="JetBrains Mono"/>
          <w:color w:val="61AFEF"/>
          <w:kern w:val="0"/>
          <w:sz w:val="23"/>
          <w:szCs w:val="23"/>
          <w14:ligatures w14:val="none"/>
        </w:rPr>
        <w:t>Toast</w:t>
      </w:r>
      <w:r w:rsidRPr="000746F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(</w:t>
      </w:r>
      <w:r w:rsidRPr="000746FA">
        <w:rPr>
          <w:rFonts w:ascii="JetBrains Mono" w:eastAsia="Times New Roman" w:hAnsi="JetBrains Mono" w:cs="JetBrains Mono"/>
          <w:i/>
          <w:iCs/>
          <w:color w:val="E06C75"/>
          <w:kern w:val="0"/>
          <w:sz w:val="23"/>
          <w:szCs w:val="23"/>
          <w14:ligatures w14:val="none"/>
        </w:rPr>
        <w:t>toastEl</w:t>
      </w:r>
      <w:r w:rsidRPr="000746F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)</w:t>
      </w:r>
    </w:p>
    <w:p w14:paraId="1B55054B" w14:textId="77777777" w:rsidR="000746FA" w:rsidRPr="000746FA" w:rsidRDefault="000746FA" w:rsidP="000746FA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0746F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})</w:t>
      </w:r>
    </w:p>
    <w:p w14:paraId="27B8D19C" w14:textId="77777777" w:rsidR="000746FA" w:rsidRPr="000746FA" w:rsidRDefault="000746FA" w:rsidP="000746FA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0746F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  </w:t>
      </w:r>
      <w:r w:rsidRPr="000746FA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toastList</w:t>
      </w:r>
      <w:r w:rsidRPr="000746F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.</w:t>
      </w:r>
      <w:r w:rsidRPr="000746FA">
        <w:rPr>
          <w:rFonts w:ascii="JetBrains Mono" w:eastAsia="Times New Roman" w:hAnsi="JetBrains Mono" w:cs="JetBrains Mono"/>
          <w:color w:val="61AFEF"/>
          <w:kern w:val="0"/>
          <w:sz w:val="23"/>
          <w:szCs w:val="23"/>
          <w14:ligatures w14:val="none"/>
        </w:rPr>
        <w:t>forEach</w:t>
      </w:r>
      <w:r w:rsidRPr="000746F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(</w:t>
      </w:r>
      <w:r w:rsidRPr="000746FA">
        <w:rPr>
          <w:rFonts w:ascii="JetBrains Mono" w:eastAsia="Times New Roman" w:hAnsi="JetBrains Mono" w:cs="JetBrains Mono"/>
          <w:i/>
          <w:iCs/>
          <w:color w:val="E06C75"/>
          <w:kern w:val="0"/>
          <w:sz w:val="23"/>
          <w:szCs w:val="23"/>
          <w14:ligatures w14:val="none"/>
        </w:rPr>
        <w:t>toast</w:t>
      </w:r>
      <w:r w:rsidRPr="000746F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0746FA">
        <w:rPr>
          <w:rFonts w:ascii="JetBrains Mono" w:eastAsia="Times New Roman" w:hAnsi="JetBrains Mono" w:cs="JetBrains Mono"/>
          <w:color w:val="C678DD"/>
          <w:kern w:val="0"/>
          <w:sz w:val="23"/>
          <w:szCs w:val="23"/>
          <w14:ligatures w14:val="none"/>
        </w:rPr>
        <w:t>=&gt;</w:t>
      </w:r>
      <w:r w:rsidRPr="000746F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0746FA">
        <w:rPr>
          <w:rFonts w:ascii="JetBrains Mono" w:eastAsia="Times New Roman" w:hAnsi="JetBrains Mono" w:cs="JetBrains Mono"/>
          <w:i/>
          <w:iCs/>
          <w:color w:val="E06C75"/>
          <w:kern w:val="0"/>
          <w:sz w:val="23"/>
          <w:szCs w:val="23"/>
          <w14:ligatures w14:val="none"/>
        </w:rPr>
        <w:t>toast</w:t>
      </w:r>
      <w:r w:rsidRPr="000746F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.</w:t>
      </w:r>
      <w:r w:rsidRPr="000746FA">
        <w:rPr>
          <w:rFonts w:ascii="JetBrains Mono" w:eastAsia="Times New Roman" w:hAnsi="JetBrains Mono" w:cs="JetBrains Mono"/>
          <w:color w:val="61AFEF"/>
          <w:kern w:val="0"/>
          <w:sz w:val="23"/>
          <w:szCs w:val="23"/>
          <w14:ligatures w14:val="none"/>
        </w:rPr>
        <w:t>show</w:t>
      </w:r>
      <w:r w:rsidRPr="000746F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()) </w:t>
      </w:r>
    </w:p>
    <w:p w14:paraId="784E0C75" w14:textId="77777777" w:rsidR="000746FA" w:rsidRPr="000746FA" w:rsidRDefault="000746FA" w:rsidP="000746FA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0746F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}</w:t>
      </w:r>
    </w:p>
    <w:p w14:paraId="192C6D47" w14:textId="06CEF747" w:rsidR="000746FA" w:rsidRPr="000746FA" w:rsidRDefault="000746FA" w:rsidP="000746FA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0746F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lt;/</w:t>
      </w:r>
      <w:r w:rsidRPr="000746FA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script</w:t>
      </w:r>
      <w:r w:rsidRPr="000746F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4E9104D2" w14:textId="1DFA5F53" w:rsidR="000746FA" w:rsidRDefault="000746FA">
      <w:r w:rsidRPr="000746FA">
        <w:rPr>
          <w:noProof/>
        </w:rPr>
        <w:lastRenderedPageBreak/>
        <w:drawing>
          <wp:inline distT="0" distB="0" distL="0" distR="0" wp14:anchorId="2927B4DE" wp14:editId="3B5CD583">
            <wp:extent cx="4677428" cy="1886213"/>
            <wp:effectExtent l="0" t="0" r="8890" b="0"/>
            <wp:docPr id="475701145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701145" name="Picture 1" descr="A screenshot of a web pag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E06E3" w14:textId="19C2A42D" w:rsidR="00A31E4E" w:rsidRDefault="000746FA" w:rsidP="005F5363">
      <w:pPr>
        <w:pStyle w:val="Heading1"/>
      </w:pPr>
      <w:bookmarkStart w:id="14" w:name="_Toc170453202"/>
      <w:r>
        <w:t>12.</w:t>
      </w:r>
      <w:r w:rsidR="002F553C">
        <w:t>INPUT-GROUP-THÊM ICON,VĂN BẢN,NÚT BẤM</w:t>
      </w:r>
      <w:bookmarkEnd w:id="14"/>
    </w:p>
    <w:p w14:paraId="0CEF7030" w14:textId="77777777" w:rsidR="002F553C" w:rsidRPr="002F553C" w:rsidRDefault="002F553C" w:rsidP="002F553C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2F553C">
        <w:rPr>
          <w:rFonts w:ascii="JetBrains Mono" w:eastAsia="Times New Roman" w:hAnsi="JetBrains Mono" w:cs="JetBrains Mono"/>
          <w:i/>
          <w:iCs/>
          <w:color w:val="7F848E"/>
          <w:kern w:val="0"/>
          <w:sz w:val="23"/>
          <w:szCs w:val="23"/>
          <w14:ligatures w14:val="none"/>
        </w:rPr>
        <w:t>&lt;!-- Input basic --&gt;</w:t>
      </w:r>
    </w:p>
    <w:p w14:paraId="58AF8D7F" w14:textId="77777777" w:rsidR="002F553C" w:rsidRPr="002F553C" w:rsidRDefault="002F553C" w:rsidP="002F553C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&lt;</w:t>
      </w:r>
      <w:r w:rsidRPr="002F553C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h1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2F553C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class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2F553C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text-uppercase"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input basic&lt;/</w:t>
      </w:r>
      <w:r w:rsidRPr="002F553C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h1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61D4137B" w14:textId="77777777" w:rsidR="002F553C" w:rsidRPr="002F553C" w:rsidRDefault="002F553C" w:rsidP="002F553C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&lt;</w:t>
      </w:r>
      <w:r w:rsidRPr="002F553C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form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1FFC476D" w14:textId="77777777" w:rsidR="002F553C" w:rsidRPr="002F553C" w:rsidRDefault="002F553C" w:rsidP="002F553C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    &lt;</w:t>
      </w:r>
      <w:r w:rsidRPr="002F553C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div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2F553C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class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2F553C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input-group p-2 my-2"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2C4CF019" w14:textId="77777777" w:rsidR="002F553C" w:rsidRPr="002F553C" w:rsidRDefault="002F553C" w:rsidP="002F553C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        &lt;</w:t>
      </w:r>
      <w:r w:rsidRPr="002F553C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span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2F553C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class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2F553C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input-group-text"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@&lt;/</w:t>
      </w:r>
      <w:r w:rsidRPr="002F553C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span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1EA3BE35" w14:textId="77777777" w:rsidR="002F553C" w:rsidRPr="002F553C" w:rsidRDefault="002F553C" w:rsidP="002F553C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        &lt;</w:t>
      </w:r>
      <w:r w:rsidRPr="002F553C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input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2F553C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type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2F553C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text"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2F553C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class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2F553C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form-control"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2F553C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placeholder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2F553C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Tên người dùng"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0AC4C9E7" w14:textId="77777777" w:rsidR="002F553C" w:rsidRPr="002F553C" w:rsidRDefault="002F553C" w:rsidP="002F553C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    &lt;/</w:t>
      </w:r>
      <w:r w:rsidRPr="002F553C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div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3A8263CE" w14:textId="77777777" w:rsidR="002F553C" w:rsidRPr="002F553C" w:rsidRDefault="002F553C" w:rsidP="002F553C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    &lt;</w:t>
      </w:r>
      <w:r w:rsidRPr="002F553C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div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2F553C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class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2F553C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input-group p-2 my-2"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373BBB37" w14:textId="77777777" w:rsidR="002F553C" w:rsidRPr="002F553C" w:rsidRDefault="002F553C" w:rsidP="002F553C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        &lt;</w:t>
      </w:r>
      <w:r w:rsidRPr="002F553C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input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2F553C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type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2F553C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text"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2F553C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class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2F553C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form-control"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2F553C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placeholder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2F553C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Địa chỉ email của bạn"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0989FD9B" w14:textId="77777777" w:rsidR="002F553C" w:rsidRPr="002F553C" w:rsidRDefault="002F553C" w:rsidP="002F553C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        &lt;</w:t>
      </w:r>
      <w:r w:rsidRPr="002F553C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span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2F553C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class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2F553C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input-group-text"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@gmail.com&lt;/</w:t>
      </w:r>
      <w:r w:rsidRPr="002F553C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span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0DD2E7DF" w14:textId="77777777" w:rsidR="002F553C" w:rsidRPr="002F553C" w:rsidRDefault="002F553C" w:rsidP="002F553C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    &lt;/</w:t>
      </w:r>
      <w:r w:rsidRPr="002F553C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div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6F161134" w14:textId="77777777" w:rsidR="002F553C" w:rsidRPr="002F553C" w:rsidRDefault="002F553C" w:rsidP="002F553C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&lt;/</w:t>
      </w:r>
      <w:r w:rsidRPr="002F553C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form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3C9EE4C3" w14:textId="77777777" w:rsidR="002F553C" w:rsidRPr="002F553C" w:rsidRDefault="002F553C" w:rsidP="002F553C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    </w:t>
      </w:r>
      <w:r w:rsidRPr="002F553C">
        <w:rPr>
          <w:rFonts w:ascii="JetBrains Mono" w:eastAsia="Times New Roman" w:hAnsi="JetBrains Mono" w:cs="JetBrains Mono"/>
          <w:i/>
          <w:iCs/>
          <w:color w:val="7F848E"/>
          <w:kern w:val="0"/>
          <w:sz w:val="23"/>
          <w:szCs w:val="23"/>
          <w14:ligatures w14:val="none"/>
        </w:rPr>
        <w:t>&lt;!-- Thêm nhiều input --&gt;</w:t>
      </w:r>
    </w:p>
    <w:p w14:paraId="36BAE3D5" w14:textId="77777777" w:rsidR="002F553C" w:rsidRPr="002F553C" w:rsidRDefault="002F553C" w:rsidP="002F553C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&lt;</w:t>
      </w:r>
      <w:r w:rsidRPr="002F553C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h1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2F553C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class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2F553C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text-uppercase"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thêm nhiều input&lt;/</w:t>
      </w:r>
      <w:r w:rsidRPr="002F553C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h1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3AC337CC" w14:textId="77777777" w:rsidR="002F553C" w:rsidRPr="002F553C" w:rsidRDefault="002F553C" w:rsidP="002F553C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&lt;</w:t>
      </w:r>
      <w:r w:rsidRPr="002F553C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div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2F553C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class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2F553C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input-group my-3 p-2"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6E4069A5" w14:textId="77777777" w:rsidR="002F553C" w:rsidRPr="002F553C" w:rsidRDefault="002F553C" w:rsidP="002F553C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    &lt;</w:t>
      </w:r>
      <w:r w:rsidRPr="002F553C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span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2F553C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class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2F553C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input-group-text"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Họ tên&lt;/</w:t>
      </w:r>
      <w:r w:rsidRPr="002F553C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span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3821C54B" w14:textId="77777777" w:rsidR="002F553C" w:rsidRPr="002F553C" w:rsidRDefault="002F553C" w:rsidP="002F553C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    &lt;</w:t>
      </w:r>
      <w:r w:rsidRPr="002F553C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input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2F553C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type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2F553C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text"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2F553C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class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2F553C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form-control"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2F553C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placeholder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2F553C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Họ"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029AACE2" w14:textId="77777777" w:rsidR="002F553C" w:rsidRPr="002F553C" w:rsidRDefault="002F553C" w:rsidP="002F553C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    &lt;</w:t>
      </w:r>
      <w:r w:rsidRPr="002F553C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input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2F553C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type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2F553C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text"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2F553C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class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2F553C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form-control"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2F553C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placeholder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2F553C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Tên"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02E71D64" w14:textId="77777777" w:rsidR="002F553C" w:rsidRPr="002F553C" w:rsidRDefault="002F553C" w:rsidP="002F553C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&lt;/</w:t>
      </w:r>
      <w:r w:rsidRPr="002F553C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div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775F3D26" w14:textId="77777777" w:rsidR="002F553C" w:rsidRPr="002F553C" w:rsidRDefault="002F553C" w:rsidP="002F553C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    </w:t>
      </w:r>
      <w:r w:rsidRPr="002F553C">
        <w:rPr>
          <w:rFonts w:ascii="JetBrains Mono" w:eastAsia="Times New Roman" w:hAnsi="JetBrains Mono" w:cs="JetBrains Mono"/>
          <w:i/>
          <w:iCs/>
          <w:color w:val="7F848E"/>
          <w:kern w:val="0"/>
          <w:sz w:val="23"/>
          <w:szCs w:val="23"/>
          <w14:ligatures w14:val="none"/>
        </w:rPr>
        <w:t>&lt;!-- Help text --&gt;</w:t>
      </w:r>
    </w:p>
    <w:p w14:paraId="1BB9D802" w14:textId="77777777" w:rsidR="002F553C" w:rsidRPr="002F553C" w:rsidRDefault="002F553C" w:rsidP="002F553C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&lt;</w:t>
      </w:r>
      <w:r w:rsidRPr="002F553C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h1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2F553C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class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2F553C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text-uppercase"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Help text&lt;/</w:t>
      </w:r>
      <w:r w:rsidRPr="002F553C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h1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43A084A4" w14:textId="77777777" w:rsidR="002F553C" w:rsidRPr="002F553C" w:rsidRDefault="002F553C" w:rsidP="002F553C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&lt;</w:t>
      </w:r>
      <w:r w:rsidRPr="002F553C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div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2F553C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class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2F553C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input-group my-3 p-2"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000D5F19" w14:textId="77777777" w:rsidR="002F553C" w:rsidRPr="002F553C" w:rsidRDefault="002F553C" w:rsidP="002F553C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    &lt;</w:t>
      </w:r>
      <w:r w:rsidRPr="002F553C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span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2F553C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class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2F553C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input-group-text"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Help text 1&lt;/</w:t>
      </w:r>
      <w:r w:rsidRPr="002F553C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span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1C05FB8E" w14:textId="77777777" w:rsidR="002F553C" w:rsidRPr="002F553C" w:rsidRDefault="002F553C" w:rsidP="002F553C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    &lt;</w:t>
      </w:r>
      <w:r w:rsidRPr="002F553C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span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2F553C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class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2F553C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input-group-text"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Help text 2&lt;/</w:t>
      </w:r>
      <w:r w:rsidRPr="002F553C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span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2C903647" w14:textId="77777777" w:rsidR="002F553C" w:rsidRPr="002F553C" w:rsidRDefault="002F553C" w:rsidP="002F553C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    &lt;</w:t>
      </w:r>
      <w:r w:rsidRPr="002F553C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span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2F553C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class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2F553C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input-group-text"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Help text 3&lt;/</w:t>
      </w:r>
      <w:r w:rsidRPr="002F553C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span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337F120B" w14:textId="77777777" w:rsidR="002F553C" w:rsidRPr="002F553C" w:rsidRDefault="002F553C" w:rsidP="002F553C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    &lt;</w:t>
      </w:r>
      <w:r w:rsidRPr="002F553C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input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2F553C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type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2F553C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text"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2F553C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class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2F553C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form-control"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2CE3F814" w14:textId="77777777" w:rsidR="002F553C" w:rsidRPr="002F553C" w:rsidRDefault="002F553C" w:rsidP="002F553C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&lt;/</w:t>
      </w:r>
      <w:r w:rsidRPr="002F553C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div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40B0E711" w14:textId="77777777" w:rsidR="002F553C" w:rsidRPr="002F553C" w:rsidRDefault="002F553C" w:rsidP="002F553C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    </w:t>
      </w:r>
      <w:r w:rsidRPr="002F553C">
        <w:rPr>
          <w:rFonts w:ascii="JetBrains Mono" w:eastAsia="Times New Roman" w:hAnsi="JetBrains Mono" w:cs="JetBrains Mono"/>
          <w:i/>
          <w:iCs/>
          <w:color w:val="7F848E"/>
          <w:kern w:val="0"/>
          <w:sz w:val="23"/>
          <w:szCs w:val="23"/>
          <w14:ligatures w14:val="none"/>
        </w:rPr>
        <w:t>&lt;!-- checkbox --&gt;</w:t>
      </w:r>
    </w:p>
    <w:p w14:paraId="5D9D3BCF" w14:textId="77777777" w:rsidR="002F553C" w:rsidRPr="002F553C" w:rsidRDefault="002F553C" w:rsidP="002F553C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&lt;</w:t>
      </w:r>
      <w:r w:rsidRPr="002F553C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h1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2F553C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class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2F553C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text-uppercase"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Checkbox&lt;/</w:t>
      </w:r>
      <w:r w:rsidRPr="002F553C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h1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740C5CB9" w14:textId="77777777" w:rsidR="002F553C" w:rsidRPr="002F553C" w:rsidRDefault="002F553C" w:rsidP="002F553C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&lt;</w:t>
      </w:r>
      <w:r w:rsidRPr="002F553C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div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2F553C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class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2F553C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input-group my-3 p-2"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194E0DF6" w14:textId="77777777" w:rsidR="002F553C" w:rsidRPr="002F553C" w:rsidRDefault="002F553C" w:rsidP="002F553C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    &lt;</w:t>
      </w:r>
      <w:r w:rsidRPr="002F553C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div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2F553C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class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2F553C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input-group-text"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627A4772" w14:textId="77777777" w:rsidR="002F553C" w:rsidRPr="002F553C" w:rsidRDefault="002F553C" w:rsidP="002F553C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lastRenderedPageBreak/>
        <w:t>            &lt;</w:t>
      </w:r>
      <w:r w:rsidRPr="002F553C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input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2F553C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type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2F553C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checkbox"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2F553C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placeholder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2F553C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Checkbox"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0813B948" w14:textId="77777777" w:rsidR="002F553C" w:rsidRPr="002F553C" w:rsidRDefault="002F553C" w:rsidP="002F553C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    &lt;/</w:t>
      </w:r>
      <w:r w:rsidRPr="002F553C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div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77B7C2F7" w14:textId="77777777" w:rsidR="002F553C" w:rsidRPr="002F553C" w:rsidRDefault="002F553C" w:rsidP="002F553C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    &lt;</w:t>
      </w:r>
      <w:r w:rsidRPr="002F553C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input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2F553C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type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2F553C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text"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2F553C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class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2F553C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form-control"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2F553C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placeholder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2F553C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Đây là checkbox"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5FBF6654" w14:textId="77777777" w:rsidR="002F553C" w:rsidRPr="002F553C" w:rsidRDefault="002F553C" w:rsidP="002F553C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&lt;/</w:t>
      </w:r>
      <w:r w:rsidRPr="002F553C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div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4CC5943C" w14:textId="77777777" w:rsidR="002F553C" w:rsidRPr="002F553C" w:rsidRDefault="002F553C" w:rsidP="002F553C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    </w:t>
      </w:r>
      <w:r w:rsidRPr="002F553C">
        <w:rPr>
          <w:rFonts w:ascii="JetBrains Mono" w:eastAsia="Times New Roman" w:hAnsi="JetBrains Mono" w:cs="JetBrains Mono"/>
          <w:i/>
          <w:iCs/>
          <w:color w:val="7F848E"/>
          <w:kern w:val="0"/>
          <w:sz w:val="23"/>
          <w:szCs w:val="23"/>
          <w14:ligatures w14:val="none"/>
        </w:rPr>
        <w:t>&lt;!-- radio --&gt;</w:t>
      </w:r>
    </w:p>
    <w:p w14:paraId="52D494F7" w14:textId="77777777" w:rsidR="002F553C" w:rsidRPr="002F553C" w:rsidRDefault="002F553C" w:rsidP="002F553C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&lt;</w:t>
      </w:r>
      <w:r w:rsidRPr="002F553C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h1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2F553C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class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2F553C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text-uppercase"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Radio&lt;/</w:t>
      </w:r>
      <w:r w:rsidRPr="002F553C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h1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4063B966" w14:textId="77777777" w:rsidR="002F553C" w:rsidRPr="002F553C" w:rsidRDefault="002F553C" w:rsidP="002F553C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&lt;</w:t>
      </w:r>
      <w:r w:rsidRPr="002F553C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div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2F553C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class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2F553C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input-group my-3 p-2"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4CCC4696" w14:textId="77777777" w:rsidR="002F553C" w:rsidRPr="002F553C" w:rsidRDefault="002F553C" w:rsidP="002F553C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    &lt;</w:t>
      </w:r>
      <w:r w:rsidRPr="002F553C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div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2F553C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class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2F553C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input-group-text"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53BCBBBD" w14:textId="77777777" w:rsidR="002F553C" w:rsidRPr="002F553C" w:rsidRDefault="002F553C" w:rsidP="002F553C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        &lt;</w:t>
      </w:r>
      <w:r w:rsidRPr="002F553C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input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2F553C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type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2F553C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radio"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2F553C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placeholder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2F553C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Checkbox"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0A7B13EF" w14:textId="77777777" w:rsidR="002F553C" w:rsidRPr="002F553C" w:rsidRDefault="002F553C" w:rsidP="002F553C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    &lt;/</w:t>
      </w:r>
      <w:r w:rsidRPr="002F553C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div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2EB87C3C" w14:textId="77777777" w:rsidR="002F553C" w:rsidRPr="002F553C" w:rsidRDefault="002F553C" w:rsidP="002F553C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    &lt;</w:t>
      </w:r>
      <w:r w:rsidRPr="002F553C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input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2F553C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type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2F553C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text"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2F553C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class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2F553C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form-control"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2F553C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placeholder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2F553C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Đây là checkbox"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7682DD6A" w14:textId="77777777" w:rsidR="002F553C" w:rsidRPr="002F553C" w:rsidRDefault="002F553C" w:rsidP="002F553C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&lt;/</w:t>
      </w:r>
      <w:r w:rsidRPr="002F553C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div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157520A0" w14:textId="77777777" w:rsidR="002F553C" w:rsidRPr="002F553C" w:rsidRDefault="002F553C" w:rsidP="002F553C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    </w:t>
      </w:r>
      <w:r w:rsidRPr="002F553C">
        <w:rPr>
          <w:rFonts w:ascii="JetBrains Mono" w:eastAsia="Times New Roman" w:hAnsi="JetBrains Mono" w:cs="JetBrains Mono"/>
          <w:i/>
          <w:iCs/>
          <w:color w:val="7F848E"/>
          <w:kern w:val="0"/>
          <w:sz w:val="23"/>
          <w:szCs w:val="23"/>
          <w14:ligatures w14:val="none"/>
        </w:rPr>
        <w:t>&lt;!-- button --&gt;</w:t>
      </w:r>
    </w:p>
    <w:p w14:paraId="49714A01" w14:textId="77777777" w:rsidR="002F553C" w:rsidRPr="002F553C" w:rsidRDefault="002F553C" w:rsidP="002F553C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&lt;</w:t>
      </w:r>
      <w:r w:rsidRPr="002F553C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h1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2F553C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class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2F553C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text-uppercase"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Button&lt;/</w:t>
      </w:r>
      <w:r w:rsidRPr="002F553C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h1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1A30E4D4" w14:textId="77777777" w:rsidR="002F553C" w:rsidRPr="002F553C" w:rsidRDefault="002F553C" w:rsidP="002F553C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&lt;</w:t>
      </w:r>
      <w:r w:rsidRPr="002F553C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div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2F553C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class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2F553C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container"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60C75209" w14:textId="77777777" w:rsidR="002F553C" w:rsidRPr="002F553C" w:rsidRDefault="002F553C" w:rsidP="002F553C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    &lt;</w:t>
      </w:r>
      <w:r w:rsidRPr="002F553C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div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2F553C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class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2F553C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input-group my-3 p-2"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59A305E0" w14:textId="77777777" w:rsidR="002F553C" w:rsidRPr="002F553C" w:rsidRDefault="002F553C" w:rsidP="002F553C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        &lt;</w:t>
      </w:r>
      <w:r w:rsidRPr="002F553C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button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2F553C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type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2F553C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button"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2F553C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class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2F553C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btn btn-outline-primary"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Nút bấm cơ bản&lt;/</w:t>
      </w:r>
      <w:r w:rsidRPr="002F553C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button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5E253DB6" w14:textId="77777777" w:rsidR="002F553C" w:rsidRPr="002F553C" w:rsidRDefault="002F553C" w:rsidP="002F553C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        &lt;</w:t>
      </w:r>
      <w:r w:rsidRPr="002F553C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input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2F553C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type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2F553C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text"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2F553C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class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2F553C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form-control"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2F553C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placeholder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2F553C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truy cập mạng"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55BD5911" w14:textId="77777777" w:rsidR="002F553C" w:rsidRPr="002F553C" w:rsidRDefault="002F553C" w:rsidP="002F553C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    &lt;/</w:t>
      </w:r>
      <w:r w:rsidRPr="002F553C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div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5C0EB4DF" w14:textId="77777777" w:rsidR="002F553C" w:rsidRPr="002F553C" w:rsidRDefault="002F553C" w:rsidP="002F553C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    &lt;</w:t>
      </w:r>
      <w:r w:rsidRPr="002F553C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div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2F553C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class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2F553C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input-group my-3 p-2"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3B3DA4BB" w14:textId="77777777" w:rsidR="002F553C" w:rsidRPr="002F553C" w:rsidRDefault="002F553C" w:rsidP="002F553C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        &lt;</w:t>
      </w:r>
      <w:r w:rsidRPr="002F553C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input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2F553C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type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2F553C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text"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2F553C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class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2F553C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form-control"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2F553C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placeholder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2F553C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Tìm kiếm"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46E56BFB" w14:textId="77777777" w:rsidR="002F553C" w:rsidRPr="002F553C" w:rsidRDefault="002F553C" w:rsidP="002F553C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        &lt;</w:t>
      </w:r>
      <w:r w:rsidRPr="002F553C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button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2F553C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type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2F553C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button"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2F553C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class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2F553C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btn btn-success"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Go&lt;/</w:t>
      </w:r>
      <w:r w:rsidRPr="002F553C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button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6A6C520D" w14:textId="77777777" w:rsidR="002F553C" w:rsidRPr="002F553C" w:rsidRDefault="002F553C" w:rsidP="002F553C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    &lt;/</w:t>
      </w:r>
      <w:r w:rsidRPr="002F553C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div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58949CB4" w14:textId="77777777" w:rsidR="002F553C" w:rsidRPr="002F553C" w:rsidRDefault="002F553C" w:rsidP="002F553C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    &lt;</w:t>
      </w:r>
      <w:r w:rsidRPr="002F553C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div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2F553C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class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2F553C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input-group my-3 p-2"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584C9961" w14:textId="77777777" w:rsidR="002F553C" w:rsidRPr="002F553C" w:rsidRDefault="002F553C" w:rsidP="002F553C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        &lt;</w:t>
      </w:r>
      <w:r w:rsidRPr="002F553C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input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2F553C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type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2F553C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text"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2F553C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class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2F553C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form-control"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2F553C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placeholder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2F553C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Xem"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0DA4FEF9" w14:textId="77777777" w:rsidR="002F553C" w:rsidRPr="002F553C" w:rsidRDefault="002F553C" w:rsidP="002F553C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        &lt;</w:t>
      </w:r>
      <w:r w:rsidRPr="002F553C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button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2F553C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type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2F553C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button"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2F553C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class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2F553C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btn btn-success"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OK&lt;/</w:t>
      </w:r>
      <w:r w:rsidRPr="002F553C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button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0DD65D0B" w14:textId="77777777" w:rsidR="002F553C" w:rsidRPr="002F553C" w:rsidRDefault="002F553C" w:rsidP="002F553C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        &lt;</w:t>
      </w:r>
      <w:r w:rsidRPr="002F553C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button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2F553C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type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2F553C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button"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2F553C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class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2F553C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btn btn-danger"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Cancel&lt;/</w:t>
      </w:r>
      <w:r w:rsidRPr="002F553C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button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73BC2684" w14:textId="77777777" w:rsidR="002F553C" w:rsidRPr="002F553C" w:rsidRDefault="002F553C" w:rsidP="002F553C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    &lt;/</w:t>
      </w:r>
      <w:r w:rsidRPr="002F553C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div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141E86A6" w14:textId="77777777" w:rsidR="002F553C" w:rsidRPr="002F553C" w:rsidRDefault="002F553C" w:rsidP="002F553C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&lt;/</w:t>
      </w:r>
      <w:r w:rsidRPr="002F553C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div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722048F9" w14:textId="77777777" w:rsidR="002F553C" w:rsidRPr="002F553C" w:rsidRDefault="002F553C" w:rsidP="002F553C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    </w:t>
      </w:r>
      <w:r w:rsidRPr="002F553C">
        <w:rPr>
          <w:rFonts w:ascii="JetBrains Mono" w:eastAsia="Times New Roman" w:hAnsi="JetBrains Mono" w:cs="JetBrains Mono"/>
          <w:i/>
          <w:iCs/>
          <w:color w:val="7F848E"/>
          <w:kern w:val="0"/>
          <w:sz w:val="23"/>
          <w:szCs w:val="23"/>
          <w14:ligatures w14:val="none"/>
        </w:rPr>
        <w:t>&lt;!-- dropdown menu --&gt;</w:t>
      </w:r>
    </w:p>
    <w:p w14:paraId="5B9C5AE9" w14:textId="77777777" w:rsidR="002F553C" w:rsidRPr="002F553C" w:rsidRDefault="002F553C" w:rsidP="002F553C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&lt;</w:t>
      </w:r>
      <w:r w:rsidRPr="002F553C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h1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2F553C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class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2F553C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text-uppercase"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dropdown menu&lt;/</w:t>
      </w:r>
      <w:r w:rsidRPr="002F553C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h1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18589090" w14:textId="77777777" w:rsidR="002F553C" w:rsidRPr="002F553C" w:rsidRDefault="002F553C" w:rsidP="002F553C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&lt;</w:t>
      </w:r>
      <w:r w:rsidRPr="002F553C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div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2F553C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class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2F553C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input-group my-3 p-2"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18AE97B7" w14:textId="77777777" w:rsidR="002F553C" w:rsidRPr="002F553C" w:rsidRDefault="002F553C" w:rsidP="002F553C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    &lt;</w:t>
      </w:r>
      <w:r w:rsidRPr="002F553C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button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2F553C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type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2F553C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button"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2F553C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class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2F553C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btn btn-primary dropdown-toggle"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2F553C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data-bs-toggle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2F553C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dropdown"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7CFF122E" w14:textId="77777777" w:rsidR="002F553C" w:rsidRPr="002F553C" w:rsidRDefault="002F553C" w:rsidP="002F553C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    Dropdown button&lt;/</w:t>
      </w:r>
      <w:r w:rsidRPr="002F553C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button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60697295" w14:textId="77777777" w:rsidR="002F553C" w:rsidRPr="002F553C" w:rsidRDefault="002F553C" w:rsidP="002F553C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    &lt;</w:t>
      </w:r>
      <w:r w:rsidRPr="002F553C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div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2F553C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class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2F553C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dropdown"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485DB258" w14:textId="77777777" w:rsidR="002F553C" w:rsidRPr="002F553C" w:rsidRDefault="002F553C" w:rsidP="002F553C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        &lt;</w:t>
      </w:r>
      <w:r w:rsidRPr="002F553C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ul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2F553C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class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2F553C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dropdown-menu"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4D8FA93E" w14:textId="77777777" w:rsidR="002F553C" w:rsidRPr="002F553C" w:rsidRDefault="002F553C" w:rsidP="002F553C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lastRenderedPageBreak/>
        <w:t>                &lt;</w:t>
      </w:r>
      <w:r w:rsidRPr="002F553C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li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&lt;</w:t>
      </w:r>
      <w:r w:rsidRPr="002F553C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a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2F553C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href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2F553C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#"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2F553C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class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2F553C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dropdown-item"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Link 1&lt;/</w:t>
      </w:r>
      <w:r w:rsidRPr="002F553C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a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&lt;/</w:t>
      </w:r>
      <w:r w:rsidRPr="002F553C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li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1B5C901C" w14:textId="77777777" w:rsidR="002F553C" w:rsidRPr="002F553C" w:rsidRDefault="002F553C" w:rsidP="002F553C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            &lt;</w:t>
      </w:r>
      <w:r w:rsidRPr="002F553C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li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&lt;</w:t>
      </w:r>
      <w:r w:rsidRPr="002F553C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a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2F553C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href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2F553C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#"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2F553C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class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2F553C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dropdown-item"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Link 2&lt;/</w:t>
      </w:r>
      <w:r w:rsidRPr="002F553C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a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&lt;/</w:t>
      </w:r>
      <w:r w:rsidRPr="002F553C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li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49113AD1" w14:textId="77777777" w:rsidR="002F553C" w:rsidRPr="002F553C" w:rsidRDefault="002F553C" w:rsidP="002F553C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            &lt;</w:t>
      </w:r>
      <w:r w:rsidRPr="002F553C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li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&lt;</w:t>
      </w:r>
      <w:r w:rsidRPr="002F553C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a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2F553C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href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2F553C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#"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2F553C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class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2F553C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dropdown-item"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Link 3&lt;/</w:t>
      </w:r>
      <w:r w:rsidRPr="002F553C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a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&lt;/</w:t>
      </w:r>
      <w:r w:rsidRPr="002F553C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li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350A4A0E" w14:textId="77777777" w:rsidR="002F553C" w:rsidRPr="002F553C" w:rsidRDefault="002F553C" w:rsidP="002F553C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        &lt;/</w:t>
      </w:r>
      <w:r w:rsidRPr="002F553C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ul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66C7C4AA" w14:textId="77777777" w:rsidR="002F553C" w:rsidRPr="002F553C" w:rsidRDefault="002F553C" w:rsidP="002F553C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    &lt;/</w:t>
      </w:r>
      <w:r w:rsidRPr="002F553C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div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18D095D6" w14:textId="77777777" w:rsidR="002F553C" w:rsidRPr="002F553C" w:rsidRDefault="002F553C" w:rsidP="002F553C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    &lt;</w:t>
      </w:r>
      <w:r w:rsidRPr="002F553C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input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2F553C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type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2F553C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text"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2F553C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class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2F553C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form-control"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2F553C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placeholder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2F553C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www.tlu.edu.vn"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1510F1AF" w14:textId="77777777" w:rsidR="002F553C" w:rsidRPr="002F553C" w:rsidRDefault="002F553C" w:rsidP="002F553C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&lt;/</w:t>
      </w:r>
      <w:r w:rsidRPr="002F553C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div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4614903B" w14:textId="77777777" w:rsidR="002F553C" w:rsidRPr="002F553C" w:rsidRDefault="002F553C" w:rsidP="002F553C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&lt;</w:t>
      </w:r>
      <w:r w:rsidRPr="002F553C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i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2F553C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class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2F553C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fa fa-home"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</w:t>
      </w:r>
      <w:r w:rsidRPr="002F553C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aria-hidden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=</w:t>
      </w:r>
      <w:r w:rsidRPr="002F553C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true"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&lt;/</w:t>
      </w:r>
      <w:r w:rsidRPr="002F553C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i</w:t>
      </w:r>
      <w:r w:rsidRPr="002F553C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&gt;</w:t>
      </w:r>
    </w:p>
    <w:p w14:paraId="2A808063" w14:textId="2CB99CF5" w:rsidR="0000038F" w:rsidRDefault="002F553C" w:rsidP="005F5363">
      <w:pPr>
        <w:pStyle w:val="Heading1"/>
      </w:pPr>
      <w:bookmarkStart w:id="15" w:name="_Toc170453203"/>
      <w:r>
        <w:t>13.</w:t>
      </w:r>
      <w:r w:rsidR="001D2DEA">
        <w:t>JQUERY-XỬ LÝ VALIDATE</w:t>
      </w:r>
      <w:bookmarkEnd w:id="15"/>
    </w:p>
    <w:p w14:paraId="2DA0827A" w14:textId="77777777" w:rsidR="001D2DEA" w:rsidRPr="001D2DEA" w:rsidRDefault="001D2DEA" w:rsidP="001D2DEA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1D2DEA">
        <w:rPr>
          <w:rFonts w:ascii="JetBrains Mono" w:eastAsia="Times New Roman" w:hAnsi="JetBrains Mono" w:cs="JetBrains Mono"/>
          <w:color w:val="61AFEF"/>
          <w:kern w:val="0"/>
          <w:sz w:val="23"/>
          <w:szCs w:val="23"/>
          <w14:ligatures w14:val="none"/>
        </w:rPr>
        <w:t>$</w:t>
      </w:r>
      <w:r w:rsidRPr="001D2DE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(</w:t>
      </w:r>
      <w:r w:rsidRPr="001D2DEA">
        <w:rPr>
          <w:rFonts w:ascii="JetBrains Mono" w:eastAsia="Times New Roman" w:hAnsi="JetBrains Mono" w:cs="JetBrains Mono"/>
          <w:color w:val="E5C07B"/>
          <w:kern w:val="0"/>
          <w:sz w:val="23"/>
          <w:szCs w:val="23"/>
          <w14:ligatures w14:val="none"/>
        </w:rPr>
        <w:t>document</w:t>
      </w:r>
      <w:r w:rsidRPr="001D2DE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).</w:t>
      </w:r>
      <w:r w:rsidRPr="001D2DEA">
        <w:rPr>
          <w:rFonts w:ascii="JetBrains Mono" w:eastAsia="Times New Roman" w:hAnsi="JetBrains Mono" w:cs="JetBrains Mono"/>
          <w:color w:val="61AFEF"/>
          <w:kern w:val="0"/>
          <w:sz w:val="23"/>
          <w:szCs w:val="23"/>
          <w14:ligatures w14:val="none"/>
        </w:rPr>
        <w:t>ready</w:t>
      </w:r>
      <w:r w:rsidRPr="001D2DE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(</w:t>
      </w:r>
      <w:r w:rsidRPr="001D2DEA">
        <w:rPr>
          <w:rFonts w:ascii="JetBrains Mono" w:eastAsia="Times New Roman" w:hAnsi="JetBrains Mono" w:cs="JetBrains Mono"/>
          <w:color w:val="C678DD"/>
          <w:kern w:val="0"/>
          <w:sz w:val="23"/>
          <w:szCs w:val="23"/>
          <w14:ligatures w14:val="none"/>
        </w:rPr>
        <w:t>function</w:t>
      </w:r>
      <w:r w:rsidRPr="001D2DE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 () {</w:t>
      </w:r>
    </w:p>
    <w:p w14:paraId="01BA60F5" w14:textId="77777777" w:rsidR="001D2DEA" w:rsidRPr="001D2DEA" w:rsidRDefault="001D2DEA" w:rsidP="001D2DEA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1D2DE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    </w:t>
      </w:r>
      <w:r w:rsidRPr="001D2DEA">
        <w:rPr>
          <w:rFonts w:ascii="JetBrains Mono" w:eastAsia="Times New Roman" w:hAnsi="JetBrains Mono" w:cs="JetBrains Mono"/>
          <w:color w:val="61AFEF"/>
          <w:kern w:val="0"/>
          <w:sz w:val="23"/>
          <w:szCs w:val="23"/>
          <w14:ligatures w14:val="none"/>
        </w:rPr>
        <w:t>$</w:t>
      </w:r>
      <w:r w:rsidRPr="001D2DE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(</w:t>
      </w:r>
      <w:r w:rsidRPr="001D2DEA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'#form'</w:t>
      </w:r>
      <w:r w:rsidRPr="001D2DE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).</w:t>
      </w:r>
      <w:r w:rsidRPr="001D2DEA">
        <w:rPr>
          <w:rFonts w:ascii="JetBrains Mono" w:eastAsia="Times New Roman" w:hAnsi="JetBrains Mono" w:cs="JetBrains Mono"/>
          <w:color w:val="61AFEF"/>
          <w:kern w:val="0"/>
          <w:sz w:val="23"/>
          <w:szCs w:val="23"/>
          <w14:ligatures w14:val="none"/>
        </w:rPr>
        <w:t>validate</w:t>
      </w:r>
      <w:r w:rsidRPr="001D2DE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({</w:t>
      </w:r>
    </w:p>
    <w:p w14:paraId="66265A4A" w14:textId="77777777" w:rsidR="001D2DEA" w:rsidRPr="001D2DEA" w:rsidRDefault="001D2DEA" w:rsidP="001D2DEA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1D2DE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        </w:t>
      </w:r>
      <w:r w:rsidRPr="001D2DEA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rules</w:t>
      </w:r>
      <w:r w:rsidRPr="001D2DE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:{</w:t>
      </w:r>
    </w:p>
    <w:p w14:paraId="6862A711" w14:textId="77777777" w:rsidR="001D2DEA" w:rsidRPr="001D2DEA" w:rsidRDefault="001D2DEA" w:rsidP="001D2DEA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1D2DE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            </w:t>
      </w:r>
      <w:r w:rsidRPr="001D2DEA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user</w:t>
      </w:r>
      <w:r w:rsidRPr="001D2DE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:{</w:t>
      </w:r>
    </w:p>
    <w:p w14:paraId="2BB03462" w14:textId="77777777" w:rsidR="001D2DEA" w:rsidRPr="001D2DEA" w:rsidRDefault="001D2DEA" w:rsidP="001D2DEA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1D2DE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                </w:t>
      </w:r>
      <w:r w:rsidRPr="001D2DEA">
        <w:rPr>
          <w:rFonts w:ascii="JetBrains Mono" w:eastAsia="Times New Roman" w:hAnsi="JetBrains Mono" w:cs="JetBrains Mono"/>
          <w:i/>
          <w:iCs/>
          <w:color w:val="7F848E"/>
          <w:kern w:val="0"/>
          <w:sz w:val="23"/>
          <w:szCs w:val="23"/>
          <w14:ligatures w14:val="none"/>
        </w:rPr>
        <w:t>// không để trống</w:t>
      </w:r>
    </w:p>
    <w:p w14:paraId="21D65B16" w14:textId="77777777" w:rsidR="001D2DEA" w:rsidRPr="001D2DEA" w:rsidRDefault="001D2DEA" w:rsidP="001D2DEA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1D2DE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                </w:t>
      </w:r>
      <w:r w:rsidRPr="001D2DEA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required</w:t>
      </w:r>
      <w:r w:rsidRPr="001D2DE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:</w:t>
      </w:r>
      <w:r w:rsidRPr="001D2DEA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true</w:t>
      </w:r>
      <w:r w:rsidRPr="001D2DE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,</w:t>
      </w:r>
    </w:p>
    <w:p w14:paraId="37711969" w14:textId="77777777" w:rsidR="001D2DEA" w:rsidRPr="001D2DEA" w:rsidRDefault="001D2DEA" w:rsidP="001D2DEA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1D2DE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                </w:t>
      </w:r>
      <w:r w:rsidRPr="001D2DEA">
        <w:rPr>
          <w:rFonts w:ascii="JetBrains Mono" w:eastAsia="Times New Roman" w:hAnsi="JetBrains Mono" w:cs="JetBrains Mono"/>
          <w:i/>
          <w:iCs/>
          <w:color w:val="7F848E"/>
          <w:kern w:val="0"/>
          <w:sz w:val="23"/>
          <w:szCs w:val="23"/>
          <w14:ligatures w14:val="none"/>
        </w:rPr>
        <w:t>//k quá 20 ký tự và nhỏ nhất là 10</w:t>
      </w:r>
    </w:p>
    <w:p w14:paraId="08E89063" w14:textId="77777777" w:rsidR="001D2DEA" w:rsidRPr="001D2DEA" w:rsidRDefault="001D2DEA" w:rsidP="001D2DEA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1D2DE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                </w:t>
      </w:r>
      <w:r w:rsidRPr="001D2DEA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minlength</w:t>
      </w:r>
      <w:r w:rsidRPr="001D2DE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:</w:t>
      </w:r>
      <w:r w:rsidRPr="001D2DEA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10</w:t>
      </w:r>
      <w:r w:rsidRPr="001D2DE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,</w:t>
      </w:r>
    </w:p>
    <w:p w14:paraId="5CF7E521" w14:textId="77777777" w:rsidR="001D2DEA" w:rsidRPr="001D2DEA" w:rsidRDefault="001D2DEA" w:rsidP="001D2DEA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1D2DE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                </w:t>
      </w:r>
      <w:r w:rsidRPr="001D2DEA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maxlength</w:t>
      </w:r>
      <w:r w:rsidRPr="001D2DE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:</w:t>
      </w:r>
      <w:r w:rsidRPr="001D2DEA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20</w:t>
      </w:r>
      <w:r w:rsidRPr="001D2DE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,</w:t>
      </w:r>
    </w:p>
    <w:p w14:paraId="2D1E018D" w14:textId="77777777" w:rsidR="001D2DEA" w:rsidRPr="001D2DEA" w:rsidRDefault="001D2DEA" w:rsidP="001D2DEA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1D2DE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        },</w:t>
      </w:r>
    </w:p>
    <w:p w14:paraId="732E3A8A" w14:textId="77777777" w:rsidR="001D2DEA" w:rsidRPr="001D2DEA" w:rsidRDefault="001D2DEA" w:rsidP="001D2DEA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1D2DE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            </w:t>
      </w:r>
      <w:r w:rsidRPr="001D2DEA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pwd</w:t>
      </w:r>
      <w:r w:rsidRPr="001D2DE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:{</w:t>
      </w:r>
    </w:p>
    <w:p w14:paraId="4F88A270" w14:textId="77777777" w:rsidR="001D2DEA" w:rsidRPr="001D2DEA" w:rsidRDefault="001D2DEA" w:rsidP="001D2DEA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1D2DE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                </w:t>
      </w:r>
      <w:r w:rsidRPr="001D2DEA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required</w:t>
      </w:r>
      <w:r w:rsidRPr="001D2DE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:</w:t>
      </w:r>
      <w:r w:rsidRPr="001D2DEA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true</w:t>
      </w:r>
      <w:r w:rsidRPr="001D2DE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,</w:t>
      </w:r>
    </w:p>
    <w:p w14:paraId="47CC8884" w14:textId="77777777" w:rsidR="001D2DEA" w:rsidRPr="001D2DEA" w:rsidRDefault="001D2DEA" w:rsidP="001D2DEA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1D2DE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                </w:t>
      </w:r>
      <w:r w:rsidRPr="001D2DEA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number</w:t>
      </w:r>
      <w:r w:rsidRPr="001D2DE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:</w:t>
      </w:r>
      <w:r w:rsidRPr="001D2DEA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true</w:t>
      </w:r>
      <w:r w:rsidRPr="001D2DE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,</w:t>
      </w:r>
    </w:p>
    <w:p w14:paraId="0C9E0407" w14:textId="77777777" w:rsidR="001D2DEA" w:rsidRPr="001D2DEA" w:rsidRDefault="001D2DEA" w:rsidP="001D2DEA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1D2DE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        },</w:t>
      </w:r>
    </w:p>
    <w:p w14:paraId="250D2C61" w14:textId="77777777" w:rsidR="001D2DEA" w:rsidRPr="001D2DEA" w:rsidRDefault="001D2DEA" w:rsidP="001D2DEA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1D2DE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            </w:t>
      </w:r>
      <w:r w:rsidRPr="001D2DEA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email</w:t>
      </w:r>
      <w:r w:rsidRPr="001D2DE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:{</w:t>
      </w:r>
    </w:p>
    <w:p w14:paraId="056C42AF" w14:textId="77777777" w:rsidR="001D2DEA" w:rsidRPr="001D2DEA" w:rsidRDefault="001D2DEA" w:rsidP="001D2DEA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1D2DE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                </w:t>
      </w:r>
      <w:r w:rsidRPr="001D2DEA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required</w:t>
      </w:r>
      <w:r w:rsidRPr="001D2DE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:</w:t>
      </w:r>
      <w:r w:rsidRPr="001D2DEA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true</w:t>
      </w:r>
      <w:r w:rsidRPr="001D2DE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,</w:t>
      </w:r>
    </w:p>
    <w:p w14:paraId="2546E4F4" w14:textId="77777777" w:rsidR="001D2DEA" w:rsidRPr="001D2DEA" w:rsidRDefault="001D2DEA" w:rsidP="001D2DEA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1D2DE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                </w:t>
      </w:r>
      <w:r w:rsidRPr="001D2DEA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email</w:t>
      </w:r>
      <w:r w:rsidRPr="001D2DE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:</w:t>
      </w:r>
      <w:r w:rsidRPr="001D2DEA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true</w:t>
      </w:r>
    </w:p>
    <w:p w14:paraId="2BCA3304" w14:textId="77777777" w:rsidR="001D2DEA" w:rsidRPr="001D2DEA" w:rsidRDefault="001D2DEA" w:rsidP="001D2DEA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1D2DE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        },</w:t>
      </w:r>
    </w:p>
    <w:p w14:paraId="0713FA25" w14:textId="77777777" w:rsidR="001D2DEA" w:rsidRPr="001D2DEA" w:rsidRDefault="001D2DEA" w:rsidP="001D2DEA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1D2DE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            </w:t>
      </w:r>
      <w:r w:rsidRPr="001D2DEA">
        <w:rPr>
          <w:rFonts w:ascii="JetBrains Mono" w:eastAsia="Times New Roman" w:hAnsi="JetBrains Mono" w:cs="JetBrains Mono"/>
          <w:i/>
          <w:iCs/>
          <w:color w:val="7F848E"/>
          <w:kern w:val="0"/>
          <w:sz w:val="23"/>
          <w:szCs w:val="23"/>
          <w14:ligatures w14:val="none"/>
        </w:rPr>
        <w:t>//Thông điệp</w:t>
      </w:r>
    </w:p>
    <w:p w14:paraId="2470212E" w14:textId="77777777" w:rsidR="001D2DEA" w:rsidRPr="001D2DEA" w:rsidRDefault="001D2DEA" w:rsidP="001D2DEA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1D2DE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            </w:t>
      </w:r>
      <w:r w:rsidRPr="001D2DEA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message</w:t>
      </w:r>
      <w:r w:rsidRPr="001D2DE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:{</w:t>
      </w:r>
    </w:p>
    <w:p w14:paraId="7CB59CFA" w14:textId="77777777" w:rsidR="001D2DEA" w:rsidRPr="001D2DEA" w:rsidRDefault="001D2DEA" w:rsidP="001D2DEA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1D2DE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                </w:t>
      </w:r>
      <w:r w:rsidRPr="001D2DEA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user</w:t>
      </w:r>
      <w:r w:rsidRPr="001D2DE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:{</w:t>
      </w:r>
    </w:p>
    <w:p w14:paraId="5E5416A8" w14:textId="77777777" w:rsidR="001D2DEA" w:rsidRPr="001D2DEA" w:rsidRDefault="001D2DEA" w:rsidP="001D2DEA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1D2DE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                    </w:t>
      </w:r>
      <w:r w:rsidRPr="001D2DEA">
        <w:rPr>
          <w:rFonts w:ascii="JetBrains Mono" w:eastAsia="Times New Roman" w:hAnsi="JetBrains Mono" w:cs="JetBrains Mono"/>
          <w:i/>
          <w:iCs/>
          <w:color w:val="7F848E"/>
          <w:kern w:val="0"/>
          <w:sz w:val="23"/>
          <w:szCs w:val="23"/>
          <w14:ligatures w14:val="none"/>
        </w:rPr>
        <w:t>// không để trống</w:t>
      </w:r>
    </w:p>
    <w:p w14:paraId="5AF62457" w14:textId="77777777" w:rsidR="001D2DEA" w:rsidRPr="001D2DEA" w:rsidRDefault="001D2DEA" w:rsidP="001D2DEA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1D2DE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                    </w:t>
      </w:r>
      <w:r w:rsidRPr="001D2DEA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required</w:t>
      </w:r>
      <w:r w:rsidRPr="001D2DE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:</w:t>
      </w:r>
      <w:r w:rsidRPr="001D2DEA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không được để trống"</w:t>
      </w:r>
      <w:r w:rsidRPr="001D2DE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,</w:t>
      </w:r>
    </w:p>
    <w:p w14:paraId="2FDCFA5E" w14:textId="77777777" w:rsidR="001D2DEA" w:rsidRPr="001D2DEA" w:rsidRDefault="001D2DEA" w:rsidP="001D2DEA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1D2DE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                    </w:t>
      </w:r>
      <w:r w:rsidRPr="001D2DEA">
        <w:rPr>
          <w:rFonts w:ascii="JetBrains Mono" w:eastAsia="Times New Roman" w:hAnsi="JetBrains Mono" w:cs="JetBrains Mono"/>
          <w:i/>
          <w:iCs/>
          <w:color w:val="7F848E"/>
          <w:kern w:val="0"/>
          <w:sz w:val="23"/>
          <w:szCs w:val="23"/>
          <w14:ligatures w14:val="none"/>
        </w:rPr>
        <w:t>//k quá 20 ký tự và nhỏ nhất là 10</w:t>
      </w:r>
    </w:p>
    <w:p w14:paraId="4B7DBD0B" w14:textId="77777777" w:rsidR="001D2DEA" w:rsidRPr="001D2DEA" w:rsidRDefault="001D2DEA" w:rsidP="001D2DEA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1D2DE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                    </w:t>
      </w:r>
      <w:r w:rsidRPr="001D2DEA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minlength</w:t>
      </w:r>
      <w:r w:rsidRPr="001D2DE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:</w:t>
      </w:r>
      <w:r w:rsidRPr="001D2DEA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Độ dài ít nhất 10 ký tự"</w:t>
      </w:r>
      <w:r w:rsidRPr="001D2DE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,</w:t>
      </w:r>
    </w:p>
    <w:p w14:paraId="31CA211E" w14:textId="77777777" w:rsidR="001D2DEA" w:rsidRPr="001D2DEA" w:rsidRDefault="001D2DEA" w:rsidP="001D2DEA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1D2DE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                    </w:t>
      </w:r>
      <w:r w:rsidRPr="001D2DEA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maxlength</w:t>
      </w:r>
      <w:r w:rsidRPr="001D2DE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:</w:t>
      </w:r>
      <w:r w:rsidRPr="001D2DEA">
        <w:rPr>
          <w:rFonts w:ascii="JetBrains Mono" w:eastAsia="Times New Roman" w:hAnsi="JetBrains Mono" w:cs="JetBrains Mono"/>
          <w:color w:val="98C379"/>
          <w:kern w:val="0"/>
          <w:sz w:val="23"/>
          <w:szCs w:val="23"/>
          <w14:ligatures w14:val="none"/>
        </w:rPr>
        <w:t>"Độ dài không quá 20 ký tự"</w:t>
      </w:r>
      <w:r w:rsidRPr="001D2DE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,</w:t>
      </w:r>
    </w:p>
    <w:p w14:paraId="326558BC" w14:textId="77777777" w:rsidR="001D2DEA" w:rsidRPr="001D2DEA" w:rsidRDefault="001D2DEA" w:rsidP="001D2DEA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1D2DE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            },</w:t>
      </w:r>
    </w:p>
    <w:p w14:paraId="750A0028" w14:textId="77777777" w:rsidR="001D2DEA" w:rsidRPr="001D2DEA" w:rsidRDefault="001D2DEA" w:rsidP="001D2DEA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1D2DE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                </w:t>
      </w:r>
      <w:r w:rsidRPr="001D2DEA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pwd</w:t>
      </w:r>
      <w:r w:rsidRPr="001D2DE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:{</w:t>
      </w:r>
    </w:p>
    <w:p w14:paraId="1BB4F2E6" w14:textId="77777777" w:rsidR="001D2DEA" w:rsidRPr="001D2DEA" w:rsidRDefault="001D2DEA" w:rsidP="001D2DEA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1D2DE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                    </w:t>
      </w:r>
      <w:r w:rsidRPr="001D2DEA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required</w:t>
      </w:r>
      <w:r w:rsidRPr="001D2DE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:</w:t>
      </w:r>
      <w:r w:rsidRPr="001D2DEA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true</w:t>
      </w:r>
      <w:r w:rsidRPr="001D2DE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,</w:t>
      </w:r>
    </w:p>
    <w:p w14:paraId="07D7187B" w14:textId="77777777" w:rsidR="001D2DEA" w:rsidRPr="001D2DEA" w:rsidRDefault="001D2DEA" w:rsidP="001D2DEA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1D2DE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                    </w:t>
      </w:r>
      <w:r w:rsidRPr="001D2DEA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number</w:t>
      </w:r>
      <w:r w:rsidRPr="001D2DE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:</w:t>
      </w:r>
      <w:r w:rsidRPr="001D2DEA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true</w:t>
      </w:r>
      <w:r w:rsidRPr="001D2DE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,</w:t>
      </w:r>
    </w:p>
    <w:p w14:paraId="61D2DFA1" w14:textId="77777777" w:rsidR="001D2DEA" w:rsidRPr="001D2DEA" w:rsidRDefault="001D2DEA" w:rsidP="001D2DEA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1D2DE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            },</w:t>
      </w:r>
    </w:p>
    <w:p w14:paraId="71D9FF1F" w14:textId="77777777" w:rsidR="001D2DEA" w:rsidRPr="001D2DEA" w:rsidRDefault="001D2DEA" w:rsidP="001D2DEA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1D2DE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                </w:t>
      </w:r>
      <w:r w:rsidRPr="001D2DEA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email</w:t>
      </w:r>
      <w:r w:rsidRPr="001D2DE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:{</w:t>
      </w:r>
    </w:p>
    <w:p w14:paraId="531D4E15" w14:textId="77777777" w:rsidR="001D2DEA" w:rsidRPr="001D2DEA" w:rsidRDefault="001D2DEA" w:rsidP="001D2DEA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1D2DE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lastRenderedPageBreak/>
        <w:t xml:space="preserve">                    </w:t>
      </w:r>
      <w:r w:rsidRPr="001D2DEA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required</w:t>
      </w:r>
      <w:r w:rsidRPr="001D2DE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:</w:t>
      </w:r>
      <w:r w:rsidRPr="001D2DEA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true</w:t>
      </w:r>
      <w:r w:rsidRPr="001D2DE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,</w:t>
      </w:r>
    </w:p>
    <w:p w14:paraId="2649655B" w14:textId="77777777" w:rsidR="001D2DEA" w:rsidRPr="001D2DEA" w:rsidRDefault="001D2DEA" w:rsidP="001D2DEA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1D2DE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 xml:space="preserve">                    </w:t>
      </w:r>
      <w:r w:rsidRPr="001D2DEA">
        <w:rPr>
          <w:rFonts w:ascii="JetBrains Mono" w:eastAsia="Times New Roman" w:hAnsi="JetBrains Mono" w:cs="JetBrains Mono"/>
          <w:color w:val="E06C75"/>
          <w:kern w:val="0"/>
          <w:sz w:val="23"/>
          <w:szCs w:val="23"/>
          <w14:ligatures w14:val="none"/>
        </w:rPr>
        <w:t>email</w:t>
      </w:r>
      <w:r w:rsidRPr="001D2DE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:</w:t>
      </w:r>
      <w:r w:rsidRPr="001D2DEA">
        <w:rPr>
          <w:rFonts w:ascii="JetBrains Mono" w:eastAsia="Times New Roman" w:hAnsi="JetBrains Mono" w:cs="JetBrains Mono"/>
          <w:color w:val="D19A66"/>
          <w:kern w:val="0"/>
          <w:sz w:val="23"/>
          <w:szCs w:val="23"/>
          <w14:ligatures w14:val="none"/>
        </w:rPr>
        <w:t>true</w:t>
      </w:r>
    </w:p>
    <w:p w14:paraId="68C212D9" w14:textId="77777777" w:rsidR="001D2DEA" w:rsidRPr="001D2DEA" w:rsidRDefault="001D2DEA" w:rsidP="001D2DEA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1D2DE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            },</w:t>
      </w:r>
    </w:p>
    <w:p w14:paraId="7859F0E9" w14:textId="77777777" w:rsidR="001D2DEA" w:rsidRPr="001D2DEA" w:rsidRDefault="001D2DEA" w:rsidP="001D2DEA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1D2DE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        }</w:t>
      </w:r>
    </w:p>
    <w:p w14:paraId="2D7C11EF" w14:textId="77777777" w:rsidR="001D2DEA" w:rsidRPr="001D2DEA" w:rsidRDefault="001D2DEA" w:rsidP="001D2DEA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1D2DE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    }</w:t>
      </w:r>
    </w:p>
    <w:p w14:paraId="0BC8B7E6" w14:textId="77777777" w:rsidR="001D2DEA" w:rsidRPr="001D2DEA" w:rsidRDefault="001D2DEA" w:rsidP="001D2DEA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1D2DE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    })</w:t>
      </w:r>
    </w:p>
    <w:p w14:paraId="2E439D44" w14:textId="77777777" w:rsidR="001D2DEA" w:rsidRPr="001D2DEA" w:rsidRDefault="001D2DEA" w:rsidP="001D2DEA">
      <w:pPr>
        <w:shd w:val="clear" w:color="auto" w:fill="282C34"/>
        <w:spacing w:after="0" w:line="300" w:lineRule="atLeast"/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</w:pPr>
      <w:r w:rsidRPr="001D2DEA">
        <w:rPr>
          <w:rFonts w:ascii="JetBrains Mono" w:eastAsia="Times New Roman" w:hAnsi="JetBrains Mono" w:cs="JetBrains Mono"/>
          <w:color w:val="ABB2BF"/>
          <w:kern w:val="0"/>
          <w:sz w:val="23"/>
          <w:szCs w:val="23"/>
          <w14:ligatures w14:val="none"/>
        </w:rPr>
        <w:t>});</w:t>
      </w:r>
    </w:p>
    <w:p w14:paraId="2D1DBB7E" w14:textId="7FB972BD" w:rsidR="001D2DEA" w:rsidRDefault="00957FC6" w:rsidP="00A82F7E">
      <w:pPr>
        <w:pStyle w:val="Heading1"/>
      </w:pPr>
      <w:bookmarkStart w:id="16" w:name="_Toc170453204"/>
      <w:r>
        <w:t>14.BIỂU THỨC CHÍNH QUY</w:t>
      </w:r>
      <w:bookmarkEnd w:id="16"/>
    </w:p>
    <w:p w14:paraId="5A15E822" w14:textId="267E150A" w:rsidR="00957FC6" w:rsidRDefault="00957FC6">
      <w:r>
        <w:t xml:space="preserve">-Kiểm tra số điện thoại bđ là </w:t>
      </w:r>
      <w:r w:rsidR="004F6E5D">
        <w:t xml:space="preserve">0 </w:t>
      </w:r>
      <w:r>
        <w:t>tối đa 10:</w:t>
      </w:r>
      <w:r w:rsidR="004F6E5D" w:rsidRPr="004F6E5D">
        <w:t xml:space="preserve"> </w:t>
      </w:r>
      <w:r w:rsidR="004F6E5D">
        <w:t>/^0[0-9]{9}$/</w:t>
      </w:r>
    </w:p>
    <w:p w14:paraId="45A33609" w14:textId="117709D3" w:rsidR="00CC0E30" w:rsidRDefault="00CC0E30">
      <w:r>
        <w:sym w:font="Wingdings" w:char="F0E8"/>
      </w:r>
      <w:r w:rsidR="00721202">
        <w:t>bđ từ 0,có 10 chữ số và 9 số tiếp theo từ 0-9</w:t>
      </w:r>
    </w:p>
    <w:p w14:paraId="075604CD" w14:textId="4589BE62" w:rsidR="004F6E5D" w:rsidRDefault="004F6E5D">
      <w:r>
        <w:t>-Kiểm tra email:</w:t>
      </w:r>
      <w:r w:rsidR="00576557" w:rsidRPr="00576557">
        <w:t xml:space="preserve"> </w:t>
      </w:r>
      <w:r w:rsidR="00576557">
        <w:t>/^[a-zA-Z0-9._%+-]+@[a-zA-Z0-9.-]+\.[a-zA-Z]{2,}$/</w:t>
      </w:r>
    </w:p>
    <w:p w14:paraId="219E498C" w14:textId="03CDB2A8" w:rsidR="00BD0C23" w:rsidRDefault="00BD0C23">
      <w:r>
        <w:t>-Tối đa 30 ký tự:</w:t>
      </w:r>
      <w:r w:rsidRPr="00BD0C23">
        <w:t xml:space="preserve"> </w:t>
      </w:r>
      <w:r w:rsidR="00DC12F0">
        <w:t>/</w:t>
      </w:r>
      <w:r w:rsidR="00CC0E30" w:rsidRPr="00CC0E30">
        <w:t>^.{1,30}$</w:t>
      </w:r>
      <w:r w:rsidR="00DC12F0">
        <w:t>/</w:t>
      </w:r>
    </w:p>
    <w:p w14:paraId="3672FE0B" w14:textId="259FAD90" w:rsidR="00BD0C23" w:rsidRDefault="00BD0C23">
      <w:r>
        <w:sym w:font="Wingdings" w:char="F0E8"/>
      </w:r>
      <w:r w:rsidR="009945E0">
        <w:t>^</w:t>
      </w:r>
      <w:r>
        <w:t xml:space="preserve">bắt đầu </w:t>
      </w:r>
      <w:r w:rsidR="009945E0">
        <w:t>từ</w:t>
      </w:r>
      <w:r>
        <w:t xml:space="preserve"> chuỗi,trừ ký tự xuống dòng</w:t>
      </w:r>
      <w:r w:rsidR="00CC0E30">
        <w:t>,phải có từ 1-30 ký tự</w:t>
      </w:r>
    </w:p>
    <w:p w14:paraId="148ACEA0" w14:textId="46B2F81E" w:rsidR="00576557" w:rsidRDefault="00576557">
      <w:r>
        <w:t>-Kiểm tra datetime:</w:t>
      </w:r>
      <w:r w:rsidRPr="00576557">
        <w:t xml:space="preserve"> </w:t>
      </w:r>
    </w:p>
    <w:p w14:paraId="2E7C1BD6" w14:textId="4636F5DD" w:rsidR="000250DF" w:rsidRDefault="000250DF">
      <w:r>
        <w:t>+DD/MM/YYYY:</w:t>
      </w:r>
      <w:r w:rsidRPr="000250DF">
        <w:t xml:space="preserve"> /^(0[1-9]|[12][0-9]|3[01])\/(0[1-9]|1[0-2])\/\d{4}$/</w:t>
      </w:r>
    </w:p>
    <w:p w14:paraId="4DD28454" w14:textId="481D13D9" w:rsidR="000250DF" w:rsidRDefault="000250DF">
      <w:r>
        <w:t>+MM/DD/YYYY:</w:t>
      </w:r>
      <w:r w:rsidRPr="000250DF">
        <w:t xml:space="preserve"> /^(0[1-9]|1[0-2])\/(0[1-9]|[12][0-9]|3[01])\/\d{4}$/</w:t>
      </w:r>
    </w:p>
    <w:p w14:paraId="78769468" w14:textId="6DF7582C" w:rsidR="000250DF" w:rsidRDefault="000250DF">
      <w:r>
        <w:t>+</w:t>
      </w:r>
      <w:r w:rsidR="00690188">
        <w:t>YYYY/MM/DD:</w:t>
      </w:r>
      <w:r w:rsidR="00690188" w:rsidRPr="00690188">
        <w:t xml:space="preserve"> /^\d{4}-(0[1-9]|1[0-2])-(0[1-9]|[12][0-9]|3[01])$/</w:t>
      </w:r>
    </w:p>
    <w:p w14:paraId="72BAEC88" w14:textId="2758DA94" w:rsidR="00690188" w:rsidRDefault="001E45D8" w:rsidP="001E45D8">
      <w:pPr>
        <w:pStyle w:val="Heading1"/>
      </w:pPr>
      <w:bookmarkStart w:id="17" w:name="_Toc170453205"/>
      <w:r>
        <w:lastRenderedPageBreak/>
        <w:t>15.CÁC ICON TRONG FONTAWESOME</w:t>
      </w:r>
      <w:bookmarkEnd w:id="17"/>
    </w:p>
    <w:p w14:paraId="4ACB4171" w14:textId="274C24A2" w:rsidR="001E45D8" w:rsidRDefault="00A177BF">
      <w:r w:rsidRPr="00A177BF">
        <w:rPr>
          <w:noProof/>
        </w:rPr>
        <w:drawing>
          <wp:inline distT="0" distB="0" distL="0" distR="0" wp14:anchorId="2F262302" wp14:editId="6811FF1E">
            <wp:extent cx="5760085" cy="4765675"/>
            <wp:effectExtent l="0" t="0" r="0" b="0"/>
            <wp:docPr id="1276108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10840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76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1D914" w14:textId="3A522FB2" w:rsidR="00A177BF" w:rsidRDefault="00A177BF">
      <w:r w:rsidRPr="00A177BF">
        <w:rPr>
          <w:noProof/>
        </w:rPr>
        <w:lastRenderedPageBreak/>
        <w:drawing>
          <wp:inline distT="0" distB="0" distL="0" distR="0" wp14:anchorId="7DFC996D" wp14:editId="09DE29FA">
            <wp:extent cx="5760085" cy="4709795"/>
            <wp:effectExtent l="0" t="0" r="0" b="0"/>
            <wp:docPr id="15600896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089606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70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7ED0F" w14:textId="3BD92A0A" w:rsidR="00A177BF" w:rsidRDefault="00A177BF">
      <w:r w:rsidRPr="00A177BF">
        <w:rPr>
          <w:noProof/>
        </w:rPr>
        <w:drawing>
          <wp:inline distT="0" distB="0" distL="0" distR="0" wp14:anchorId="152E9196" wp14:editId="62281B7B">
            <wp:extent cx="5760085" cy="2812415"/>
            <wp:effectExtent l="0" t="0" r="0" b="6985"/>
            <wp:docPr id="1865231975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231975" name="Picture 1" descr="A screenshot of a cell phon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C72AC" w14:textId="484A248F" w:rsidR="00A177BF" w:rsidRDefault="00D96570">
      <w:r w:rsidRPr="00D96570">
        <w:rPr>
          <w:noProof/>
        </w:rPr>
        <w:lastRenderedPageBreak/>
        <w:drawing>
          <wp:inline distT="0" distB="0" distL="0" distR="0" wp14:anchorId="5F696800" wp14:editId="3AE60550">
            <wp:extent cx="5760085" cy="2863215"/>
            <wp:effectExtent l="0" t="0" r="0" b="0"/>
            <wp:docPr id="1397747042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747042" name="Picture 1" descr="A screenshot of a cell phon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9783A" w14:textId="77777777" w:rsidR="00D96570" w:rsidRDefault="00D96570"/>
    <w:sectPr w:rsidR="00D96570" w:rsidSect="00C7384A"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576"/>
    <w:rsid w:val="0000038F"/>
    <w:rsid w:val="00003BC5"/>
    <w:rsid w:val="000250DF"/>
    <w:rsid w:val="00054458"/>
    <w:rsid w:val="00067539"/>
    <w:rsid w:val="000746FA"/>
    <w:rsid w:val="001A3A36"/>
    <w:rsid w:val="001B1C60"/>
    <w:rsid w:val="001D2DEA"/>
    <w:rsid w:val="001E45D8"/>
    <w:rsid w:val="002859EB"/>
    <w:rsid w:val="00297686"/>
    <w:rsid w:val="002D4330"/>
    <w:rsid w:val="002F553C"/>
    <w:rsid w:val="00437017"/>
    <w:rsid w:val="00456046"/>
    <w:rsid w:val="004F6E5D"/>
    <w:rsid w:val="005029A0"/>
    <w:rsid w:val="00507D84"/>
    <w:rsid w:val="00576557"/>
    <w:rsid w:val="005E773C"/>
    <w:rsid w:val="005F5363"/>
    <w:rsid w:val="00690188"/>
    <w:rsid w:val="006E225A"/>
    <w:rsid w:val="006F5576"/>
    <w:rsid w:val="00721202"/>
    <w:rsid w:val="007F1DDF"/>
    <w:rsid w:val="007F2B61"/>
    <w:rsid w:val="008038B8"/>
    <w:rsid w:val="00881063"/>
    <w:rsid w:val="008E71E5"/>
    <w:rsid w:val="00957FC6"/>
    <w:rsid w:val="009945E0"/>
    <w:rsid w:val="009E7BEF"/>
    <w:rsid w:val="00A177BF"/>
    <w:rsid w:val="00A31E4E"/>
    <w:rsid w:val="00A7769F"/>
    <w:rsid w:val="00A82F7E"/>
    <w:rsid w:val="00AA549B"/>
    <w:rsid w:val="00B55055"/>
    <w:rsid w:val="00BD0C23"/>
    <w:rsid w:val="00C7384A"/>
    <w:rsid w:val="00C90A55"/>
    <w:rsid w:val="00C97807"/>
    <w:rsid w:val="00CC0E30"/>
    <w:rsid w:val="00D96570"/>
    <w:rsid w:val="00DB3644"/>
    <w:rsid w:val="00DC12F0"/>
    <w:rsid w:val="00DE25D6"/>
    <w:rsid w:val="00DF56A2"/>
    <w:rsid w:val="00E128DC"/>
    <w:rsid w:val="00E26120"/>
    <w:rsid w:val="00E5640F"/>
    <w:rsid w:val="00E6493B"/>
    <w:rsid w:val="00F82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C00CC"/>
  <w15:chartTrackingRefBased/>
  <w15:docId w15:val="{A1C1B697-2A36-4F2E-A30D-26938B8CC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6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55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55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557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557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557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5576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5576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5576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5576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55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F55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557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5576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5576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557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557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557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5576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F55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55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5576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F557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F55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F557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F557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F557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55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557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F5576"/>
    <w:rPr>
      <w:b/>
      <w:bCs/>
      <w:smallCaps/>
      <w:color w:val="0F4761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22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225A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ljs-meta">
    <w:name w:val="hljs-meta"/>
    <w:basedOn w:val="DefaultParagraphFont"/>
    <w:rsid w:val="006E225A"/>
  </w:style>
  <w:style w:type="character" w:customStyle="1" w:styleId="hljs-keyword">
    <w:name w:val="hljs-keyword"/>
    <w:basedOn w:val="DefaultParagraphFont"/>
    <w:rsid w:val="006E225A"/>
  </w:style>
  <w:style w:type="character" w:customStyle="1" w:styleId="hljs-tag">
    <w:name w:val="hljs-tag"/>
    <w:basedOn w:val="DefaultParagraphFont"/>
    <w:rsid w:val="006E225A"/>
  </w:style>
  <w:style w:type="character" w:customStyle="1" w:styleId="hljs-name">
    <w:name w:val="hljs-name"/>
    <w:basedOn w:val="DefaultParagraphFont"/>
    <w:rsid w:val="006E225A"/>
  </w:style>
  <w:style w:type="character" w:customStyle="1" w:styleId="hljs-attr">
    <w:name w:val="hljs-attr"/>
    <w:basedOn w:val="DefaultParagraphFont"/>
    <w:rsid w:val="006E225A"/>
  </w:style>
  <w:style w:type="character" w:customStyle="1" w:styleId="hljs-string">
    <w:name w:val="hljs-string"/>
    <w:basedOn w:val="DefaultParagraphFont"/>
    <w:rsid w:val="006E225A"/>
  </w:style>
  <w:style w:type="paragraph" w:styleId="TOCHeading">
    <w:name w:val="TOC Heading"/>
    <w:basedOn w:val="Heading1"/>
    <w:next w:val="Normal"/>
    <w:uiPriority w:val="39"/>
    <w:unhideWhenUsed/>
    <w:qFormat/>
    <w:rsid w:val="005029A0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F53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F5363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5F5363"/>
    <w:rPr>
      <w:color w:val="467886" w:themeColor="hyperlink"/>
      <w:u w:val="single"/>
    </w:rPr>
  </w:style>
  <w:style w:type="character" w:customStyle="1" w:styleId="hljs-number">
    <w:name w:val="hljs-number"/>
    <w:basedOn w:val="DefaultParagraphFont"/>
    <w:rsid w:val="00BD0C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9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5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2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9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9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2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7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436F9-DE14-40DF-BB96-65FD091B5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7</Pages>
  <Words>2277</Words>
  <Characters>12980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VAN HAI</dc:creator>
  <cp:keywords/>
  <dc:description/>
  <cp:lastModifiedBy>NGUYEN VAN HAI</cp:lastModifiedBy>
  <cp:revision>6</cp:revision>
  <dcterms:created xsi:type="dcterms:W3CDTF">2024-06-26T15:52:00Z</dcterms:created>
  <dcterms:modified xsi:type="dcterms:W3CDTF">2024-06-28T01:51:00Z</dcterms:modified>
</cp:coreProperties>
</file>